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CE4C" w14:textId="77777777" w:rsidR="00E866C8" w:rsidRPr="00A11FAA" w:rsidRDefault="00E866C8" w:rsidP="00E866C8">
      <w:pPr>
        <w:spacing w:line="260" w:lineRule="exact"/>
        <w:rPr>
          <w:rFonts w:ascii="Arial" w:hAnsi="Arial" w:cs="Arial"/>
        </w:rPr>
      </w:pPr>
    </w:p>
    <w:p w14:paraId="630A0429" w14:textId="77777777" w:rsidR="00E866C8" w:rsidRPr="00A11FAA" w:rsidRDefault="00E866C8" w:rsidP="00E866C8">
      <w:pPr>
        <w:spacing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E866C8" w:rsidRPr="00A11FAA" w14:paraId="3115D550" w14:textId="77777777" w:rsidTr="00985987">
        <w:tc>
          <w:tcPr>
            <w:tcW w:w="9493" w:type="dxa"/>
            <w:shd w:val="clear" w:color="auto" w:fill="DEEAF6"/>
          </w:tcPr>
          <w:p w14:paraId="124E8ED6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bookmarkStart w:id="0" w:name="_Hlk24536539"/>
          </w:p>
          <w:p w14:paraId="6ACA5778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r w:rsidRPr="00A11FAA">
              <w:rPr>
                <w:rFonts w:ascii="Arial" w:hAnsi="Arial" w:cs="Arial"/>
                <w:b/>
              </w:rPr>
              <w:t>DOKUMENTACIJA V ZVEZI Z ODDAJO JAVNEGA NAROČILA ZA JAVNO NAROČILO:</w:t>
            </w:r>
          </w:p>
          <w:p w14:paraId="6F8A8B7B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866C8" w:rsidRPr="00A11FAA" w14:paraId="58FEC3A8" w14:textId="77777777" w:rsidTr="00985987">
        <w:trPr>
          <w:trHeight w:val="1014"/>
        </w:trPr>
        <w:tc>
          <w:tcPr>
            <w:tcW w:w="9493" w:type="dxa"/>
            <w:shd w:val="clear" w:color="auto" w:fill="auto"/>
          </w:tcPr>
          <w:p w14:paraId="2DA519A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</w:rPr>
            </w:pPr>
          </w:p>
          <w:p w14:paraId="31D51ED7" w14:textId="40481182" w:rsidR="00E866C8" w:rsidRPr="00A11FAA" w:rsidRDefault="00E866C8" w:rsidP="00E866C8">
            <w:pPr>
              <w:spacing w:after="0" w:line="260" w:lineRule="exact"/>
              <w:ind w:left="708" w:hanging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edba</w:t>
            </w:r>
            <w:r w:rsidRPr="00A11FAA">
              <w:rPr>
                <w:rFonts w:ascii="Arial" w:hAnsi="Arial" w:cs="Arial"/>
                <w:b/>
                <w:sz w:val="28"/>
                <w:szCs w:val="28"/>
              </w:rPr>
              <w:t xml:space="preserve"> projekta »</w:t>
            </w:r>
            <w:bookmarkStart w:id="1" w:name="_Hlk80695787"/>
            <w:r w:rsidR="00A459A8" w:rsidRPr="0016484A">
              <w:rPr>
                <w:rFonts w:ascii="Arial" w:hAnsi="Arial" w:cs="Arial"/>
                <w:b/>
                <w:sz w:val="28"/>
                <w:szCs w:val="28"/>
              </w:rPr>
              <w:t>Drava – Natura 2000, reka za prihodnost; Izboljšanje stanja ohranjenosti vrst in habitatnih tipov rečnega in obrežnega pasu reke Drave - zaDravo</w:t>
            </w:r>
            <w:bookmarkEnd w:id="1"/>
            <w:r>
              <w:rPr>
                <w:rFonts w:ascii="Arial" w:hAnsi="Arial" w:cs="Arial"/>
                <w:b/>
                <w:sz w:val="28"/>
                <w:szCs w:val="28"/>
              </w:rPr>
              <w:t xml:space="preserve">« </w:t>
            </w:r>
            <w:r w:rsidRPr="006478A3">
              <w:rPr>
                <w:rFonts w:ascii="Arial" w:hAnsi="Arial" w:cs="Arial"/>
                <w:b/>
                <w:sz w:val="28"/>
                <w:szCs w:val="28"/>
              </w:rPr>
              <w:t>po pogodbenih določilih FID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rdeča knjiga)</w:t>
            </w:r>
          </w:p>
          <w:p w14:paraId="580CE06A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0A3933" w14:textId="77777777" w:rsidR="00E866C8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glavje 4:</w:t>
            </w:r>
          </w:p>
          <w:p w14:paraId="00410238" w14:textId="27D857EB" w:rsidR="00E866C8" w:rsidRPr="00E866C8" w:rsidRDefault="00AC0749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razci za sestavo prijave</w:t>
            </w:r>
          </w:p>
        </w:tc>
      </w:tr>
    </w:tbl>
    <w:p w14:paraId="40A4FAE7" w14:textId="77777777" w:rsidR="00E866C8" w:rsidRPr="00A11FAA" w:rsidRDefault="00E866C8" w:rsidP="00E866C8">
      <w:pPr>
        <w:spacing w:after="0" w:line="260" w:lineRule="exact"/>
        <w:rPr>
          <w:rFonts w:ascii="Arial" w:hAnsi="Arial" w:cs="Arial"/>
        </w:rPr>
      </w:pPr>
    </w:p>
    <w:p w14:paraId="143A4F74" w14:textId="77777777" w:rsidR="00E866C8" w:rsidRPr="00A11FAA" w:rsidRDefault="00E866C8" w:rsidP="00E866C8">
      <w:pPr>
        <w:spacing w:after="0"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E866C8" w:rsidRPr="00A11FAA" w14:paraId="3B226E7A" w14:textId="77777777" w:rsidTr="00985987">
        <w:trPr>
          <w:trHeight w:val="1508"/>
        </w:trPr>
        <w:tc>
          <w:tcPr>
            <w:tcW w:w="3823" w:type="dxa"/>
            <w:shd w:val="clear" w:color="auto" w:fill="D9E2F3"/>
            <w:vAlign w:val="center"/>
          </w:tcPr>
          <w:p w14:paraId="1C06DF5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Naročni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B21FE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REPUBLIKA SLOVENIJA</w:t>
            </w:r>
          </w:p>
          <w:p w14:paraId="227E0BCD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MINISTRSTVO ZA OKOLJE IN PROSTOR</w:t>
            </w:r>
          </w:p>
          <w:p w14:paraId="58978420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DIREKCIJA REPUBLIKE SLOVENIJE ZA VODE</w:t>
            </w:r>
          </w:p>
          <w:p w14:paraId="47B4927F" w14:textId="452D7B4B" w:rsidR="00E866C8" w:rsidRPr="00A11FAA" w:rsidRDefault="00A459A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iborska cesta 88</w:t>
            </w:r>
          </w:p>
          <w:p w14:paraId="7564E7ED" w14:textId="1881F7A8" w:rsidR="00E866C8" w:rsidRPr="00A11FAA" w:rsidRDefault="00A459A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0 Celje</w:t>
            </w:r>
          </w:p>
        </w:tc>
      </w:tr>
      <w:tr w:rsidR="00E866C8" w:rsidRPr="00A11FAA" w14:paraId="18FD1DE0" w14:textId="77777777" w:rsidTr="00985987">
        <w:trPr>
          <w:trHeight w:val="864"/>
        </w:trPr>
        <w:tc>
          <w:tcPr>
            <w:tcW w:w="3823" w:type="dxa"/>
            <w:shd w:val="clear" w:color="auto" w:fill="D9E2F3"/>
            <w:vAlign w:val="center"/>
          </w:tcPr>
          <w:p w14:paraId="32F51011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redmet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763C88" w14:textId="68E821A5" w:rsidR="00E866C8" w:rsidRPr="00A11FAA" w:rsidRDefault="00E866C8" w:rsidP="0043422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D74AB6">
              <w:rPr>
                <w:rFonts w:ascii="Arial" w:hAnsi="Arial" w:cs="Arial"/>
                <w:sz w:val="24"/>
              </w:rPr>
              <w:t xml:space="preserve">Izvedba </w:t>
            </w:r>
            <w:r w:rsidR="00EE7109">
              <w:rPr>
                <w:rFonts w:ascii="Arial" w:hAnsi="Arial" w:cs="Arial"/>
                <w:sz w:val="24"/>
              </w:rPr>
              <w:t>projekta "</w:t>
            </w:r>
            <w:r w:rsidR="00A459A8">
              <w:rPr>
                <w:rFonts w:ascii="Arial" w:hAnsi="Arial" w:cs="Arial"/>
                <w:sz w:val="24"/>
              </w:rPr>
              <w:t>Drava – Natura 2000, reka za prihodnost; Izboljšanje stanja ohranjenosti vrst in habitatnih tipov rečnega in obrežnega pasu reke Drave - zaDravo</w:t>
            </w:r>
            <w:r w:rsidR="00EE7109">
              <w:rPr>
                <w:rFonts w:ascii="Arial" w:hAnsi="Arial" w:cs="Arial"/>
                <w:sz w:val="24"/>
              </w:rPr>
              <w:t>"</w:t>
            </w:r>
            <w:r>
              <w:rPr>
                <w:rFonts w:ascii="Arial" w:hAnsi="Arial" w:cs="Arial"/>
                <w:sz w:val="24"/>
              </w:rPr>
              <w:t xml:space="preserve"> po pogodbenih določilih FIDIC (rdeča knjiga)</w:t>
            </w:r>
          </w:p>
        </w:tc>
      </w:tr>
      <w:tr w:rsidR="00E866C8" w:rsidRPr="00A11FAA" w14:paraId="40019EF5" w14:textId="77777777" w:rsidTr="00985987">
        <w:trPr>
          <w:trHeight w:val="409"/>
        </w:trPr>
        <w:tc>
          <w:tcPr>
            <w:tcW w:w="3823" w:type="dxa"/>
            <w:shd w:val="clear" w:color="auto" w:fill="D9E2F3"/>
            <w:vAlign w:val="center"/>
          </w:tcPr>
          <w:p w14:paraId="416FE694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Vrst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ED8B30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 xml:space="preserve">Javno naročilo </w:t>
            </w:r>
            <w:r>
              <w:rPr>
                <w:rFonts w:ascii="Arial" w:hAnsi="Arial" w:cs="Arial"/>
                <w:sz w:val="24"/>
              </w:rPr>
              <w:t>gradenj</w:t>
            </w:r>
          </w:p>
        </w:tc>
      </w:tr>
      <w:tr w:rsidR="00E866C8" w:rsidRPr="00A11FAA" w14:paraId="134E48D8" w14:textId="77777777" w:rsidTr="00985987">
        <w:trPr>
          <w:trHeight w:val="668"/>
        </w:trPr>
        <w:tc>
          <w:tcPr>
            <w:tcW w:w="3823" w:type="dxa"/>
            <w:shd w:val="clear" w:color="auto" w:fill="D9E2F3"/>
            <w:vAlign w:val="center"/>
          </w:tcPr>
          <w:p w14:paraId="193BF3D9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ostope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069351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mejeni</w:t>
            </w:r>
            <w:r w:rsidRPr="00A11FAA">
              <w:rPr>
                <w:rFonts w:ascii="Arial" w:hAnsi="Arial" w:cs="Arial"/>
                <w:sz w:val="24"/>
              </w:rPr>
              <w:t xml:space="preserve"> postopek (4</w:t>
            </w:r>
            <w:r>
              <w:rPr>
                <w:rFonts w:ascii="Arial" w:hAnsi="Arial" w:cs="Arial"/>
                <w:sz w:val="24"/>
              </w:rPr>
              <w:t>1</w:t>
            </w:r>
            <w:r w:rsidRPr="00A11FAA">
              <w:rPr>
                <w:rFonts w:ascii="Arial" w:hAnsi="Arial" w:cs="Arial"/>
                <w:sz w:val="24"/>
              </w:rPr>
              <w:t>. člen ZJN-3)</w:t>
            </w:r>
          </w:p>
        </w:tc>
      </w:tr>
      <w:tr w:rsidR="00A459A8" w:rsidRPr="00A11FAA" w14:paraId="11FBA6B8" w14:textId="77777777" w:rsidTr="00985987">
        <w:trPr>
          <w:trHeight w:val="394"/>
        </w:trPr>
        <w:tc>
          <w:tcPr>
            <w:tcW w:w="3823" w:type="dxa"/>
            <w:shd w:val="clear" w:color="auto" w:fill="D9E2F3"/>
            <w:vAlign w:val="center"/>
          </w:tcPr>
          <w:p w14:paraId="3D4D45B5" w14:textId="77777777" w:rsidR="00A459A8" w:rsidRPr="00A11FAA" w:rsidRDefault="00A459A8" w:rsidP="00A459A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Oznak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781648" w14:textId="5A9AE6E0" w:rsidR="00A459A8" w:rsidRPr="00A11FAA" w:rsidRDefault="00EC226D" w:rsidP="00A459A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027-10/2021</w:t>
            </w:r>
          </w:p>
        </w:tc>
      </w:tr>
      <w:tr w:rsidR="00A459A8" w:rsidRPr="00A11FAA" w14:paraId="0F9B5A5C" w14:textId="77777777" w:rsidTr="00985987">
        <w:trPr>
          <w:trHeight w:val="429"/>
        </w:trPr>
        <w:tc>
          <w:tcPr>
            <w:tcW w:w="3823" w:type="dxa"/>
            <w:shd w:val="clear" w:color="auto" w:fill="D9E2F3"/>
            <w:vAlign w:val="center"/>
          </w:tcPr>
          <w:p w14:paraId="7E379D28" w14:textId="77777777" w:rsidR="00A459A8" w:rsidRPr="00A11FAA" w:rsidRDefault="00A459A8" w:rsidP="00A459A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Datum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951034" w14:textId="696DF9A1" w:rsidR="00A459A8" w:rsidRPr="00FC01F3" w:rsidRDefault="00617F17" w:rsidP="00A459A8">
            <w:pPr>
              <w:spacing w:after="0" w:line="260" w:lineRule="exact"/>
              <w:rPr>
                <w:rFonts w:ascii="Arial" w:hAnsi="Arial" w:cs="Arial"/>
                <w:color w:val="FF0000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="00AA2468" w:rsidRPr="00AA2468">
              <w:rPr>
                <w:rFonts w:ascii="Arial" w:hAnsi="Arial" w:cs="Arial"/>
                <w:sz w:val="24"/>
              </w:rPr>
              <w:t>. 10. 2021</w:t>
            </w:r>
          </w:p>
        </w:tc>
      </w:tr>
      <w:bookmarkEnd w:id="0"/>
    </w:tbl>
    <w:p w14:paraId="55E62921" w14:textId="77777777" w:rsidR="00E75767" w:rsidRPr="00A15F86" w:rsidRDefault="00E75767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szCs w:val="20"/>
        </w:rPr>
        <w:br w:type="page"/>
      </w:r>
    </w:p>
    <w:p w14:paraId="79C4A92E" w14:textId="3E3E85D3" w:rsidR="00045F73" w:rsidRPr="00A15F86" w:rsidRDefault="00AC0749" w:rsidP="00045F73">
      <w:pPr>
        <w:pStyle w:val="GLAVA0"/>
        <w:spacing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lastRenderedPageBreak/>
        <w:t>OBRAZCI ZA SESTAVO PRIJAVE</w:t>
      </w:r>
    </w:p>
    <w:p w14:paraId="089B53E2" w14:textId="77777777" w:rsidR="00045F73" w:rsidRPr="00A15F86" w:rsidRDefault="00045F73" w:rsidP="00045F73">
      <w:pPr>
        <w:pStyle w:val="GLAVA0"/>
        <w:spacing w:line="240" w:lineRule="auto"/>
        <w:rPr>
          <w:rFonts w:ascii="Arial" w:hAnsi="Arial"/>
          <w:sz w:val="20"/>
          <w:szCs w:val="20"/>
        </w:rPr>
      </w:pPr>
    </w:p>
    <w:p w14:paraId="49EDB67B" w14:textId="77777777" w:rsidR="00045F73" w:rsidRPr="00A15F86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7E5B0F" w14:textId="77777777" w:rsidR="00045F73" w:rsidRPr="00D052D5" w:rsidRDefault="00045F73" w:rsidP="00045F73">
      <w:pPr>
        <w:spacing w:after="0" w:line="240" w:lineRule="auto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VSEBINA </w:t>
      </w:r>
    </w:p>
    <w:p w14:paraId="6D782823" w14:textId="77777777" w:rsidR="00045F73" w:rsidRPr="00D052D5" w:rsidRDefault="00045F73" w:rsidP="00045F73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i/>
        </w:rPr>
      </w:pPr>
    </w:p>
    <w:p w14:paraId="35A8B0D0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393FD32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OBRAZCI</w:t>
      </w:r>
    </w:p>
    <w:p w14:paraId="7F6534A3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8A14A5F" w14:textId="77777777" w:rsidR="00045F73" w:rsidRPr="00D052D5" w:rsidRDefault="00250C15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1</w:t>
      </w:r>
      <w:r w:rsidR="00045F73" w:rsidRPr="00D052D5">
        <w:rPr>
          <w:rFonts w:ascii="Arial" w:hAnsi="Arial" w:cs="Arial"/>
          <w:b/>
        </w:rPr>
        <w:t>:</w:t>
      </w:r>
      <w:r w:rsidR="00045F73" w:rsidRPr="00D052D5">
        <w:rPr>
          <w:rFonts w:ascii="Arial" w:hAnsi="Arial" w:cs="Arial"/>
          <w:b/>
        </w:rPr>
        <w:tab/>
        <w:t>Dodatek k ponudbi</w:t>
      </w:r>
    </w:p>
    <w:p w14:paraId="0EAF13C7" w14:textId="77777777" w:rsidR="003908C7" w:rsidRPr="00D052D5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2</w:t>
      </w:r>
      <w:r w:rsidR="00EF075A"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 xml:space="preserve">Skupina </w:t>
      </w:r>
      <w:r w:rsidR="00D052D5">
        <w:rPr>
          <w:rFonts w:ascii="Arial" w:hAnsi="Arial" w:cs="Arial"/>
          <w:b/>
        </w:rPr>
        <w:t>kandidatov</w:t>
      </w:r>
      <w:r w:rsidRPr="00D052D5">
        <w:rPr>
          <w:rFonts w:ascii="Arial" w:hAnsi="Arial" w:cs="Arial"/>
          <w:b/>
        </w:rPr>
        <w:t xml:space="preserve"> / joint venture</w:t>
      </w:r>
    </w:p>
    <w:p w14:paraId="6D967708" w14:textId="77777777" w:rsidR="003908C7" w:rsidRPr="00D052D5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3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>Spisek imenovanih podizvajalcev</w:t>
      </w:r>
    </w:p>
    <w:p w14:paraId="40616185" w14:textId="77777777" w:rsidR="0009645D" w:rsidRPr="00D052D5" w:rsidRDefault="0009645D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4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</w:r>
      <w:r w:rsidR="005520FE" w:rsidRPr="00D052D5">
        <w:rPr>
          <w:rFonts w:ascii="Arial" w:hAnsi="Arial" w:cs="Arial"/>
          <w:b/>
        </w:rPr>
        <w:t>Vzorec garancije za resnost ponudbe</w:t>
      </w:r>
    </w:p>
    <w:p w14:paraId="72E70FA5" w14:textId="77777777" w:rsidR="00045F73" w:rsidRPr="00D052D5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caps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5</w:t>
      </w:r>
      <w:r w:rsidR="00045F73" w:rsidRPr="00D052D5">
        <w:rPr>
          <w:rFonts w:ascii="Arial" w:hAnsi="Arial" w:cs="Arial"/>
          <w:b/>
        </w:rPr>
        <w:t xml:space="preserve">: </w:t>
      </w:r>
      <w:r w:rsidR="00045F73" w:rsidRPr="00D052D5">
        <w:rPr>
          <w:rFonts w:ascii="Arial" w:hAnsi="Arial" w:cs="Arial"/>
          <w:b/>
        </w:rPr>
        <w:tab/>
        <w:t>Vzorec garancije za dobro izvedbo pogodbenih obveznosti</w:t>
      </w:r>
    </w:p>
    <w:p w14:paraId="0B600A20" w14:textId="51D6B88D" w:rsidR="00250C15" w:rsidRPr="00D052D5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0A19D7">
        <w:rPr>
          <w:rFonts w:ascii="Arial" w:hAnsi="Arial" w:cs="Arial"/>
          <w:b/>
        </w:rPr>
        <w:t>6</w:t>
      </w:r>
      <w:r w:rsidR="00167483" w:rsidRPr="00D052D5">
        <w:rPr>
          <w:rFonts w:ascii="Arial" w:hAnsi="Arial" w:cs="Arial"/>
          <w:b/>
        </w:rPr>
        <w:t xml:space="preserve">: </w:t>
      </w:r>
      <w:r w:rsidR="00167483" w:rsidRPr="00D052D5">
        <w:rPr>
          <w:rFonts w:ascii="Arial" w:hAnsi="Arial" w:cs="Arial"/>
          <w:b/>
        </w:rPr>
        <w:tab/>
        <w:t>Referenčni projekti</w:t>
      </w:r>
    </w:p>
    <w:p w14:paraId="7E713182" w14:textId="1131BD53" w:rsidR="00250C15" w:rsidRPr="00D052D5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0A19D7">
        <w:rPr>
          <w:rFonts w:ascii="Arial" w:hAnsi="Arial" w:cs="Arial"/>
          <w:b/>
        </w:rPr>
        <w:t>7</w:t>
      </w:r>
      <w:r w:rsidRPr="00D052D5">
        <w:rPr>
          <w:rFonts w:ascii="Arial" w:hAnsi="Arial" w:cs="Arial"/>
          <w:b/>
        </w:rPr>
        <w:t xml:space="preserve">: </w:t>
      </w:r>
      <w:r w:rsidRPr="00D052D5">
        <w:rPr>
          <w:rFonts w:ascii="Arial" w:hAnsi="Arial" w:cs="Arial"/>
          <w:b/>
        </w:rPr>
        <w:tab/>
      </w:r>
      <w:r w:rsidR="0009645D" w:rsidRPr="00D052D5">
        <w:rPr>
          <w:rFonts w:ascii="Arial" w:hAnsi="Arial" w:cs="Arial"/>
          <w:b/>
        </w:rPr>
        <w:t>Reference gospodarskega subjekta</w:t>
      </w:r>
    </w:p>
    <w:p w14:paraId="578537CB" w14:textId="6A2EACBC" w:rsidR="00045F73" w:rsidRPr="00D052D5" w:rsidRDefault="00045F73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0A19D7">
        <w:rPr>
          <w:rFonts w:ascii="Arial" w:hAnsi="Arial" w:cs="Arial"/>
          <w:b/>
        </w:rPr>
        <w:t>9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</w:r>
      <w:r w:rsidR="00896B12" w:rsidRPr="00D052D5">
        <w:rPr>
          <w:rFonts w:ascii="Arial" w:hAnsi="Arial" w:cs="Arial"/>
          <w:b/>
        </w:rPr>
        <w:t>Ključno osebje</w:t>
      </w:r>
    </w:p>
    <w:p w14:paraId="2CBA526B" w14:textId="6A916632" w:rsidR="00250C15" w:rsidRDefault="0075620A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0A19D7">
        <w:rPr>
          <w:rFonts w:ascii="Arial" w:hAnsi="Arial" w:cs="Arial"/>
          <w:b/>
        </w:rPr>
        <w:t>9</w:t>
      </w:r>
      <w:r w:rsidR="00250C15" w:rsidRPr="00D052D5">
        <w:rPr>
          <w:rFonts w:ascii="Arial" w:hAnsi="Arial" w:cs="Arial"/>
          <w:b/>
        </w:rPr>
        <w:t>:</w:t>
      </w:r>
      <w:r w:rsidR="00250C15" w:rsidRPr="00D052D5">
        <w:rPr>
          <w:rFonts w:ascii="Arial" w:hAnsi="Arial" w:cs="Arial"/>
          <w:b/>
        </w:rPr>
        <w:tab/>
      </w:r>
      <w:r w:rsidR="0009645D" w:rsidRPr="00D052D5">
        <w:rPr>
          <w:rFonts w:ascii="Arial" w:hAnsi="Arial" w:cs="Arial"/>
          <w:b/>
        </w:rPr>
        <w:t>Reference kadra</w:t>
      </w:r>
    </w:p>
    <w:p w14:paraId="03AB904B" w14:textId="192B15AC" w:rsidR="0060062D" w:rsidRPr="00D34C33" w:rsidRDefault="0060062D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bookmarkStart w:id="2" w:name="_Hlk62467718"/>
      <w:r w:rsidRPr="00D34C33">
        <w:rPr>
          <w:rFonts w:ascii="Arial" w:hAnsi="Arial" w:cs="Arial"/>
          <w:b/>
        </w:rPr>
        <w:t>Obrazec 1</w:t>
      </w:r>
      <w:r w:rsidR="000A19D7">
        <w:rPr>
          <w:rFonts w:ascii="Arial" w:hAnsi="Arial" w:cs="Arial"/>
          <w:b/>
        </w:rPr>
        <w:t>0</w:t>
      </w:r>
      <w:r w:rsidRPr="00D34C33">
        <w:rPr>
          <w:rFonts w:ascii="Arial" w:hAnsi="Arial" w:cs="Arial"/>
          <w:b/>
        </w:rPr>
        <w:t>:</w:t>
      </w:r>
      <w:r w:rsidRPr="00D34C33">
        <w:rPr>
          <w:rFonts w:ascii="Arial" w:hAnsi="Arial" w:cs="Arial"/>
          <w:b/>
        </w:rPr>
        <w:tab/>
      </w:r>
      <w:r w:rsidR="004602FD" w:rsidRPr="00D34C33">
        <w:rPr>
          <w:rFonts w:ascii="Arial" w:hAnsi="Arial" w:cs="Arial"/>
          <w:b/>
        </w:rPr>
        <w:t>Načrtovan</w:t>
      </w:r>
      <w:r w:rsidRPr="00D34C33">
        <w:rPr>
          <w:rFonts w:ascii="Arial" w:hAnsi="Arial" w:cs="Arial"/>
          <w:b/>
        </w:rPr>
        <w:t xml:space="preserve"> obseg del, ki ga prevzema posamezen gospodarski subjekt</w:t>
      </w:r>
    </w:p>
    <w:bookmarkEnd w:id="2"/>
    <w:p w14:paraId="02F8AD63" w14:textId="77777777" w:rsidR="000654F5" w:rsidRPr="00D052D5" w:rsidRDefault="000654F5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92072A1" w14:textId="77777777" w:rsidR="00045F73" w:rsidRPr="00D052D5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IZJAVE</w:t>
      </w:r>
    </w:p>
    <w:p w14:paraId="0CDA3ECB" w14:textId="77777777" w:rsidR="00045F73" w:rsidRPr="00D052D5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BA7B3FC" w14:textId="77777777" w:rsidR="00677000" w:rsidRPr="00D052D5" w:rsidRDefault="00DC660C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Izjava št</w:t>
      </w:r>
      <w:r w:rsidR="005520FE" w:rsidRPr="00D052D5">
        <w:rPr>
          <w:rFonts w:ascii="Arial" w:hAnsi="Arial" w:cs="Arial"/>
          <w:b/>
        </w:rPr>
        <w:t>: 1</w:t>
      </w:r>
      <w:r w:rsidR="00167483" w:rsidRPr="00D052D5">
        <w:rPr>
          <w:rFonts w:ascii="Arial" w:hAnsi="Arial" w:cs="Arial"/>
          <w:b/>
        </w:rPr>
        <w:t>:</w:t>
      </w:r>
      <w:r w:rsidR="00D052D5" w:rsidRPr="00D052D5">
        <w:rPr>
          <w:rFonts w:ascii="Arial" w:hAnsi="Arial" w:cs="Arial"/>
          <w:b/>
        </w:rPr>
        <w:tab/>
      </w:r>
      <w:r w:rsidR="00677000" w:rsidRPr="00D052D5">
        <w:rPr>
          <w:rFonts w:ascii="Arial" w:hAnsi="Arial" w:cs="Arial"/>
          <w:b/>
        </w:rPr>
        <w:t>Soglasje podizvajalca o poravnavi njegove terjatve do glavnega izvajalca</w:t>
      </w:r>
    </w:p>
    <w:p w14:paraId="0D3CB5A9" w14:textId="77777777" w:rsidR="00BC7403" w:rsidRPr="00D052D5" w:rsidRDefault="00BC7403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bookmarkStart w:id="3" w:name="_Hlk49428587"/>
    </w:p>
    <w:bookmarkEnd w:id="3"/>
    <w:p w14:paraId="6D11DCEC" w14:textId="77777777" w:rsidR="00EF075A" w:rsidRPr="00D052D5" w:rsidRDefault="00EF075A">
      <w:pPr>
        <w:spacing w:after="0" w:line="240" w:lineRule="auto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br w:type="page"/>
      </w:r>
    </w:p>
    <w:p w14:paraId="61554357" w14:textId="77777777"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1</w:t>
      </w:r>
    </w:p>
    <w:p w14:paraId="1F055951" w14:textId="77777777"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DODATEK </w:t>
      </w:r>
      <w:r w:rsidR="00284E6D" w:rsidRPr="00A15F86">
        <w:rPr>
          <w:rFonts w:ascii="Arial" w:hAnsi="Arial" w:cs="Arial"/>
          <w:b/>
          <w:sz w:val="28"/>
          <w:szCs w:val="20"/>
        </w:rPr>
        <w:t>K</w:t>
      </w:r>
      <w:r w:rsidRPr="00A15F86">
        <w:rPr>
          <w:rFonts w:ascii="Arial" w:hAnsi="Arial" w:cs="Arial"/>
          <w:b/>
          <w:sz w:val="28"/>
          <w:szCs w:val="20"/>
        </w:rPr>
        <w:t xml:space="preserve"> PONUDBI</w:t>
      </w:r>
    </w:p>
    <w:p w14:paraId="2B4043CE" w14:textId="77777777" w:rsidR="00DA3EAD" w:rsidRPr="00A15F86" w:rsidRDefault="00DA3EAD" w:rsidP="00DA3E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760555" w14:textId="547A5DE7" w:rsidR="00DA3EAD" w:rsidRPr="00A15F86" w:rsidRDefault="00DA3EAD" w:rsidP="00DA3EA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A459A8">
        <w:rPr>
          <w:rFonts w:ascii="Arial" w:hAnsi="Arial" w:cs="Arial"/>
          <w:b/>
          <w:sz w:val="20"/>
        </w:rPr>
        <w:t>DRAVA – NATURA 2000, REKA ZA PRIHODNOST; IZBOLJŠANJE STANJA OHRANJENOSTI VRST IN HABITATNIH TIPOV REČNEGA IN OBREŽNEGA PASU REKE DRAVE - ZADRAVO</w:t>
      </w:r>
      <w:r w:rsidR="008A3CF0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9B7835D" w14:textId="77777777"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377FCB" w14:textId="2DCAE22B" w:rsidR="000F4644" w:rsidRPr="00A15F86" w:rsidRDefault="000F4644" w:rsidP="000F464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 xml:space="preserve">DIREKCIJA REPUBLIKE SLOVENIJE ZA VODE, </w:t>
      </w:r>
      <w:r w:rsidR="00A459A8">
        <w:rPr>
          <w:rFonts w:ascii="Arial" w:hAnsi="Arial" w:cs="Arial"/>
          <w:b/>
          <w:sz w:val="20"/>
          <w:szCs w:val="20"/>
        </w:rPr>
        <w:t>MARIBORSKA CESTA 88</w:t>
      </w:r>
      <w:r w:rsidR="00F516EA" w:rsidRPr="00A15F86">
        <w:rPr>
          <w:rFonts w:ascii="Arial" w:hAnsi="Arial" w:cs="Arial"/>
          <w:b/>
          <w:sz w:val="20"/>
          <w:szCs w:val="20"/>
        </w:rPr>
        <w:t xml:space="preserve">, </w:t>
      </w:r>
      <w:r w:rsidR="00A459A8">
        <w:rPr>
          <w:rFonts w:ascii="Arial" w:hAnsi="Arial" w:cs="Arial"/>
          <w:b/>
          <w:sz w:val="20"/>
          <w:szCs w:val="20"/>
        </w:rPr>
        <w:t>3000 Celje</w:t>
      </w:r>
    </w:p>
    <w:p w14:paraId="1C2E7600" w14:textId="77777777" w:rsidR="00DA3EAD" w:rsidRPr="00A15F86" w:rsidRDefault="00DA3EAD" w:rsidP="00DA3E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719D2A" w14:textId="77777777"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AA732D1" w14:textId="77777777" w:rsidR="00746623" w:rsidRPr="00A15F86" w:rsidRDefault="00746623" w:rsidP="00746623">
      <w:pPr>
        <w:jc w:val="center"/>
        <w:rPr>
          <w:rFonts w:ascii="Arial" w:hAnsi="Arial" w:cs="Arial"/>
          <w:i/>
          <w:sz w:val="20"/>
        </w:rPr>
      </w:pPr>
      <w:r w:rsidRPr="00A15F86">
        <w:rPr>
          <w:rFonts w:ascii="Arial" w:hAnsi="Arial" w:cs="Arial"/>
          <w:i/>
          <w:sz w:val="20"/>
        </w:rPr>
        <w:t>(Opomba: Ponudnike prosimo, da izpolnijo prazna mesta v tej prilogi ponudbe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3969"/>
      </w:tblGrid>
      <w:tr w:rsidR="00746623" w:rsidRPr="00A15F86" w14:paraId="1F92005B" w14:textId="77777777" w:rsidTr="00AB21B6">
        <w:trPr>
          <w:trHeight w:val="1239"/>
          <w:jc w:val="center"/>
        </w:trPr>
        <w:tc>
          <w:tcPr>
            <w:tcW w:w="3681" w:type="dxa"/>
            <w:shd w:val="clear" w:color="auto" w:fill="53D2FF"/>
            <w:vAlign w:val="center"/>
          </w:tcPr>
          <w:p w14:paraId="0B555E9C" w14:textId="77777777" w:rsidR="00746623" w:rsidRPr="00A15F86" w:rsidRDefault="00746623" w:rsidP="004A52A8">
            <w:pPr>
              <w:pStyle w:val="Glav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53D2FF"/>
            <w:vAlign w:val="center"/>
          </w:tcPr>
          <w:p w14:paraId="651B429D" w14:textId="77777777" w:rsidR="00746623" w:rsidRPr="00A15F86" w:rsidRDefault="00C74D4D" w:rsidP="004A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F86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>
              <w:rPr>
                <w:rFonts w:ascii="Arial" w:hAnsi="Arial" w:cs="Arial"/>
                <w:b/>
                <w:sz w:val="20"/>
                <w:szCs w:val="20"/>
              </w:rPr>
              <w:t>člen</w:t>
            </w:r>
            <w:r w:rsidRPr="00A15F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6623" w:rsidRPr="00A15F86">
              <w:rPr>
                <w:rFonts w:ascii="Arial" w:hAnsi="Arial" w:cs="Arial"/>
                <w:b/>
                <w:sz w:val="20"/>
                <w:szCs w:val="20"/>
              </w:rPr>
              <w:t>splošnih ali posebnih FIDIC pogojev</w:t>
            </w:r>
          </w:p>
        </w:tc>
        <w:tc>
          <w:tcPr>
            <w:tcW w:w="3969" w:type="dxa"/>
            <w:shd w:val="clear" w:color="auto" w:fill="53D2FF"/>
            <w:vAlign w:val="center"/>
          </w:tcPr>
          <w:p w14:paraId="61D766DC" w14:textId="77777777" w:rsidR="00746623" w:rsidRPr="00A15F86" w:rsidRDefault="00746623" w:rsidP="004A52A8">
            <w:pPr>
              <w:pStyle w:val="Nog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3" w:rsidRPr="00A15F86" w14:paraId="20699AE6" w14:textId="77777777" w:rsidTr="00AB21B6">
        <w:trPr>
          <w:trHeight w:val="1301"/>
          <w:jc w:val="center"/>
        </w:trPr>
        <w:tc>
          <w:tcPr>
            <w:tcW w:w="3681" w:type="dxa"/>
            <w:vAlign w:val="center"/>
          </w:tcPr>
          <w:p w14:paraId="3F247541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naročnika</w:t>
            </w:r>
          </w:p>
        </w:tc>
        <w:tc>
          <w:tcPr>
            <w:tcW w:w="2410" w:type="dxa"/>
            <w:vAlign w:val="center"/>
          </w:tcPr>
          <w:p w14:paraId="74B3226A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2 &amp; 1.3</w:t>
            </w:r>
          </w:p>
        </w:tc>
        <w:tc>
          <w:tcPr>
            <w:tcW w:w="3969" w:type="dxa"/>
            <w:vAlign w:val="center"/>
          </w:tcPr>
          <w:p w14:paraId="173C3A9D" w14:textId="77777777" w:rsidR="00BE225F" w:rsidRPr="00A15F86" w:rsidRDefault="00BE225F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Republika Slovenija</w:t>
            </w:r>
            <w:r w:rsidR="00D00F2B" w:rsidRPr="00A15F86">
              <w:rPr>
                <w:rFonts w:cs="Arial"/>
                <w:b/>
                <w:lang w:val="sl-SI"/>
              </w:rPr>
              <w:t xml:space="preserve"> – Ministrstvo za okolje in prostor</w:t>
            </w:r>
            <w:r w:rsidR="00D14303" w:rsidRPr="00A15F86">
              <w:rPr>
                <w:rFonts w:cs="Arial"/>
                <w:b/>
                <w:lang w:val="sl-SI"/>
              </w:rPr>
              <w:t xml:space="preserve"> (naročnik)</w:t>
            </w:r>
          </w:p>
          <w:p w14:paraId="7CA1677B" w14:textId="77777777" w:rsidR="00BE225F" w:rsidRPr="00A15F86" w:rsidRDefault="00DC660C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Direkcija RS za vode</w:t>
            </w:r>
          </w:p>
          <w:p w14:paraId="570BE0B4" w14:textId="324D90E9" w:rsidR="00BE225F" w:rsidRPr="00A15F86" w:rsidRDefault="00A459A8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Mariborska cesta 88</w:t>
            </w:r>
          </w:p>
          <w:p w14:paraId="7DB83F84" w14:textId="2790C6C0" w:rsidR="00D14303" w:rsidRPr="00A15F86" w:rsidRDefault="00A459A8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3000 Celje</w:t>
            </w:r>
          </w:p>
        </w:tc>
      </w:tr>
      <w:tr w:rsidR="00746623" w:rsidRPr="00A15F86" w14:paraId="3BB833B0" w14:textId="77777777" w:rsidTr="00AB21B6">
        <w:trPr>
          <w:trHeight w:val="1126"/>
          <w:jc w:val="center"/>
        </w:trPr>
        <w:tc>
          <w:tcPr>
            <w:tcW w:w="3681" w:type="dxa"/>
            <w:vAlign w:val="center"/>
          </w:tcPr>
          <w:p w14:paraId="0E682B6C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zvajalca</w:t>
            </w:r>
          </w:p>
        </w:tc>
        <w:tc>
          <w:tcPr>
            <w:tcW w:w="2410" w:type="dxa"/>
            <w:vAlign w:val="center"/>
          </w:tcPr>
          <w:p w14:paraId="4D5674BF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3 &amp; 1.3</w:t>
            </w:r>
          </w:p>
        </w:tc>
        <w:tc>
          <w:tcPr>
            <w:tcW w:w="3969" w:type="dxa"/>
            <w:vAlign w:val="center"/>
          </w:tcPr>
          <w:p w14:paraId="08C9AB2B" w14:textId="083CD73F" w:rsidR="00746623" w:rsidRPr="00A15F86" w:rsidRDefault="00724591" w:rsidP="00D052D5">
            <w:pPr>
              <w:pStyle w:val="Glava"/>
              <w:tabs>
                <w:tab w:val="clear" w:pos="451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46623" w:rsidRPr="00A15F86" w14:paraId="4131B84C" w14:textId="77777777" w:rsidTr="00AB21B6">
        <w:trPr>
          <w:trHeight w:val="695"/>
          <w:jc w:val="center"/>
        </w:trPr>
        <w:tc>
          <w:tcPr>
            <w:tcW w:w="3681" w:type="dxa"/>
            <w:vAlign w:val="center"/>
          </w:tcPr>
          <w:p w14:paraId="24A3C114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nženirja</w:t>
            </w:r>
          </w:p>
        </w:tc>
        <w:tc>
          <w:tcPr>
            <w:tcW w:w="2410" w:type="dxa"/>
            <w:vAlign w:val="center"/>
          </w:tcPr>
          <w:p w14:paraId="3932E373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4 &amp; 1.3</w:t>
            </w:r>
          </w:p>
        </w:tc>
        <w:tc>
          <w:tcPr>
            <w:tcW w:w="3969" w:type="dxa"/>
            <w:vAlign w:val="center"/>
          </w:tcPr>
          <w:p w14:paraId="704C7BAE" w14:textId="63EDA88F" w:rsidR="00746623" w:rsidRPr="00A15F86" w:rsidRDefault="00724591" w:rsidP="00D052D5">
            <w:pPr>
              <w:pStyle w:val="Glava"/>
              <w:tabs>
                <w:tab w:val="clear" w:pos="451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46623" w:rsidRPr="00A15F86" w14:paraId="529B1A6C" w14:textId="77777777" w:rsidTr="00AB21B6">
        <w:trPr>
          <w:trHeight w:val="41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1FA4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istem za elektronski pren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9CDD" w14:textId="77777777" w:rsidR="00746623" w:rsidRPr="00A15F86" w:rsidRDefault="00746623" w:rsidP="00D052D5">
            <w:pPr>
              <w:pStyle w:val="tabulka"/>
              <w:spacing w:before="0" w:line="240" w:lineRule="auto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8C4B" w14:textId="77777777" w:rsidR="00746623" w:rsidRPr="00A15F86" w:rsidRDefault="00200C8C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e-mail</w:t>
            </w:r>
            <w:r w:rsidRPr="00A15F86">
              <w:rPr>
                <w:rFonts w:ascii="Arial" w:hAnsi="Arial" w:cs="Arial"/>
                <w:sz w:val="20"/>
                <w:szCs w:val="20"/>
              </w:rPr>
              <w:t xml:space="preserve"> naročnika: gp.drsv@gov.si</w:t>
            </w:r>
          </w:p>
        </w:tc>
      </w:tr>
      <w:tr w:rsidR="00746623" w:rsidRPr="00A15F86" w14:paraId="7E3C4A61" w14:textId="77777777" w:rsidTr="00AB21B6">
        <w:trPr>
          <w:trHeight w:val="40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80C5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eljavno pra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FC0" w14:textId="77777777" w:rsidR="00746623" w:rsidRPr="00A15F86" w:rsidRDefault="00746623" w:rsidP="00D052D5">
            <w:pPr>
              <w:pStyle w:val="tabulka"/>
              <w:spacing w:before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57C" w14:textId="77777777" w:rsidR="00746623" w:rsidRPr="00A15F86" w:rsidRDefault="00746623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epublike Slovenije</w:t>
            </w:r>
          </w:p>
        </w:tc>
      </w:tr>
      <w:tr w:rsidR="00746623" w:rsidRPr="00A15F86" w14:paraId="3007E303" w14:textId="77777777" w:rsidTr="00AB21B6">
        <w:trPr>
          <w:trHeight w:val="46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5E40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porazumevaln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68F" w14:textId="77777777" w:rsidR="00746623" w:rsidRPr="00A15F86" w:rsidRDefault="00746623" w:rsidP="00D052D5">
            <w:pPr>
              <w:pStyle w:val="tabulka"/>
              <w:spacing w:before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68B5" w14:textId="77777777" w:rsidR="00746623" w:rsidRPr="00A15F86" w:rsidRDefault="00E5167F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lovenski jezik</w:t>
            </w:r>
          </w:p>
        </w:tc>
      </w:tr>
      <w:tr w:rsidR="00746623" w:rsidRPr="00A15F86" w14:paraId="5CCF365D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651"/>
          <w:jc w:val="center"/>
        </w:trPr>
        <w:tc>
          <w:tcPr>
            <w:tcW w:w="3681" w:type="dxa"/>
            <w:tcBorders>
              <w:top w:val="single" w:sz="6" w:space="0" w:color="auto"/>
            </w:tcBorders>
            <w:vAlign w:val="center"/>
          </w:tcPr>
          <w:p w14:paraId="399CBC49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Začetek Del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CF02053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3.2.</w:t>
            </w:r>
          </w:p>
          <w:p w14:paraId="3314E7E5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44110A91" w14:textId="77777777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največ </w:t>
            </w:r>
            <w:r w:rsidRPr="00A15F86">
              <w:rPr>
                <w:rFonts w:cs="Arial"/>
                <w:b/>
                <w:lang w:val="sl-SI"/>
              </w:rPr>
              <w:t>28 dni</w:t>
            </w:r>
            <w:r w:rsidRPr="00A15F86">
              <w:rPr>
                <w:rFonts w:cs="Arial"/>
                <w:lang w:val="sl-SI"/>
              </w:rPr>
              <w:t xml:space="preserve"> po sklenitvi Pogodbe</w:t>
            </w:r>
          </w:p>
        </w:tc>
      </w:tr>
      <w:tr w:rsidR="00746623" w:rsidRPr="00B000D6" w14:paraId="24C51AD4" w14:textId="77777777" w:rsidTr="00D34C3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3681" w:type="dxa"/>
            <w:vAlign w:val="center"/>
          </w:tcPr>
          <w:p w14:paraId="146577E3" w14:textId="77777777" w:rsidR="00746623" w:rsidRPr="00B000D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00D6">
              <w:rPr>
                <w:rFonts w:ascii="Arial" w:hAnsi="Arial" w:cs="Arial"/>
                <w:sz w:val="20"/>
                <w:szCs w:val="20"/>
              </w:rPr>
              <w:t>Rok za dokončanje Del</w:t>
            </w:r>
          </w:p>
        </w:tc>
        <w:tc>
          <w:tcPr>
            <w:tcW w:w="2410" w:type="dxa"/>
            <w:vAlign w:val="center"/>
          </w:tcPr>
          <w:p w14:paraId="13B4FABC" w14:textId="77777777" w:rsidR="00746623" w:rsidRPr="00B000D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D6">
              <w:rPr>
                <w:rFonts w:ascii="Arial" w:hAnsi="Arial" w:cs="Arial"/>
                <w:sz w:val="20"/>
                <w:szCs w:val="20"/>
              </w:rPr>
              <w:t>1.1.3.3.</w:t>
            </w:r>
          </w:p>
          <w:p w14:paraId="2103CBC6" w14:textId="77777777" w:rsidR="00746623" w:rsidRPr="00B000D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D6">
              <w:rPr>
                <w:rFonts w:ascii="Arial" w:hAnsi="Arial" w:cs="Arial"/>
                <w:sz w:val="20"/>
                <w:szCs w:val="20"/>
              </w:rPr>
              <w:t>8.</w:t>
            </w:r>
            <w:r w:rsidR="00985987" w:rsidRPr="00B000D6">
              <w:rPr>
                <w:rFonts w:ascii="Arial" w:hAnsi="Arial" w:cs="Arial"/>
                <w:sz w:val="20"/>
                <w:szCs w:val="20"/>
              </w:rPr>
              <w:t>2</w:t>
            </w:r>
            <w:r w:rsidRPr="00B000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7625D764" w14:textId="4734B065" w:rsidR="00985987" w:rsidRPr="00B000D6" w:rsidRDefault="00B000D6" w:rsidP="00D34C33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B000D6">
              <w:rPr>
                <w:rFonts w:cs="Calibri"/>
                <w:lang w:val="sl-SI"/>
              </w:rPr>
              <w:t>270</w:t>
            </w:r>
            <w:r w:rsidR="00714B50" w:rsidRPr="00B000D6">
              <w:rPr>
                <w:rFonts w:cs="Calibri"/>
                <w:lang w:val="sl-SI"/>
              </w:rPr>
              <w:t xml:space="preserve"> dni po sklenitvi pogodbe</w:t>
            </w:r>
          </w:p>
        </w:tc>
      </w:tr>
      <w:tr w:rsidR="00746623" w:rsidRPr="00A15F86" w14:paraId="1E248C56" w14:textId="77777777" w:rsidTr="00D34C3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14"/>
          <w:jc w:val="center"/>
        </w:trPr>
        <w:tc>
          <w:tcPr>
            <w:tcW w:w="3681" w:type="dxa"/>
            <w:vAlign w:val="center"/>
          </w:tcPr>
          <w:p w14:paraId="38A30877" w14:textId="77777777" w:rsidR="00746623" w:rsidRPr="00B000D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00D6">
              <w:rPr>
                <w:rFonts w:ascii="Arial" w:hAnsi="Arial" w:cs="Arial"/>
                <w:sz w:val="20"/>
                <w:szCs w:val="20"/>
              </w:rPr>
              <w:t>Rok za izvedbo Del</w:t>
            </w:r>
          </w:p>
        </w:tc>
        <w:tc>
          <w:tcPr>
            <w:tcW w:w="2410" w:type="dxa"/>
            <w:vAlign w:val="center"/>
          </w:tcPr>
          <w:p w14:paraId="618881B7" w14:textId="77777777" w:rsidR="00746623" w:rsidRPr="00B000D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D6">
              <w:rPr>
                <w:rFonts w:ascii="Arial" w:hAnsi="Arial" w:cs="Arial"/>
                <w:sz w:val="20"/>
                <w:szCs w:val="20"/>
              </w:rPr>
              <w:t xml:space="preserve">1.1.3.8. </w:t>
            </w:r>
            <w:r w:rsidR="00971926" w:rsidRPr="00B000D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B000D6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3969" w:type="dxa"/>
            <w:vAlign w:val="center"/>
          </w:tcPr>
          <w:p w14:paraId="6FD01E3A" w14:textId="4694CEFD" w:rsidR="00746623" w:rsidRPr="00B000D6" w:rsidRDefault="00B000D6" w:rsidP="00D34C33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B000D6">
              <w:rPr>
                <w:rFonts w:cs="Calibri"/>
                <w:lang w:val="sl-SI"/>
              </w:rPr>
              <w:t>31.01.2023</w:t>
            </w:r>
          </w:p>
        </w:tc>
      </w:tr>
      <w:tr w:rsidR="00746623" w:rsidRPr="00A15F86" w14:paraId="4C62752D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15"/>
          <w:jc w:val="center"/>
        </w:trPr>
        <w:tc>
          <w:tcPr>
            <w:tcW w:w="3681" w:type="dxa"/>
            <w:vAlign w:val="center"/>
          </w:tcPr>
          <w:p w14:paraId="7B287D0E" w14:textId="77777777" w:rsidR="00677000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reklamacijo napak</w:t>
            </w:r>
          </w:p>
        </w:tc>
        <w:tc>
          <w:tcPr>
            <w:tcW w:w="2410" w:type="dxa"/>
            <w:vAlign w:val="center"/>
          </w:tcPr>
          <w:p w14:paraId="5B527CAB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1.1.3.7. </w:t>
            </w:r>
            <w:r w:rsidR="00971926" w:rsidRPr="00A15F8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15F86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58C42" w14:textId="7EC8A8CC" w:rsidR="005607C6" w:rsidRPr="00D052D5" w:rsidRDefault="00B000D6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t>3</w:t>
            </w:r>
            <w:r w:rsidR="00D052D5" w:rsidRPr="00A230FB">
              <w:rPr>
                <w:rFonts w:cs="Arial"/>
                <w:bCs/>
                <w:lang w:val="sl-SI"/>
              </w:rPr>
              <w:t>0 dni</w:t>
            </w:r>
          </w:p>
        </w:tc>
      </w:tr>
      <w:tr w:rsidR="00D223BB" w:rsidRPr="00A15F86" w14:paraId="3A1B95E3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85"/>
          <w:jc w:val="center"/>
        </w:trPr>
        <w:tc>
          <w:tcPr>
            <w:tcW w:w="3681" w:type="dxa"/>
            <w:vAlign w:val="center"/>
          </w:tcPr>
          <w:p w14:paraId="783617D6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nepredvidljivih zmotah, napakah in p</w:t>
            </w:r>
            <w:r w:rsidR="00D052D5">
              <w:rPr>
                <w:rFonts w:ascii="Arial" w:hAnsi="Arial" w:cs="Arial"/>
                <w:sz w:val="20"/>
                <w:szCs w:val="20"/>
              </w:rPr>
              <w:t>o</w:t>
            </w:r>
            <w:r w:rsidRPr="00A15F86">
              <w:rPr>
                <w:rFonts w:ascii="Arial" w:hAnsi="Arial" w:cs="Arial"/>
                <w:sz w:val="20"/>
                <w:szCs w:val="20"/>
              </w:rPr>
              <w:t>manjkljivostih v zahtevah naročnika</w:t>
            </w:r>
          </w:p>
        </w:tc>
        <w:tc>
          <w:tcPr>
            <w:tcW w:w="2410" w:type="dxa"/>
            <w:vAlign w:val="center"/>
          </w:tcPr>
          <w:p w14:paraId="4E3D5A70" w14:textId="77777777" w:rsidR="00D223BB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vAlign w:val="center"/>
          </w:tcPr>
          <w:p w14:paraId="22C35188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5 dni</w:t>
            </w:r>
          </w:p>
        </w:tc>
      </w:tr>
      <w:tr w:rsidR="00746623" w:rsidRPr="00A15F86" w14:paraId="690BE5BA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81" w:type="dxa"/>
            <w:vAlign w:val="center"/>
          </w:tcPr>
          <w:p w14:paraId="4F520A3E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lastRenderedPageBreak/>
              <w:t>Rok za dostop na gradbišče</w:t>
            </w:r>
          </w:p>
        </w:tc>
        <w:tc>
          <w:tcPr>
            <w:tcW w:w="2410" w:type="dxa"/>
            <w:vAlign w:val="center"/>
          </w:tcPr>
          <w:p w14:paraId="195FD221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vAlign w:val="center"/>
          </w:tcPr>
          <w:p w14:paraId="0C0CFB28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a dan Začetka Del</w:t>
            </w:r>
          </w:p>
        </w:tc>
      </w:tr>
      <w:tr w:rsidR="00D223BB" w:rsidRPr="00A15F86" w14:paraId="1D63CF94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3"/>
          <w:jc w:val="center"/>
        </w:trPr>
        <w:tc>
          <w:tcPr>
            <w:tcW w:w="36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8F341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Znesek Garancije za dobro izvedbo pogodbenih obveznost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8C08F" w14:textId="77777777" w:rsidR="00D223BB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FED6B" w14:textId="77777777" w:rsidR="00D223BB" w:rsidRPr="00A15F86" w:rsidRDefault="001F6FA8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84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BB" w:rsidRPr="00A15F86">
              <w:rPr>
                <w:rFonts w:ascii="Arial" w:hAnsi="Arial" w:cs="Arial"/>
                <w:sz w:val="20"/>
                <w:szCs w:val="20"/>
              </w:rPr>
              <w:t>% celotne pogodbene vrednosti z davkom na dodano vrednost (DDV)</w:t>
            </w:r>
          </w:p>
        </w:tc>
      </w:tr>
      <w:tr w:rsidR="00746623" w:rsidRPr="00A15F86" w14:paraId="7AEB83F1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tcBorders>
              <w:bottom w:val="single" w:sz="6" w:space="0" w:color="auto"/>
            </w:tcBorders>
            <w:vAlign w:val="center"/>
          </w:tcPr>
          <w:p w14:paraId="191F32F7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pomotah, napakah ali drugih pomanjkljivostih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CF2EB2C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E34CEB9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 dni po sklenitvi Pogodbe</w:t>
            </w:r>
          </w:p>
        </w:tc>
      </w:tr>
      <w:tr w:rsidR="00746623" w:rsidRPr="00A15F86" w14:paraId="39B5F543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2"/>
          <w:jc w:val="center"/>
        </w:trPr>
        <w:tc>
          <w:tcPr>
            <w:tcW w:w="3681" w:type="dxa"/>
            <w:vAlign w:val="center"/>
          </w:tcPr>
          <w:p w14:paraId="3831B4C1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ormalni delovni čas</w:t>
            </w:r>
          </w:p>
        </w:tc>
        <w:tc>
          <w:tcPr>
            <w:tcW w:w="2410" w:type="dxa"/>
            <w:vAlign w:val="center"/>
          </w:tcPr>
          <w:p w14:paraId="65F021DC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969" w:type="dxa"/>
            <w:vAlign w:val="center"/>
          </w:tcPr>
          <w:p w14:paraId="484FD548" w14:textId="7300998F" w:rsidR="00746623" w:rsidRPr="00A15F86" w:rsidRDefault="001B17CF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 svetli del dneva</w:t>
            </w:r>
            <w:r w:rsidR="00222E44" w:rsidRPr="00222E44">
              <w:rPr>
                <w:rFonts w:ascii="Arial" w:hAnsi="Arial" w:cs="Arial"/>
                <w:sz w:val="20"/>
                <w:szCs w:val="20"/>
              </w:rPr>
              <w:t>, vse dni v tednu, vse do dokončanja pogodbenih del, razen ob dela prostih dnevih in praznikih</w:t>
            </w:r>
          </w:p>
        </w:tc>
      </w:tr>
      <w:tr w:rsidR="00746623" w:rsidRPr="00A15F86" w14:paraId="11605065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vAlign w:val="center"/>
          </w:tcPr>
          <w:p w14:paraId="148ED778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2410" w:type="dxa"/>
            <w:vAlign w:val="center"/>
          </w:tcPr>
          <w:p w14:paraId="46ECDF0D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969" w:type="dxa"/>
            <w:vAlign w:val="center"/>
          </w:tcPr>
          <w:p w14:paraId="0835C201" w14:textId="77777777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28 dni po sklenitvi Pogodbe</w:t>
            </w:r>
          </w:p>
        </w:tc>
      </w:tr>
      <w:tr w:rsidR="00294111" w:rsidRPr="00A15F86" w14:paraId="41DD715A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860"/>
          <w:jc w:val="center"/>
        </w:trPr>
        <w:tc>
          <w:tcPr>
            <w:tcW w:w="3681" w:type="dxa"/>
            <w:vAlign w:val="center"/>
          </w:tcPr>
          <w:p w14:paraId="36F8F6BA" w14:textId="77777777" w:rsidR="00294111" w:rsidRPr="00A15F86" w:rsidRDefault="00294111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škodnine za zamude pri Delih</w:t>
            </w:r>
          </w:p>
        </w:tc>
        <w:tc>
          <w:tcPr>
            <w:tcW w:w="2410" w:type="dxa"/>
            <w:vAlign w:val="center"/>
          </w:tcPr>
          <w:p w14:paraId="081E14B7" w14:textId="77777777" w:rsidR="00294111" w:rsidRPr="00A15F86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  <w:p w14:paraId="050D6D7A" w14:textId="77777777" w:rsidR="00294111" w:rsidRPr="001F6FA8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4</w:t>
            </w:r>
            <w:r w:rsidRPr="001F6FA8">
              <w:rPr>
                <w:rFonts w:ascii="Arial" w:hAnsi="Arial" w:cs="Arial"/>
                <w:sz w:val="20"/>
                <w:szCs w:val="20"/>
              </w:rPr>
              <w:t>.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Pr="001F6FA8">
              <w:rPr>
                <w:rFonts w:ascii="Arial" w:hAnsi="Arial" w:cs="Arial"/>
                <w:sz w:val="20"/>
                <w:szCs w:val="20"/>
              </w:rPr>
              <w:t>5 (b)</w:t>
            </w:r>
          </w:p>
        </w:tc>
        <w:tc>
          <w:tcPr>
            <w:tcW w:w="3969" w:type="dxa"/>
            <w:vAlign w:val="center"/>
          </w:tcPr>
          <w:p w14:paraId="6F2D8F40" w14:textId="685E9696" w:rsidR="00294111" w:rsidRPr="00A15F86" w:rsidRDefault="00A033A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</w:t>
            </w:r>
            <w:r w:rsidR="00294111" w:rsidRPr="00A15F86">
              <w:rPr>
                <w:rFonts w:cs="Arial"/>
                <w:lang w:val="sl-SI"/>
              </w:rPr>
              <w:t>‰ (</w:t>
            </w:r>
            <w:r w:rsidR="007D4DB4">
              <w:rPr>
                <w:rFonts w:cs="Arial"/>
                <w:lang w:val="sl-SI"/>
              </w:rPr>
              <w:t>dva</w:t>
            </w:r>
            <w:r w:rsidR="007D4DB4" w:rsidRPr="00A15F86">
              <w:rPr>
                <w:rFonts w:cs="Arial"/>
                <w:lang w:val="sl-SI"/>
              </w:rPr>
              <w:t xml:space="preserve"> </w:t>
            </w:r>
            <w:r w:rsidR="00294111" w:rsidRPr="00A15F86">
              <w:rPr>
                <w:rFonts w:cs="Arial"/>
                <w:lang w:val="sl-SI"/>
              </w:rPr>
              <w:t>promil</w:t>
            </w:r>
            <w:r w:rsidR="007D4DB4">
              <w:rPr>
                <w:rFonts w:cs="Arial"/>
                <w:lang w:val="sl-SI"/>
              </w:rPr>
              <w:t>a</w:t>
            </w:r>
            <w:r w:rsidR="00294111" w:rsidRPr="00A15F86">
              <w:rPr>
                <w:rFonts w:cs="Arial"/>
                <w:lang w:val="sl-SI"/>
              </w:rPr>
              <w:t xml:space="preserve">) </w:t>
            </w:r>
            <w:r w:rsidR="00D512C8" w:rsidRPr="00A15F86">
              <w:rPr>
                <w:rFonts w:cs="Arial"/>
                <w:lang w:val="sl-SI"/>
              </w:rPr>
              <w:t>pogodbene vrednosti</w:t>
            </w:r>
            <w:r w:rsidR="00656833">
              <w:rPr>
                <w:rFonts w:cs="Arial"/>
                <w:lang w:val="sl-SI"/>
              </w:rPr>
              <w:t xml:space="preserve"> </w:t>
            </w:r>
            <w:r w:rsidR="00D512C8" w:rsidRPr="00A15F86">
              <w:rPr>
                <w:rFonts w:cs="Arial"/>
                <w:lang w:val="sl-SI"/>
              </w:rPr>
              <w:t>z davk</w:t>
            </w:r>
            <w:r w:rsidR="00D512C8">
              <w:rPr>
                <w:rFonts w:cs="Arial"/>
                <w:lang w:val="sl-SI"/>
              </w:rPr>
              <w:t>om</w:t>
            </w:r>
            <w:r w:rsidR="00D512C8" w:rsidRPr="00A15F86">
              <w:rPr>
                <w:rFonts w:cs="Arial"/>
                <w:lang w:val="sl-SI"/>
              </w:rPr>
              <w:t xml:space="preserve"> na dodano vrednost (DDV)</w:t>
            </w:r>
            <w:r w:rsidR="00294111" w:rsidRPr="00A15F86">
              <w:rPr>
                <w:rFonts w:cs="Arial"/>
                <w:lang w:val="sl-SI"/>
              </w:rPr>
              <w:t xml:space="preserve"> za vsak zamujeni koledarski dan </w:t>
            </w:r>
          </w:p>
        </w:tc>
      </w:tr>
      <w:tr w:rsidR="00F516EA" w:rsidRPr="00A15F86" w14:paraId="44ED2ECA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5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122" w14:textId="77777777" w:rsidR="00F516EA" w:rsidRPr="00A15F86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aksimalen znesek odškodnine za zamu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494" w14:textId="77777777" w:rsidR="00F516EA" w:rsidRPr="00A15F86" w:rsidRDefault="00F516EA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BF0" w14:textId="0FC3E5E4" w:rsidR="00F516EA" w:rsidRPr="00A15F86" w:rsidRDefault="00F840B4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10 </w:t>
            </w:r>
            <w:r w:rsidR="00F516EA" w:rsidRPr="00A15F86">
              <w:rPr>
                <w:rFonts w:cs="Arial"/>
                <w:lang w:val="sl-SI"/>
              </w:rPr>
              <w:t>% pogodbene vrednosti</w:t>
            </w:r>
            <w:r w:rsidR="00656833">
              <w:rPr>
                <w:rFonts w:cs="Arial"/>
                <w:lang w:val="sl-SI"/>
              </w:rPr>
              <w:t xml:space="preserve"> </w:t>
            </w:r>
            <w:r w:rsidR="00F516EA" w:rsidRPr="00A15F86">
              <w:rPr>
                <w:rFonts w:cs="Arial"/>
                <w:lang w:val="sl-SI"/>
              </w:rPr>
              <w:t>z davk</w:t>
            </w:r>
            <w:r>
              <w:rPr>
                <w:rFonts w:cs="Arial"/>
                <w:lang w:val="sl-SI"/>
              </w:rPr>
              <w:t>om</w:t>
            </w:r>
            <w:r w:rsidR="00F516EA" w:rsidRPr="00A15F86">
              <w:rPr>
                <w:rFonts w:cs="Arial"/>
                <w:lang w:val="sl-SI"/>
              </w:rPr>
              <w:t xml:space="preserve"> na dodano vrednost (DDV)</w:t>
            </w:r>
          </w:p>
        </w:tc>
      </w:tr>
      <w:tr w:rsidR="00F516EA" w:rsidRPr="00A15F86" w14:paraId="13F4011C" w14:textId="77777777" w:rsidTr="00D34C3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80"/>
          <w:jc w:val="center"/>
        </w:trPr>
        <w:tc>
          <w:tcPr>
            <w:tcW w:w="3681" w:type="dxa"/>
            <w:vAlign w:val="center"/>
          </w:tcPr>
          <w:p w14:paraId="5A28C4BD" w14:textId="77777777" w:rsidR="00F516EA" w:rsidRPr="00A15F86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stotek uskladitve provizij</w:t>
            </w:r>
          </w:p>
        </w:tc>
        <w:tc>
          <w:tcPr>
            <w:tcW w:w="2410" w:type="dxa"/>
            <w:vAlign w:val="center"/>
          </w:tcPr>
          <w:p w14:paraId="691059D4" w14:textId="77777777" w:rsidR="00F516EA" w:rsidRPr="00A15F86" w:rsidRDefault="00F516EA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3969" w:type="dxa"/>
            <w:vAlign w:val="center"/>
          </w:tcPr>
          <w:p w14:paraId="33530BAF" w14:textId="77777777" w:rsidR="00F516EA" w:rsidRPr="00D512C8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2C8">
              <w:rPr>
                <w:rFonts w:ascii="Arial" w:hAnsi="Arial" w:cs="Arial"/>
                <w:sz w:val="20"/>
                <w:szCs w:val="20"/>
              </w:rPr>
              <w:t>max. 5 %</w:t>
            </w:r>
          </w:p>
        </w:tc>
      </w:tr>
      <w:tr w:rsidR="00200C8C" w:rsidRPr="00A15F86" w14:paraId="151DA714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3C0F" w14:textId="77777777" w:rsidR="00200C8C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Potrdil o vmesnem plači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B75B" w14:textId="77777777" w:rsidR="00200C8C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8D6" w14:textId="77777777" w:rsidR="00200C8C" w:rsidRPr="00A230FB" w:rsidRDefault="00D223BB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230FB">
              <w:rPr>
                <w:rFonts w:cs="Arial"/>
                <w:lang w:val="sl-SI"/>
              </w:rPr>
              <w:t>80.000 EUR brez davka na dodano vrednost</w:t>
            </w:r>
          </w:p>
        </w:tc>
      </w:tr>
      <w:tr w:rsidR="00294111" w:rsidRPr="00A15F86" w14:paraId="31BB4529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99F" w14:textId="77777777" w:rsidR="00294111" w:rsidRPr="00A15F86" w:rsidRDefault="00294111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alu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FACF" w14:textId="77777777" w:rsidR="00294111" w:rsidRPr="00A15F86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AD11" w14:textId="77777777" w:rsidR="00294111" w:rsidRPr="00A15F86" w:rsidRDefault="00294111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EUR (evro)</w:t>
            </w:r>
          </w:p>
        </w:tc>
      </w:tr>
      <w:tr w:rsidR="00746623" w:rsidRPr="00A15F86" w14:paraId="72953917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vAlign w:val="center"/>
          </w:tcPr>
          <w:p w14:paraId="78590384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predložitev zavarovanja in zavarovanja projektantske odgovornosti</w:t>
            </w:r>
          </w:p>
        </w:tc>
        <w:tc>
          <w:tcPr>
            <w:tcW w:w="2410" w:type="dxa"/>
            <w:vAlign w:val="center"/>
          </w:tcPr>
          <w:p w14:paraId="09E8E60D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1, 18.5</w:t>
            </w:r>
          </w:p>
        </w:tc>
        <w:tc>
          <w:tcPr>
            <w:tcW w:w="3969" w:type="dxa"/>
            <w:vAlign w:val="center"/>
          </w:tcPr>
          <w:p w14:paraId="46CE4761" w14:textId="77777777" w:rsidR="00746623" w:rsidRPr="00A15F86" w:rsidRDefault="001F6FA8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 xml:space="preserve"> dni po sklenitvi Pogodbe</w:t>
            </w:r>
          </w:p>
        </w:tc>
      </w:tr>
      <w:tr w:rsidR="00746623" w:rsidRPr="00A15F86" w14:paraId="1ACB0E29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13ED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zavarovanja tretje ose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4C95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AFAA" w14:textId="79100219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500.000 EUR brez davka na dodano vrednost (DDV) </w:t>
            </w:r>
          </w:p>
        </w:tc>
      </w:tr>
    </w:tbl>
    <w:p w14:paraId="5E9A33C6" w14:textId="4F66EF5F" w:rsidR="00971926" w:rsidRDefault="00B000D6" w:rsidP="004A52A8">
      <w:pPr>
        <w:keepNext/>
        <w:tabs>
          <w:tab w:val="left" w:pos="-4395"/>
        </w:tabs>
        <w:spacing w:after="0"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FA37AE" w14:textId="77777777" w:rsidR="00007CA0" w:rsidRPr="00A15F86" w:rsidRDefault="00007CA0" w:rsidP="004A52A8">
      <w:pPr>
        <w:keepNext/>
        <w:tabs>
          <w:tab w:val="left" w:pos="-4395"/>
        </w:tabs>
        <w:spacing w:after="0"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p w14:paraId="5CC12618" w14:textId="77777777" w:rsidR="00971926" w:rsidRPr="00A15F86" w:rsidRDefault="00971926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8DF4786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D052D5"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28C7D398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150D4810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992391F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39A633A7" w14:textId="77777777" w:rsidR="003908C7" w:rsidRPr="00A15F86" w:rsidRDefault="00D052D5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="00971926"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38185BE5" w14:textId="77777777" w:rsidR="003908C7" w:rsidRPr="00A15F86" w:rsidRDefault="003908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198A2BF2" w14:textId="77777777" w:rsidR="003908C7" w:rsidRPr="00A15F86" w:rsidRDefault="003908C7" w:rsidP="000A19D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2</w:t>
      </w:r>
    </w:p>
    <w:p w14:paraId="64C4AEE4" w14:textId="77777777" w:rsidR="003908C7" w:rsidRPr="00A15F86" w:rsidRDefault="003908C7" w:rsidP="000A19D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SKUPINA </w:t>
      </w:r>
      <w:r w:rsidR="00D052D5">
        <w:rPr>
          <w:rFonts w:ascii="Arial" w:hAnsi="Arial" w:cs="Arial"/>
          <w:b/>
          <w:sz w:val="28"/>
          <w:szCs w:val="20"/>
        </w:rPr>
        <w:t>KANDIDATOV</w:t>
      </w:r>
      <w:r w:rsidRPr="00A15F86">
        <w:rPr>
          <w:rFonts w:ascii="Arial" w:hAnsi="Arial" w:cs="Arial"/>
          <w:b/>
          <w:sz w:val="28"/>
          <w:szCs w:val="20"/>
        </w:rPr>
        <w:t xml:space="preserve"> / JOINT VENTURE</w:t>
      </w:r>
    </w:p>
    <w:p w14:paraId="687641B5" w14:textId="77777777" w:rsidR="003908C7" w:rsidRPr="00A15F86" w:rsidRDefault="003908C7" w:rsidP="003908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C3B7A4" w14:textId="16EA8BD7"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A459A8">
        <w:rPr>
          <w:rFonts w:ascii="Arial" w:hAnsi="Arial" w:cs="Arial"/>
          <w:b/>
          <w:sz w:val="20"/>
        </w:rPr>
        <w:t>DRAVA – NATURA 2000, REKA ZA PRIHODNOST; IZBOLJŠANJE STANJA OHRANJENOSTI VRST IN HABITATNIH TIPOV REČNEGA IN OBREŽNEGA PASU REKE DRAVE - ZADRAVO</w:t>
      </w:r>
      <w:r w:rsidR="00C4514B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3E68BDDC" w14:textId="517105A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 xml:space="preserve">DIREKCIJA REPUBLIKE SLOVENIJE ZA VODE, </w:t>
      </w:r>
      <w:r w:rsidR="00A459A8">
        <w:rPr>
          <w:rFonts w:ascii="Arial" w:hAnsi="Arial" w:cs="Arial"/>
          <w:b/>
          <w:sz w:val="20"/>
          <w:szCs w:val="20"/>
        </w:rPr>
        <w:t>MARIBORSKA CESTA 88</w:t>
      </w:r>
      <w:r w:rsidR="00F516EA" w:rsidRPr="00A15F86">
        <w:rPr>
          <w:rFonts w:ascii="Arial" w:hAnsi="Arial" w:cs="Arial"/>
          <w:b/>
          <w:sz w:val="20"/>
          <w:szCs w:val="20"/>
        </w:rPr>
        <w:t xml:space="preserve">, </w:t>
      </w:r>
      <w:r w:rsidR="00A459A8">
        <w:rPr>
          <w:rFonts w:ascii="Arial" w:hAnsi="Arial" w:cs="Arial"/>
          <w:b/>
          <w:sz w:val="20"/>
          <w:szCs w:val="20"/>
        </w:rPr>
        <w:t>3000 Celje</w:t>
      </w:r>
    </w:p>
    <w:p w14:paraId="53486C00" w14:textId="77777777" w:rsidR="003908C7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293F9B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 xml:space="preserve">Vodilni partner v skupini </w:t>
      </w:r>
      <w:r w:rsidR="00D052D5">
        <w:rPr>
          <w:rFonts w:ascii="Arial" w:hAnsi="Arial" w:cs="Arial"/>
          <w:b/>
          <w:sz w:val="20"/>
          <w:szCs w:val="20"/>
          <w:u w:val="single"/>
        </w:rPr>
        <w:t>kandidatov</w:t>
      </w:r>
    </w:p>
    <w:p w14:paraId="797A1288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15D7C02A" w14:textId="77777777" w:rsidTr="00F32832">
        <w:tc>
          <w:tcPr>
            <w:tcW w:w="3260" w:type="dxa"/>
            <w:gridSpan w:val="2"/>
            <w:shd w:val="clear" w:color="auto" w:fill="auto"/>
          </w:tcPr>
          <w:p w14:paraId="5B25DF5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6F526A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6CE7DEA" w14:textId="77777777" w:rsidTr="00F32832">
        <w:tc>
          <w:tcPr>
            <w:tcW w:w="1417" w:type="dxa"/>
            <w:shd w:val="clear" w:color="auto" w:fill="auto"/>
          </w:tcPr>
          <w:p w14:paraId="10F3BE4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71D7C4B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DA39F2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091CF42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5CA4EAF" w14:textId="77777777" w:rsidTr="00F32832">
        <w:tc>
          <w:tcPr>
            <w:tcW w:w="1417" w:type="dxa"/>
            <w:shd w:val="clear" w:color="auto" w:fill="auto"/>
          </w:tcPr>
          <w:p w14:paraId="2AC1516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555BA1C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3759F0D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07A102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526BAC0" w14:textId="77777777" w:rsidTr="00F32832">
        <w:tc>
          <w:tcPr>
            <w:tcW w:w="3260" w:type="dxa"/>
            <w:gridSpan w:val="2"/>
            <w:shd w:val="clear" w:color="auto" w:fill="auto"/>
          </w:tcPr>
          <w:p w14:paraId="2D3950F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AE4C35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2BF30A3" w14:textId="77777777" w:rsidTr="00F32832">
        <w:tc>
          <w:tcPr>
            <w:tcW w:w="3260" w:type="dxa"/>
            <w:gridSpan w:val="2"/>
            <w:shd w:val="clear" w:color="auto" w:fill="auto"/>
          </w:tcPr>
          <w:p w14:paraId="39D6F89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70AC1F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5A4DDFF" w14:textId="77777777" w:rsidTr="00F32832">
        <w:tc>
          <w:tcPr>
            <w:tcW w:w="3260" w:type="dxa"/>
            <w:gridSpan w:val="2"/>
            <w:shd w:val="clear" w:color="auto" w:fill="auto"/>
          </w:tcPr>
          <w:p w14:paraId="3BB9C13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037542B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A90403D" w14:textId="77777777" w:rsidTr="00F32832">
        <w:tc>
          <w:tcPr>
            <w:tcW w:w="3260" w:type="dxa"/>
            <w:gridSpan w:val="2"/>
            <w:shd w:val="clear" w:color="auto" w:fill="auto"/>
          </w:tcPr>
          <w:p w14:paraId="60E55A7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Pr="00F32832">
              <w:rPr>
                <w:rFonts w:ascii="Arial" w:hAnsi="Arial" w:cs="Arial"/>
                <w:sz w:val="20"/>
                <w:szCs w:val="20"/>
              </w:rPr>
              <w:t xml:space="preserve">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9CBCD4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785A89A" w14:textId="77777777" w:rsidTr="00F32832">
        <w:tc>
          <w:tcPr>
            <w:tcW w:w="3260" w:type="dxa"/>
            <w:gridSpan w:val="2"/>
            <w:shd w:val="clear" w:color="auto" w:fill="auto"/>
          </w:tcPr>
          <w:p w14:paraId="0AFD5D9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pisnik ponudbe (ime in priimek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4FD612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68C5CC4" w14:textId="77777777" w:rsidTr="00F32832">
        <w:tc>
          <w:tcPr>
            <w:tcW w:w="3260" w:type="dxa"/>
            <w:gridSpan w:val="2"/>
            <w:shd w:val="clear" w:color="auto" w:fill="auto"/>
          </w:tcPr>
          <w:p w14:paraId="5DA2110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Status podpisnika (izberite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D7542B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OBRAZEC2"/>
                <w:rFonts w:ascii="Arial" w:hAnsi="Arial" w:cs="Arial"/>
              </w:rPr>
              <w:t>Izberite status podpisnika</w:t>
            </w:r>
          </w:p>
        </w:tc>
      </w:tr>
      <w:tr w:rsidR="00784A00" w:rsidRPr="00A15F86" w14:paraId="0C721567" w14:textId="77777777" w:rsidTr="00F32832">
        <w:trPr>
          <w:trHeight w:val="509"/>
        </w:trPr>
        <w:tc>
          <w:tcPr>
            <w:tcW w:w="3260" w:type="dxa"/>
            <w:gridSpan w:val="2"/>
            <w:shd w:val="clear" w:color="auto" w:fill="auto"/>
            <w:vAlign w:val="bottom"/>
          </w:tcPr>
          <w:p w14:paraId="51CF843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odpi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  <w:vAlign w:val="bottom"/>
          </w:tcPr>
          <w:p w14:paraId="2110615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Style w:val="OBRAZEC2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arafa:</w:t>
            </w:r>
          </w:p>
        </w:tc>
      </w:tr>
    </w:tbl>
    <w:p w14:paraId="0FABD402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F0FE0F" w14:textId="77777777" w:rsidR="00C64581" w:rsidRPr="00A15F86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4F5B2B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1</w:t>
      </w:r>
    </w:p>
    <w:p w14:paraId="4C6952AB" w14:textId="77777777"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63299AE4" w14:textId="77777777" w:rsidTr="00F32832">
        <w:tc>
          <w:tcPr>
            <w:tcW w:w="3260" w:type="dxa"/>
            <w:gridSpan w:val="2"/>
            <w:shd w:val="clear" w:color="auto" w:fill="auto"/>
          </w:tcPr>
          <w:p w14:paraId="7F953FF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BC4ACE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054E050" w14:textId="77777777" w:rsidTr="00F32832">
        <w:tc>
          <w:tcPr>
            <w:tcW w:w="1417" w:type="dxa"/>
            <w:shd w:val="clear" w:color="auto" w:fill="auto"/>
          </w:tcPr>
          <w:p w14:paraId="4E28048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704297D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45C8FDE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4AC19A9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37FFD70" w14:textId="77777777" w:rsidTr="00F32832">
        <w:tc>
          <w:tcPr>
            <w:tcW w:w="1417" w:type="dxa"/>
            <w:shd w:val="clear" w:color="auto" w:fill="auto"/>
          </w:tcPr>
          <w:p w14:paraId="532E12C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29938BE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C6BE25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1D6AB8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9A0FA59" w14:textId="77777777" w:rsidTr="00F32832">
        <w:tc>
          <w:tcPr>
            <w:tcW w:w="3260" w:type="dxa"/>
            <w:gridSpan w:val="2"/>
            <w:shd w:val="clear" w:color="auto" w:fill="auto"/>
          </w:tcPr>
          <w:p w14:paraId="702A9AF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D87B11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2421BB6" w14:textId="77777777" w:rsidTr="00F32832">
        <w:tc>
          <w:tcPr>
            <w:tcW w:w="3260" w:type="dxa"/>
            <w:gridSpan w:val="2"/>
            <w:shd w:val="clear" w:color="auto" w:fill="auto"/>
          </w:tcPr>
          <w:p w14:paraId="3FB0F70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300D6E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7A8CEFA" w14:textId="77777777" w:rsidTr="00F32832">
        <w:tc>
          <w:tcPr>
            <w:tcW w:w="3260" w:type="dxa"/>
            <w:gridSpan w:val="2"/>
            <w:shd w:val="clear" w:color="auto" w:fill="auto"/>
          </w:tcPr>
          <w:p w14:paraId="4D2DF84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79985A4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04EC881" w14:textId="77777777" w:rsidTr="00F32832">
        <w:tc>
          <w:tcPr>
            <w:tcW w:w="3260" w:type="dxa"/>
            <w:gridSpan w:val="2"/>
            <w:shd w:val="clear" w:color="auto" w:fill="auto"/>
          </w:tcPr>
          <w:p w14:paraId="021923F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98577B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596ED49A" w14:textId="77777777"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0BDF0CB0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2</w:t>
      </w:r>
    </w:p>
    <w:p w14:paraId="06F66F44" w14:textId="77777777" w:rsidR="00784A00" w:rsidRPr="00A15F86" w:rsidRDefault="00784A00" w:rsidP="00784A00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45CD9844" w14:textId="77777777" w:rsidTr="00F32832">
        <w:tc>
          <w:tcPr>
            <w:tcW w:w="3260" w:type="dxa"/>
            <w:gridSpan w:val="2"/>
            <w:shd w:val="clear" w:color="auto" w:fill="auto"/>
          </w:tcPr>
          <w:p w14:paraId="3717477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31C755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E287AA5" w14:textId="77777777" w:rsidTr="00F32832">
        <w:tc>
          <w:tcPr>
            <w:tcW w:w="1417" w:type="dxa"/>
            <w:shd w:val="clear" w:color="auto" w:fill="auto"/>
          </w:tcPr>
          <w:p w14:paraId="7B573B7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5C926C5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852894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169AD4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48CCBAC" w14:textId="77777777" w:rsidTr="00F32832">
        <w:tc>
          <w:tcPr>
            <w:tcW w:w="1417" w:type="dxa"/>
            <w:shd w:val="clear" w:color="auto" w:fill="auto"/>
          </w:tcPr>
          <w:p w14:paraId="11F5D23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1E8EBD1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64F8A97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3289339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A0971E2" w14:textId="77777777" w:rsidTr="00F32832">
        <w:tc>
          <w:tcPr>
            <w:tcW w:w="3260" w:type="dxa"/>
            <w:gridSpan w:val="2"/>
            <w:shd w:val="clear" w:color="auto" w:fill="auto"/>
          </w:tcPr>
          <w:p w14:paraId="386E589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C49107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1480D4F" w14:textId="77777777" w:rsidTr="00F32832">
        <w:tc>
          <w:tcPr>
            <w:tcW w:w="3260" w:type="dxa"/>
            <w:gridSpan w:val="2"/>
            <w:shd w:val="clear" w:color="auto" w:fill="auto"/>
          </w:tcPr>
          <w:p w14:paraId="7762BE0B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221AF1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B13E497" w14:textId="77777777" w:rsidTr="00F32832">
        <w:tc>
          <w:tcPr>
            <w:tcW w:w="3260" w:type="dxa"/>
            <w:gridSpan w:val="2"/>
            <w:shd w:val="clear" w:color="auto" w:fill="auto"/>
          </w:tcPr>
          <w:p w14:paraId="4433496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E937C4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BC91BB0" w14:textId="77777777" w:rsidTr="00F32832">
        <w:tc>
          <w:tcPr>
            <w:tcW w:w="3260" w:type="dxa"/>
            <w:gridSpan w:val="2"/>
            <w:shd w:val="clear" w:color="auto" w:fill="auto"/>
          </w:tcPr>
          <w:p w14:paraId="4535809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 xml:space="preserve">(v </w:t>
            </w:r>
            <w:r w:rsidRPr="00F32832">
              <w:rPr>
                <w:rFonts w:ascii="Arial" w:hAnsi="Arial" w:cs="Arial"/>
                <w:sz w:val="20"/>
                <w:szCs w:val="20"/>
              </w:rPr>
              <w:lastRenderedPageBreak/>
              <w:t>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0933E4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lastRenderedPageBreak/>
              <w:t>vnesite besedilo</w:t>
            </w:r>
          </w:p>
        </w:tc>
      </w:tr>
    </w:tbl>
    <w:p w14:paraId="0D37E603" w14:textId="35EDEC6F" w:rsidR="00784A00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394322C" w14:textId="67557F46" w:rsidR="00D34C33" w:rsidRDefault="00D34C33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56009099" w14:textId="77777777" w:rsidR="00D34C33" w:rsidRPr="00A15F86" w:rsidRDefault="00D34C33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47FC7F9" w14:textId="77777777" w:rsidR="0011609B" w:rsidRPr="00A15F86" w:rsidRDefault="0011609B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3</w:t>
      </w:r>
    </w:p>
    <w:p w14:paraId="25276EDB" w14:textId="77777777" w:rsidR="0011609B" w:rsidRPr="00A15F86" w:rsidRDefault="0011609B" w:rsidP="0011609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11609B" w:rsidRPr="00A15F86" w14:paraId="0596F4BA" w14:textId="77777777" w:rsidTr="00F32832">
        <w:tc>
          <w:tcPr>
            <w:tcW w:w="3260" w:type="dxa"/>
            <w:gridSpan w:val="2"/>
            <w:shd w:val="clear" w:color="auto" w:fill="auto"/>
          </w:tcPr>
          <w:p w14:paraId="74D4816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7752EF4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2B70B984" w14:textId="77777777" w:rsidTr="00F32832">
        <w:tc>
          <w:tcPr>
            <w:tcW w:w="1417" w:type="dxa"/>
            <w:shd w:val="clear" w:color="auto" w:fill="auto"/>
          </w:tcPr>
          <w:p w14:paraId="0B372BE3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5E9B4C4D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06CAFF97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34BC00A0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645952B2" w14:textId="77777777" w:rsidTr="00F32832">
        <w:tc>
          <w:tcPr>
            <w:tcW w:w="1417" w:type="dxa"/>
            <w:shd w:val="clear" w:color="auto" w:fill="auto"/>
          </w:tcPr>
          <w:p w14:paraId="1E89CA0F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27195168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154BFDA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B50C317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62E50605" w14:textId="77777777" w:rsidTr="00F32832">
        <w:tc>
          <w:tcPr>
            <w:tcW w:w="3260" w:type="dxa"/>
            <w:gridSpan w:val="2"/>
            <w:shd w:val="clear" w:color="auto" w:fill="auto"/>
          </w:tcPr>
          <w:p w14:paraId="51C674EB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58037AF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1FE43CF7" w14:textId="77777777" w:rsidTr="00F32832">
        <w:tc>
          <w:tcPr>
            <w:tcW w:w="3260" w:type="dxa"/>
            <w:gridSpan w:val="2"/>
            <w:shd w:val="clear" w:color="auto" w:fill="auto"/>
          </w:tcPr>
          <w:p w14:paraId="0724D8AB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B98CC59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0BE57F4D" w14:textId="77777777" w:rsidTr="00F32832">
        <w:tc>
          <w:tcPr>
            <w:tcW w:w="3260" w:type="dxa"/>
            <w:gridSpan w:val="2"/>
            <w:shd w:val="clear" w:color="auto" w:fill="auto"/>
          </w:tcPr>
          <w:p w14:paraId="12037FEA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B4EDF9E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5069D943" w14:textId="77777777" w:rsidTr="00F32832">
        <w:tc>
          <w:tcPr>
            <w:tcW w:w="3260" w:type="dxa"/>
            <w:gridSpan w:val="2"/>
            <w:shd w:val="clear" w:color="auto" w:fill="auto"/>
          </w:tcPr>
          <w:p w14:paraId="7E516AB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477BBBC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07C0C180" w14:textId="77777777"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8CBFD08" w14:textId="77777777"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14B6D1DC" w14:textId="77777777" w:rsidR="003908C7" w:rsidRPr="00A15F86" w:rsidRDefault="003908C7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/ Joint  Venture je obvezna priloga Obrazca </w:t>
      </w:r>
      <w:r w:rsidR="00F516EA" w:rsidRPr="00A15F86">
        <w:rPr>
          <w:rFonts w:ascii="Arial" w:hAnsi="Arial"/>
          <w:b/>
        </w:rPr>
        <w:t xml:space="preserve">2 </w:t>
      </w:r>
      <w:bookmarkStart w:id="4" w:name="_Hlk42782540"/>
      <w:r w:rsidRPr="00A15F86">
        <w:rPr>
          <w:rFonts w:ascii="Arial" w:hAnsi="Arial"/>
          <w:b/>
        </w:rPr>
        <w:t>pooblastilo</w:t>
      </w:r>
      <w:r w:rsidR="00C40EA2" w:rsidRPr="00A15F86">
        <w:rPr>
          <w:rFonts w:ascii="Arial" w:hAnsi="Arial"/>
          <w:b/>
        </w:rPr>
        <w:t xml:space="preserve"> vodilnemu partnerju</w:t>
      </w:r>
      <w:r w:rsidRPr="00A15F86">
        <w:rPr>
          <w:rFonts w:ascii="Arial" w:hAnsi="Arial"/>
          <w:b/>
        </w:rPr>
        <w:t xml:space="preserve"> za podpis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>, podpisano s strani zakonitega zastopnika vsakega partnerja v skupnem nastopanju</w:t>
      </w:r>
      <w:bookmarkEnd w:id="4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449D9001" w14:textId="77777777"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6BAA6135" w14:textId="77777777" w:rsidR="0011609B" w:rsidRPr="00A15F86" w:rsidRDefault="0011609B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/ Joint  Venture je obvezna priloga Obrazca 2 izjava </w:t>
      </w:r>
      <w:bookmarkStart w:id="5" w:name="_Hlk42782606"/>
      <w:r w:rsidRPr="00A15F86">
        <w:rPr>
          <w:rFonts w:ascii="Arial" w:hAnsi="Arial"/>
          <w:b/>
        </w:rPr>
        <w:t xml:space="preserve">o neomejeni solidarni odgovornosti vseh partnerjev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do naročnika, podpisana s strani zakonitega zastopnika vsakega partnerja v skupnem nastopanju</w:t>
      </w:r>
      <w:bookmarkEnd w:id="5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02602F36" w14:textId="77777777"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3EFFCEF5" w14:textId="77777777" w:rsidR="003908C7" w:rsidRPr="00A15F86" w:rsidRDefault="003908C7" w:rsidP="003908C7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76B36A84" w14:textId="77777777" w:rsidR="003908C7" w:rsidRPr="00A15F86" w:rsidRDefault="003908C7" w:rsidP="0043668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5C0A2ECE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D052D5"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0DB2818F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142113EF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4066827" w14:textId="77777777" w:rsidR="00D052D5" w:rsidRDefault="00D052D5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="003908C7"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14D68014" w14:textId="77777777" w:rsidR="003908C7" w:rsidRPr="00A15F86" w:rsidRDefault="003908C7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03FC45ED" w14:textId="77777777" w:rsidR="003908C7" w:rsidRPr="00A15F86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3</w:t>
      </w:r>
    </w:p>
    <w:p w14:paraId="042457AC" w14:textId="014419AF" w:rsidR="000A19D7" w:rsidRPr="00A15F86" w:rsidRDefault="003908C7" w:rsidP="000A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SPISEK IMENOVANIH PODIZVAJALCEV</w:t>
      </w:r>
    </w:p>
    <w:p w14:paraId="007A8E11" w14:textId="77777777" w:rsidR="003908C7" w:rsidRPr="00A15F86" w:rsidRDefault="003908C7" w:rsidP="003908C7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78A8DD38" w14:textId="7FF1B53F"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A459A8">
        <w:rPr>
          <w:rFonts w:ascii="Arial" w:hAnsi="Arial" w:cs="Arial"/>
          <w:b/>
          <w:sz w:val="20"/>
        </w:rPr>
        <w:t>DRAVA – NATURA 2000, REKA ZA PRIHODNOST; IZBOLJŠANJE STANJA OHRANJENOSTI VRST IN HABITATNIH TIPOV REČNEGA IN OBREŽNEGA PASU REKE DRAVE - ZADRAVO</w:t>
      </w:r>
      <w:r w:rsidR="000B7E83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013B99F0" w14:textId="32C4AE9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 xml:space="preserve">DIREKCIJA REPUBLIKE SLOVENIJE ZA VODE, </w:t>
      </w:r>
      <w:r w:rsidR="00A459A8">
        <w:rPr>
          <w:rFonts w:ascii="Arial" w:hAnsi="Arial" w:cs="Arial"/>
          <w:b/>
          <w:sz w:val="20"/>
          <w:szCs w:val="20"/>
        </w:rPr>
        <w:t>MARIBORSKA CESTA 88</w:t>
      </w:r>
      <w:r w:rsidR="00F516EA" w:rsidRPr="00A15F86">
        <w:rPr>
          <w:rFonts w:ascii="Arial" w:hAnsi="Arial" w:cs="Arial"/>
          <w:b/>
          <w:sz w:val="20"/>
          <w:szCs w:val="20"/>
        </w:rPr>
        <w:t xml:space="preserve">, </w:t>
      </w:r>
      <w:r w:rsidR="00A459A8">
        <w:rPr>
          <w:rFonts w:ascii="Arial" w:hAnsi="Arial" w:cs="Arial"/>
          <w:b/>
          <w:sz w:val="20"/>
          <w:szCs w:val="20"/>
        </w:rPr>
        <w:t>3000 Celje</w:t>
      </w:r>
    </w:p>
    <w:p w14:paraId="668D39AB" w14:textId="77777777" w:rsidR="003908C7" w:rsidRPr="00A15F86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0BE012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1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7CFD8432" w14:textId="77777777" w:rsidTr="00F32832">
        <w:tc>
          <w:tcPr>
            <w:tcW w:w="3681" w:type="dxa"/>
            <w:shd w:val="clear" w:color="auto" w:fill="auto"/>
          </w:tcPr>
          <w:p w14:paraId="34A01D9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7D9CA1F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7CF06FFC" w14:textId="77777777" w:rsidTr="00F32832">
        <w:tc>
          <w:tcPr>
            <w:tcW w:w="3681" w:type="dxa"/>
            <w:shd w:val="clear" w:color="auto" w:fill="auto"/>
          </w:tcPr>
          <w:p w14:paraId="24C576DD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466DCA2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00A343A9" w14:textId="77777777" w:rsidTr="00F32832">
        <w:tc>
          <w:tcPr>
            <w:tcW w:w="3681" w:type="dxa"/>
            <w:shd w:val="clear" w:color="auto" w:fill="auto"/>
          </w:tcPr>
          <w:p w14:paraId="2F051D7E" w14:textId="7A4EDCBC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kraj in rok izvedbe teh del:</w:t>
            </w:r>
          </w:p>
        </w:tc>
        <w:tc>
          <w:tcPr>
            <w:tcW w:w="5947" w:type="dxa"/>
            <w:shd w:val="clear" w:color="auto" w:fill="auto"/>
          </w:tcPr>
          <w:p w14:paraId="724949D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1267497E" w14:textId="77777777"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1F7B28DD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2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65305491" w14:textId="77777777" w:rsidTr="00F32832">
        <w:tc>
          <w:tcPr>
            <w:tcW w:w="3681" w:type="dxa"/>
            <w:shd w:val="clear" w:color="auto" w:fill="auto"/>
          </w:tcPr>
          <w:p w14:paraId="52DB6D3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46F94DF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4FE5ECA7" w14:textId="77777777" w:rsidTr="00F32832">
        <w:tc>
          <w:tcPr>
            <w:tcW w:w="3681" w:type="dxa"/>
            <w:shd w:val="clear" w:color="auto" w:fill="auto"/>
          </w:tcPr>
          <w:p w14:paraId="0A293118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694D273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64265085" w14:textId="77777777" w:rsidTr="00F32832">
        <w:tc>
          <w:tcPr>
            <w:tcW w:w="3681" w:type="dxa"/>
            <w:shd w:val="clear" w:color="auto" w:fill="auto"/>
          </w:tcPr>
          <w:p w14:paraId="42B498B0" w14:textId="6510835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kraj in rok izvedbe teh del:</w:t>
            </w:r>
          </w:p>
        </w:tc>
        <w:tc>
          <w:tcPr>
            <w:tcW w:w="5947" w:type="dxa"/>
            <w:shd w:val="clear" w:color="auto" w:fill="auto"/>
          </w:tcPr>
          <w:p w14:paraId="25525F7F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2CEBDFCD" w14:textId="77777777"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6FF57B02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3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2DF08EDD" w14:textId="77777777" w:rsidTr="00F32832">
        <w:tc>
          <w:tcPr>
            <w:tcW w:w="3681" w:type="dxa"/>
            <w:shd w:val="clear" w:color="auto" w:fill="auto"/>
          </w:tcPr>
          <w:p w14:paraId="377CFD2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5107A92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3BDCFE37" w14:textId="77777777" w:rsidTr="00F32832">
        <w:tc>
          <w:tcPr>
            <w:tcW w:w="3681" w:type="dxa"/>
            <w:shd w:val="clear" w:color="auto" w:fill="auto"/>
          </w:tcPr>
          <w:p w14:paraId="00A5846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68D4841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68E75810" w14:textId="77777777" w:rsidTr="00F32832">
        <w:tc>
          <w:tcPr>
            <w:tcW w:w="3681" w:type="dxa"/>
            <w:shd w:val="clear" w:color="auto" w:fill="auto"/>
          </w:tcPr>
          <w:p w14:paraId="28115355" w14:textId="6683CC55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kraj in rok izvedbe teh del:</w:t>
            </w:r>
          </w:p>
        </w:tc>
        <w:tc>
          <w:tcPr>
            <w:tcW w:w="5947" w:type="dxa"/>
            <w:shd w:val="clear" w:color="auto" w:fill="auto"/>
          </w:tcPr>
          <w:p w14:paraId="3BB6A51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0E2A4451" w14:textId="77777777" w:rsidR="00784A00" w:rsidRPr="00A15F86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B9D7D" w14:textId="77777777" w:rsidR="003908C7" w:rsidRPr="00A15F86" w:rsidRDefault="003908C7" w:rsidP="003908C7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257185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880BC20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7DBE1C65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15449CE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9A001BC" w14:textId="77777777" w:rsidR="00D052D5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2A6F4EFC" w14:textId="77777777" w:rsidR="00946F59" w:rsidRPr="00A15F86" w:rsidRDefault="00946F59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0B35D5AE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4</w:t>
      </w:r>
    </w:p>
    <w:p w14:paraId="2B5331EA" w14:textId="77777777" w:rsidR="00562758" w:rsidRPr="00A15F86" w:rsidRDefault="00562758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RESNOST PONUDBE</w:t>
      </w:r>
    </w:p>
    <w:p w14:paraId="31AEBAF5" w14:textId="77777777" w:rsidR="00C53605" w:rsidRPr="00A15F86" w:rsidRDefault="00C53605" w:rsidP="00C536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471C24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i/>
          <w:lang w:eastAsia="sl-SI"/>
        </w:rPr>
        <w:t xml:space="preserve">Glava s podatki o garantu (zavarovalnici/banki) ali SWIFT-ključ </w:t>
      </w:r>
    </w:p>
    <w:p w14:paraId="1E0F45B8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b/>
          <w:lang w:eastAsia="sl-SI"/>
        </w:rPr>
      </w:pPr>
    </w:p>
    <w:p w14:paraId="4AF25B41" w14:textId="1F11E271" w:rsidR="00562758" w:rsidRPr="00A15F86" w:rsidRDefault="00562758" w:rsidP="00F612DD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ind w:left="420" w:hanging="420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  <w:r w:rsidRPr="00A15F86">
        <w:rPr>
          <w:rFonts w:ascii="Arial" w:hAnsi="Arial" w:cs="Arial"/>
          <w:szCs w:val="20"/>
        </w:rPr>
        <w:t xml:space="preserve">Republika Slovenija – Ministrstvo za okolje in prostor, Direkcija Republike Slovenije za vode, </w:t>
      </w:r>
      <w:r w:rsidR="00A459A8">
        <w:rPr>
          <w:rFonts w:ascii="Arial" w:hAnsi="Arial" w:cs="Arial"/>
          <w:szCs w:val="20"/>
        </w:rPr>
        <w:t>Mariborska cesta 88</w:t>
      </w:r>
      <w:r w:rsidRPr="00A15F86">
        <w:rPr>
          <w:rFonts w:ascii="Arial" w:hAnsi="Arial" w:cs="Arial"/>
          <w:szCs w:val="20"/>
        </w:rPr>
        <w:t xml:space="preserve">, </w:t>
      </w:r>
      <w:r w:rsidR="00A459A8">
        <w:rPr>
          <w:rFonts w:ascii="Arial" w:hAnsi="Arial" w:cs="Arial"/>
          <w:szCs w:val="20"/>
        </w:rPr>
        <w:t>3000 Celje</w:t>
      </w:r>
    </w:p>
    <w:p w14:paraId="4EA39FAC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76315D8D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datum izdaje)</w:t>
      </w:r>
    </w:p>
    <w:p w14:paraId="5EDEE2C8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27AEF68A" w14:textId="0893C51B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VRSTA ZAVAROVANJA: </w:t>
      </w:r>
      <w:r w:rsidRPr="00A15F86">
        <w:rPr>
          <w:rFonts w:ascii="Arial" w:eastAsia="Times New Roman" w:hAnsi="Arial" w:cs="Arial"/>
          <w:lang w:eastAsia="sl-SI"/>
        </w:rPr>
        <w:t>bančna garancija</w:t>
      </w:r>
      <w:r w:rsidR="007E367D">
        <w:rPr>
          <w:rFonts w:ascii="Arial" w:eastAsia="Times New Roman" w:hAnsi="Arial" w:cs="Arial"/>
          <w:lang w:eastAsia="sl-SI"/>
        </w:rPr>
        <w:t xml:space="preserve"> </w:t>
      </w:r>
      <w:r w:rsidR="007E367D" w:rsidRPr="00D34C33">
        <w:rPr>
          <w:rFonts w:ascii="Arial" w:eastAsia="Times New Roman" w:hAnsi="Arial" w:cs="Arial"/>
          <w:lang w:eastAsia="sl-SI"/>
        </w:rPr>
        <w:t>ali kavcijsko zavarovanje</w:t>
      </w:r>
    </w:p>
    <w:p w14:paraId="7E34C47A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49626CF0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5FFA0D53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16DE16B3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GARANT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in naslov zavarovalnice/banke v kraju izdaje)</w:t>
      </w:r>
    </w:p>
    <w:p w14:paraId="611999EE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2E33358D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ta se ime in naslov naročnika zavarovanja, tj. kandidata oziroma ponudnika v postopku javnega naročanja)</w:t>
      </w:r>
    </w:p>
    <w:p w14:paraId="7D9A1FE3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1CC6341D" w14:textId="127091BC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hAnsi="Arial" w:cs="Arial"/>
          <w:szCs w:val="20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hAnsi="Arial" w:cs="Arial"/>
          <w:szCs w:val="20"/>
        </w:rPr>
        <w:t xml:space="preserve">RS, Direkcija RS za vode, </w:t>
      </w:r>
      <w:r w:rsidR="00A459A8">
        <w:rPr>
          <w:rFonts w:ascii="Arial" w:hAnsi="Arial" w:cs="Arial"/>
          <w:szCs w:val="20"/>
        </w:rPr>
        <w:t>Mariborska cesta 88</w:t>
      </w:r>
      <w:r w:rsidRPr="00A15F86">
        <w:rPr>
          <w:rFonts w:ascii="Arial" w:hAnsi="Arial" w:cs="Arial"/>
          <w:szCs w:val="20"/>
        </w:rPr>
        <w:t xml:space="preserve">, </w:t>
      </w:r>
      <w:r w:rsidR="00A459A8">
        <w:rPr>
          <w:rFonts w:ascii="Arial" w:hAnsi="Arial" w:cs="Arial"/>
          <w:szCs w:val="20"/>
        </w:rPr>
        <w:t>3000 Celje</w:t>
      </w:r>
    </w:p>
    <w:p w14:paraId="7AC9FEB2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323CDB6A" w14:textId="3A512380" w:rsidR="00562758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lang w:eastAsia="sl-SI"/>
        </w:rPr>
        <w:t xml:space="preserve">obveznost naročnika zavarovanja iz njegove ponudbe, predložene v postopku javnega naročanja št.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objave oziroma interne oznake postopka oddaje javnega naročila)</w:t>
      </w:r>
      <w:r w:rsidRPr="00A15F86">
        <w:rPr>
          <w:rFonts w:ascii="Arial" w:eastAsia="Times New Roman" w:hAnsi="Arial" w:cs="Arial"/>
          <w:lang w:eastAsia="sl-SI"/>
        </w:rPr>
        <w:t xml:space="preserve">, katerega predmet je </w:t>
      </w:r>
      <w:r w:rsidR="004077F4" w:rsidRPr="00D052D5">
        <w:rPr>
          <w:rFonts w:ascii="Arial" w:hAnsi="Arial" w:cs="Arial"/>
          <w:b/>
          <w:bCs/>
        </w:rPr>
        <w:t>IZVEDBA PROJEKTA »</w:t>
      </w:r>
      <w:r w:rsidR="00A459A8">
        <w:rPr>
          <w:rFonts w:ascii="Arial" w:hAnsi="Arial" w:cs="Arial"/>
          <w:b/>
          <w:bCs/>
        </w:rPr>
        <w:t>DRAVA – NATURA 2000, REKA ZA PRIHODNOST; IZBOLJŠANJE STANJA OHRANJENOSTI VRST IN HABITATNIH TIPOV REČNEGA IN OBREŽNEGA PASU REKE DRAVE - ZADRAVO</w:t>
      </w:r>
      <w:r w:rsidR="000B7E83">
        <w:rPr>
          <w:rFonts w:ascii="Arial" w:hAnsi="Arial" w:cs="Arial"/>
          <w:b/>
          <w:bCs/>
        </w:rPr>
        <w:t>"</w:t>
      </w:r>
      <w:r w:rsidR="004077F4" w:rsidRPr="00D052D5">
        <w:rPr>
          <w:rFonts w:ascii="Arial" w:hAnsi="Arial" w:cs="Arial"/>
          <w:b/>
          <w:bCs/>
        </w:rPr>
        <w:t xml:space="preserve"> PO POGODBENIH DOLOČILIH FIDIC (RDEČA KNJIGA)</w:t>
      </w:r>
      <w:r w:rsidR="004077F4">
        <w:rPr>
          <w:rFonts w:ascii="Arial" w:hAnsi="Arial" w:cs="Arial"/>
          <w:b/>
          <w:bCs/>
        </w:rPr>
        <w:t xml:space="preserve"> </w:t>
      </w:r>
    </w:p>
    <w:p w14:paraId="63BA48F3" w14:textId="77777777" w:rsidR="00D052D5" w:rsidRPr="00A15F86" w:rsidRDefault="00D052D5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307F35ED" w14:textId="50D39ED4" w:rsidR="00D052D5" w:rsidRPr="00D34C33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b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ZNESEK V EUR: </w:t>
      </w:r>
      <w:r w:rsidR="00007CA0">
        <w:rPr>
          <w:rFonts w:ascii="Arial" w:eastAsia="Times New Roman" w:hAnsi="Arial" w:cs="Arial"/>
          <w:b/>
          <w:lang w:eastAsia="sl-SI"/>
        </w:rPr>
        <w:t>50</w:t>
      </w:r>
      <w:r w:rsidR="00D052D5" w:rsidRPr="00D34C33">
        <w:rPr>
          <w:rFonts w:ascii="Arial" w:eastAsia="Times New Roman" w:hAnsi="Arial" w:cs="Arial"/>
          <w:b/>
          <w:lang w:eastAsia="sl-SI"/>
        </w:rPr>
        <w:t>.000,00 EUR (</w:t>
      </w:r>
      <w:r w:rsidR="00007CA0">
        <w:rPr>
          <w:rFonts w:ascii="Arial" w:eastAsia="Times New Roman" w:hAnsi="Arial" w:cs="Arial"/>
          <w:b/>
          <w:lang w:eastAsia="sl-SI"/>
        </w:rPr>
        <w:t>petdeset</w:t>
      </w:r>
      <w:r w:rsidR="00D052D5" w:rsidRPr="00D34C33">
        <w:rPr>
          <w:rFonts w:ascii="Arial" w:eastAsia="Times New Roman" w:hAnsi="Arial" w:cs="Arial"/>
          <w:b/>
          <w:lang w:eastAsia="sl-SI"/>
        </w:rPr>
        <w:t>tisoč, 00/100 EUR)</w:t>
      </w:r>
      <w:r w:rsidR="00D052D5" w:rsidRPr="00D052D5">
        <w:rPr>
          <w:rFonts w:ascii="Arial" w:eastAsia="Times New Roman" w:hAnsi="Arial" w:cs="Arial"/>
          <w:bCs/>
          <w:lang w:eastAsia="sl-SI"/>
        </w:rPr>
        <w:t xml:space="preserve"> </w:t>
      </w:r>
    </w:p>
    <w:p w14:paraId="1B44956C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31251F49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="004A7074">
        <w:rPr>
          <w:rFonts w:ascii="Arial" w:eastAsia="Times New Roman" w:hAnsi="Arial" w:cs="Arial"/>
          <w:lang w:eastAsia="sl-SI"/>
        </w:rPr>
        <w:t>nobena</w:t>
      </w:r>
    </w:p>
    <w:p w14:paraId="782DFF32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17A40C8A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JEZIK V ZAHTEVANIH LISTINAH:</w:t>
      </w:r>
      <w:r w:rsidRPr="00A15F86">
        <w:rPr>
          <w:rFonts w:ascii="Arial" w:eastAsia="Times New Roman" w:hAnsi="Arial" w:cs="Arial"/>
          <w:lang w:eastAsia="sl-SI"/>
        </w:rPr>
        <w:t xml:space="preserve"> slovenski</w:t>
      </w:r>
    </w:p>
    <w:p w14:paraId="0B81C8DA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0D0307F3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OBLIKA PREDLOŽITVE:</w:t>
      </w:r>
      <w:r w:rsidRPr="00A15F86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4854A3F5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7222CE0F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KRAJ PREDLOŽITVE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3C481068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33AA4278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25C4C385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i/>
          <w:lang w:eastAsia="sl-SI"/>
        </w:rPr>
      </w:pPr>
    </w:p>
    <w:p w14:paraId="088D9B90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ROK VELJAVNOSTI: </w:t>
      </w:r>
      <w:r w:rsidR="005745E5" w:rsidRPr="005745E5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745E5" w:rsidRPr="005745E5">
        <w:rPr>
          <w:rFonts w:ascii="Arial" w:eastAsia="Times New Roman" w:hAnsi="Arial" w:cs="Arial"/>
          <w:lang w:eastAsia="sl-SI"/>
        </w:rPr>
        <w:instrText xml:space="preserve"> FORMTEXT </w:instrText>
      </w:r>
      <w:r w:rsidR="005745E5" w:rsidRPr="005745E5">
        <w:rPr>
          <w:rFonts w:ascii="Arial" w:eastAsia="Times New Roman" w:hAnsi="Arial" w:cs="Arial"/>
          <w:lang w:eastAsia="sl-SI"/>
        </w:rPr>
      </w:r>
      <w:r w:rsidR="005745E5" w:rsidRPr="005745E5">
        <w:rPr>
          <w:rFonts w:ascii="Arial" w:eastAsia="Times New Roman" w:hAnsi="Arial" w:cs="Arial"/>
          <w:lang w:eastAsia="sl-SI"/>
        </w:rPr>
        <w:fldChar w:fldCharType="separate"/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fldChar w:fldCharType="end"/>
      </w:r>
      <w:r w:rsidR="005745E5" w:rsidRPr="005745E5">
        <w:rPr>
          <w:rFonts w:ascii="Arial" w:eastAsia="Times New Roman" w:hAnsi="Arial" w:cs="Arial"/>
          <w:i/>
          <w:lang w:eastAsia="sl-SI"/>
        </w:rPr>
        <w:t xml:space="preserve"> </w:t>
      </w:r>
      <w:r w:rsidRPr="005745E5">
        <w:rPr>
          <w:rFonts w:ascii="Arial" w:eastAsia="Times New Roman" w:hAnsi="Arial" w:cs="Arial"/>
          <w:i/>
          <w:lang w:eastAsia="sl-SI"/>
        </w:rPr>
        <w:t>(v</w:t>
      </w:r>
      <w:r w:rsidRPr="00A15F86">
        <w:rPr>
          <w:rFonts w:ascii="Arial" w:eastAsia="Times New Roman" w:hAnsi="Arial" w:cs="Arial"/>
          <w:i/>
          <w:lang w:eastAsia="sl-SI"/>
        </w:rPr>
        <w:t>piše se datum veljavnosti, ki je zahtevan v dokumentaciji v zvezi z oddajo javnega naročila za oddajo predmetnega javnega naročila ali v obvestilu o naročilu)</w:t>
      </w:r>
    </w:p>
    <w:p w14:paraId="3B959969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752B3086" w14:textId="7F8F528D" w:rsidR="00562758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lastRenderedPageBreak/>
        <w:t>STRANKA, KI MORA PLAČATI STROŠKE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naročnika zavarovanja, tj. kandidata oziroma ponudnika v postopku javnega naročanja)</w:t>
      </w:r>
    </w:p>
    <w:p w14:paraId="385EE881" w14:textId="77777777" w:rsidR="000A19D7" w:rsidRPr="00697679" w:rsidRDefault="000A19D7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14F18DA7" w14:textId="77777777" w:rsidR="00562758" w:rsidRPr="00A15F86" w:rsidRDefault="00562758" w:rsidP="00F612DD">
      <w:pPr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11D3F4A5" w14:textId="77777777" w:rsidR="00562758" w:rsidRPr="00A15F86" w:rsidRDefault="00562758" w:rsidP="00F612DD">
      <w:pPr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0B5D2188" w14:textId="2E5EFA12" w:rsidR="00562758" w:rsidRDefault="00562758" w:rsidP="00F612DD">
      <w:pPr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Zavarovanje se lahko unovči iz naslednjih razlogov, ki morajo biti navedeni v izjavi upravičenca oziroma zahtevi za plačilo: </w:t>
      </w:r>
    </w:p>
    <w:p w14:paraId="0CAC552A" w14:textId="77777777" w:rsidR="000A19D7" w:rsidRPr="00A15F86" w:rsidRDefault="000A19D7" w:rsidP="00F612DD">
      <w:pPr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0EDC0BBE" w14:textId="77777777" w:rsidR="00562758" w:rsidRPr="00A15F86" w:rsidRDefault="00562758" w:rsidP="00F612DD">
      <w:pPr>
        <w:numPr>
          <w:ilvl w:val="0"/>
          <w:numId w:val="4"/>
        </w:numPr>
        <w:spacing w:after="0" w:line="260" w:lineRule="atLeast"/>
        <w:ind w:left="425" w:hanging="425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spremeni  ali  umakne  svojo  ponudbo  po  poteku  roka  za  prejem  ponudb  in  v  času  njene veljavnosti, ki je navedena v ponudbi,</w:t>
      </w:r>
    </w:p>
    <w:p w14:paraId="2ABB2761" w14:textId="77777777" w:rsidR="00562758" w:rsidRPr="00A15F86" w:rsidRDefault="00562758" w:rsidP="00F612DD">
      <w:pPr>
        <w:numPr>
          <w:ilvl w:val="0"/>
          <w:numId w:val="4"/>
        </w:numPr>
        <w:spacing w:after="0" w:line="260" w:lineRule="atLeast"/>
        <w:ind w:left="425" w:hanging="425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določenem roku ne predloži zahtevanih stvarnih dokazil za navedbe v ponudbi,</w:t>
      </w:r>
    </w:p>
    <w:p w14:paraId="68E28648" w14:textId="77777777" w:rsidR="00562758" w:rsidRPr="00A15F86" w:rsidRDefault="00562758" w:rsidP="00F612DD">
      <w:pPr>
        <w:numPr>
          <w:ilvl w:val="0"/>
          <w:numId w:val="4"/>
        </w:numPr>
        <w:spacing w:after="0" w:line="260" w:lineRule="atLeast"/>
        <w:ind w:left="425" w:hanging="425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ne soglaša z odpravo napak v ponudbi,</w:t>
      </w:r>
    </w:p>
    <w:p w14:paraId="55467463" w14:textId="77777777" w:rsidR="00562758" w:rsidRPr="00A15F86" w:rsidRDefault="00562758" w:rsidP="00F612DD">
      <w:pPr>
        <w:pStyle w:val="Odstavekseznama"/>
        <w:numPr>
          <w:ilvl w:val="0"/>
          <w:numId w:val="4"/>
        </w:numPr>
        <w:spacing w:after="0" w:line="260" w:lineRule="atLeast"/>
        <w:ind w:left="425" w:hanging="425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ponudbi predloži neresnične podatke,</w:t>
      </w:r>
    </w:p>
    <w:p w14:paraId="0AEBD9F4" w14:textId="77777777" w:rsidR="00562758" w:rsidRPr="00A15F86" w:rsidRDefault="00562758" w:rsidP="00F612DD">
      <w:pPr>
        <w:pStyle w:val="Odstavekseznama"/>
        <w:numPr>
          <w:ilvl w:val="0"/>
          <w:numId w:val="4"/>
        </w:numPr>
        <w:spacing w:after="0" w:line="260" w:lineRule="atLeast"/>
        <w:ind w:left="425" w:hanging="425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na poziv upravičenca ni podpisal pogodbe; ali</w:t>
      </w:r>
    </w:p>
    <w:p w14:paraId="15150CE8" w14:textId="77777777" w:rsidR="00562758" w:rsidRPr="00A15F86" w:rsidRDefault="00562758" w:rsidP="00F612DD">
      <w:pPr>
        <w:numPr>
          <w:ilvl w:val="0"/>
          <w:numId w:val="4"/>
        </w:numPr>
        <w:spacing w:after="0" w:line="260" w:lineRule="atLeast"/>
        <w:ind w:left="425" w:hanging="425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e v roku 20 dni od sklenitve pogodbe ni predložil zavarovalne police za zavarovanje projektantske odgovornosti in zavarovalne police za zavarovanje izvajalčeve odgovornosti v skladu s pogoji naročila ali</w:t>
      </w:r>
    </w:p>
    <w:p w14:paraId="639CDAA6" w14:textId="77777777" w:rsidR="00562758" w:rsidRPr="00A15F86" w:rsidRDefault="00562758" w:rsidP="00F612DD">
      <w:pPr>
        <w:numPr>
          <w:ilvl w:val="0"/>
          <w:numId w:val="4"/>
        </w:numPr>
        <w:spacing w:after="0" w:line="260" w:lineRule="atLeast"/>
        <w:ind w:left="425" w:hanging="425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arovanja za dobro izvedbo pogodbenih obveznosti v skladu s pogoji naročila ali</w:t>
      </w:r>
    </w:p>
    <w:p w14:paraId="137CFF41" w14:textId="77777777" w:rsidR="00562758" w:rsidRPr="00A15F86" w:rsidRDefault="00562758" w:rsidP="00F612DD">
      <w:pPr>
        <w:numPr>
          <w:ilvl w:val="0"/>
          <w:numId w:val="4"/>
        </w:numPr>
        <w:spacing w:after="0" w:line="260" w:lineRule="atLeast"/>
        <w:ind w:left="425" w:hanging="425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o izvedbi predmetnega javnega naročila ni pridobil priznanj poklicne kvalifikacije po ZGO-1 za vse ključne kadre določene v dokumentaciji v zvezi z oddajo javnega naročila in jih predložil v kopiji upravičencu ali</w:t>
      </w:r>
    </w:p>
    <w:p w14:paraId="3D591823" w14:textId="77777777" w:rsidR="00562758" w:rsidRPr="00A15F86" w:rsidRDefault="00562758" w:rsidP="00F612DD">
      <w:pPr>
        <w:numPr>
          <w:ilvl w:val="0"/>
          <w:numId w:val="4"/>
        </w:numPr>
        <w:spacing w:after="0" w:line="260" w:lineRule="atLeast"/>
        <w:ind w:left="425" w:hanging="425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dokazil o znanju slovenskega jezika za vse ključne kadre določene v dokumentaciji v zvezi z oddajo javnega naročila, ki niso državljani Republike Slovenije ali</w:t>
      </w:r>
    </w:p>
    <w:p w14:paraId="1DFFC10C" w14:textId="77777777" w:rsidR="00562758" w:rsidRPr="00A15F86" w:rsidRDefault="00562758" w:rsidP="00F612DD">
      <w:pPr>
        <w:numPr>
          <w:ilvl w:val="0"/>
          <w:numId w:val="4"/>
        </w:numPr>
        <w:spacing w:after="0" w:line="260" w:lineRule="atLeast"/>
        <w:ind w:left="425" w:hanging="425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ezujočega pravnega akta o skupni izvedbi naročila v skladu z Navodili ponudniku za izdelavo ponudbe v primeru, da pri izvedbi naročila sodeluje skupina izvajalcev (Joint Venture) ali</w:t>
      </w:r>
    </w:p>
    <w:p w14:paraId="779DA406" w14:textId="77777777" w:rsidR="00562758" w:rsidRPr="00A15F86" w:rsidRDefault="00562758" w:rsidP="00F612DD">
      <w:pPr>
        <w:numPr>
          <w:ilvl w:val="0"/>
          <w:numId w:val="4"/>
        </w:numPr>
        <w:spacing w:after="0" w:line="260" w:lineRule="atLeast"/>
        <w:ind w:left="425" w:hanging="425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sklenjenih pogodb s podizvajalci, ki nastopajo v ponudbi.</w:t>
      </w:r>
    </w:p>
    <w:p w14:paraId="75AA82FF" w14:textId="77777777" w:rsidR="00562758" w:rsidRPr="00A15F86" w:rsidRDefault="00562758" w:rsidP="00F612DD">
      <w:pPr>
        <w:spacing w:after="0" w:line="260" w:lineRule="atLeast"/>
        <w:ind w:left="720"/>
        <w:jc w:val="both"/>
        <w:rPr>
          <w:rFonts w:ascii="Arial" w:eastAsia="Times New Roman" w:hAnsi="Arial" w:cs="Arial"/>
          <w:lang w:eastAsia="sl-SI"/>
        </w:rPr>
      </w:pPr>
    </w:p>
    <w:p w14:paraId="2970648D" w14:textId="77777777" w:rsidR="00562758" w:rsidRPr="00A15F86" w:rsidRDefault="00562758" w:rsidP="00F612DD">
      <w:pPr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57CE4F10" w14:textId="77777777" w:rsidR="00562758" w:rsidRPr="00A15F86" w:rsidRDefault="00562758" w:rsidP="00F612DD">
      <w:pPr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20BBEA7D" w14:textId="77777777" w:rsidR="00562758" w:rsidRPr="00A15F86" w:rsidRDefault="00562758" w:rsidP="00F612DD">
      <w:pPr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641F706F" w14:textId="77777777" w:rsidR="00562758" w:rsidRPr="00A15F86" w:rsidRDefault="00562758" w:rsidP="00F61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</w:p>
    <w:p w14:paraId="252946EA" w14:textId="143CAEDB" w:rsidR="00562758" w:rsidRDefault="00562758" w:rsidP="00F612DD">
      <w:pPr>
        <w:spacing w:after="0" w:line="260" w:lineRule="atLeast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A15F86">
        <w:rPr>
          <w:rFonts w:ascii="Arial" w:eastAsia="Times New Roman" w:hAnsi="Arial" w:cs="Arial"/>
          <w:lang w:eastAsia="sl-SI"/>
        </w:rPr>
        <w:tab/>
      </w:r>
    </w:p>
    <w:p w14:paraId="19BA84C6" w14:textId="77777777" w:rsidR="00F612DD" w:rsidRDefault="00F612DD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14:paraId="3B924AC3" w14:textId="7473CE34" w:rsidR="00562758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 xml:space="preserve">   garant</w:t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>(žig in podpis)</w:t>
      </w:r>
    </w:p>
    <w:p w14:paraId="2CA0AF23" w14:textId="77777777" w:rsidR="000A19D7" w:rsidRDefault="000A19D7" w:rsidP="00D052D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</w:p>
    <w:p w14:paraId="3285C0CF" w14:textId="2C9A0AE5" w:rsidR="00D052D5" w:rsidRPr="00A15F86" w:rsidRDefault="00D052D5" w:rsidP="00D052D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504299CB" w14:textId="77777777" w:rsidR="00D052D5" w:rsidRPr="00A15F86" w:rsidRDefault="00D052D5" w:rsidP="00D052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12DD5C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CC2D961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1A1A389B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5A66A1ED" w14:textId="77777777" w:rsidR="000A19D7" w:rsidRDefault="000A19D7" w:rsidP="00AB21B6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7AFA4807" w14:textId="2B6B9CAF" w:rsidR="00562758" w:rsidRPr="00A15F86" w:rsidRDefault="00D052D5" w:rsidP="00AB21B6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  <w:r w:rsidR="00562758"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6EAA3DCF" w14:textId="77777777"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12256A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5</w:t>
      </w:r>
    </w:p>
    <w:p w14:paraId="173206B0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DOBRO IZVEDBO POGODBENIH OBVEZNOSTI</w:t>
      </w:r>
    </w:p>
    <w:p w14:paraId="753743BC" w14:textId="77777777" w:rsidR="00C53605" w:rsidRPr="00A15F86" w:rsidRDefault="00C53605" w:rsidP="00C53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2E6D2B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>Glava s podatki o garantu (zavarovalnici/banki) ali SWIFT ključ</w:t>
      </w:r>
    </w:p>
    <w:p w14:paraId="641EFDC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14:paraId="117E6852" w14:textId="77777777" w:rsidR="00CB7A0F" w:rsidRDefault="00CB7A0F" w:rsidP="00AB21B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14:paraId="472AEBFA" w14:textId="4FA04D30" w:rsidR="00AB21B6" w:rsidRDefault="00AB21B6" w:rsidP="00AB21B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 xml:space="preserve">Republika Slovenija, Ministrstvo za okolje in prostor, Direkcija Republike Slovenije za vode, </w:t>
      </w:r>
      <w:r w:rsidR="00A459A8">
        <w:rPr>
          <w:rFonts w:ascii="Arial" w:hAnsi="Arial" w:cs="Arial"/>
          <w:szCs w:val="20"/>
        </w:rPr>
        <w:t>Mariborska cesta 88</w:t>
      </w:r>
      <w:r w:rsidRPr="00A15F86">
        <w:rPr>
          <w:rFonts w:ascii="Arial" w:hAnsi="Arial" w:cs="Arial"/>
          <w:szCs w:val="20"/>
        </w:rPr>
        <w:t xml:space="preserve">, </w:t>
      </w:r>
      <w:r w:rsidR="00A459A8">
        <w:rPr>
          <w:rFonts w:ascii="Arial" w:hAnsi="Arial" w:cs="Arial"/>
          <w:szCs w:val="20"/>
        </w:rPr>
        <w:t>3000 Celje</w:t>
      </w:r>
    </w:p>
    <w:p w14:paraId="54ABA51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7E96A4D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izdaje)</w:t>
      </w:r>
    </w:p>
    <w:p w14:paraId="309FEAF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02068551" w14:textId="2DAC9EB4" w:rsidR="00C53605" w:rsidRPr="00D34C33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VRSTA ZAVAROVANJA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bančna garancija</w:t>
      </w:r>
      <w:r w:rsidR="007E367D" w:rsidRPr="007E367D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7E367D" w:rsidRPr="00D34C33">
        <w:rPr>
          <w:rFonts w:ascii="Arial" w:eastAsia="Times New Roman" w:hAnsi="Arial" w:cs="Arial"/>
          <w:lang w:eastAsia="sl-SI"/>
        </w:rPr>
        <w:t>ali kavcijsko zavarovanje</w:t>
      </w:r>
    </w:p>
    <w:p w14:paraId="4F3517A4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42D8D6A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številka zavarovanja)</w:t>
      </w:r>
    </w:p>
    <w:p w14:paraId="13AFC0F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88AF76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GARANT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in naslov banke v kraju izdaje)</w:t>
      </w:r>
    </w:p>
    <w:p w14:paraId="664240A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6B7016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ta se ime in naslov naročnika zavarovanja, tj. v postopku javnega naročanja izbranega ponudnika)</w:t>
      </w:r>
    </w:p>
    <w:p w14:paraId="05BE029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65756451" w14:textId="77777777" w:rsidR="00382BC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</w:p>
    <w:p w14:paraId="1D5A0F30" w14:textId="77777777"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E94A2FC" w14:textId="39D9BEEF"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 xml:space="preserve">Republika Slovenija, Ministrstvo za okolje in prostor, Direkcija Republike Slovenije za vode, </w:t>
      </w:r>
      <w:r w:rsidR="00A459A8">
        <w:rPr>
          <w:rFonts w:ascii="Arial" w:hAnsi="Arial" w:cs="Arial"/>
          <w:szCs w:val="20"/>
        </w:rPr>
        <w:t>Mariborska cesta 88</w:t>
      </w:r>
      <w:r w:rsidRPr="00A15F86">
        <w:rPr>
          <w:rFonts w:ascii="Arial" w:hAnsi="Arial" w:cs="Arial"/>
          <w:szCs w:val="20"/>
        </w:rPr>
        <w:t xml:space="preserve">, </w:t>
      </w:r>
      <w:r w:rsidR="00A459A8">
        <w:rPr>
          <w:rFonts w:ascii="Arial" w:hAnsi="Arial" w:cs="Arial"/>
          <w:szCs w:val="20"/>
        </w:rPr>
        <w:t>3000 Celje</w:t>
      </w:r>
    </w:p>
    <w:p w14:paraId="473D601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14:paraId="189BEAD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308DBC9C" w14:textId="00CF2871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obveznost naročnika zavarovanja iz pogodbe št.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z dne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(vpišeta se št. in datum pogodbe o izvedbi javnega naročila),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katere predmet je 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>IZVEDBA PROJEKTA »</w:t>
      </w:r>
      <w:r w:rsidR="00A459A8">
        <w:rPr>
          <w:rFonts w:ascii="Arial" w:hAnsi="Arial" w:cs="Arial"/>
          <w:b/>
          <w:bCs/>
          <w:sz w:val="20"/>
          <w:szCs w:val="20"/>
        </w:rPr>
        <w:t>DRAVA – NATURA 2000, REKA ZA PRIHODNOST; IZBOLJŠANJE STANJA OHRANJENOSTI VRST IN HABITATNIH TIPOV REČNEGA IN OBREŽNEGA PASU REKE DRAVE - ZADRAVO</w:t>
      </w:r>
      <w:r w:rsidR="00472B08">
        <w:rPr>
          <w:rFonts w:ascii="Arial" w:hAnsi="Arial" w:cs="Arial"/>
          <w:b/>
          <w:bCs/>
          <w:sz w:val="20"/>
          <w:szCs w:val="20"/>
        </w:rPr>
        <w:t>"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 xml:space="preserve"> PO POGODBENIH DOLOČILIH FIDIC (RDEČA KNJIGA)</w:t>
      </w:r>
      <w:r w:rsidR="004077F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89797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 </w:t>
      </w:r>
    </w:p>
    <w:p w14:paraId="5D05F7C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ZNESEK  V EUR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najvišji znesek s številko in besedo)</w:t>
      </w:r>
    </w:p>
    <w:p w14:paraId="48FEE7C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760DB0E0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obena/navede se listina)</w:t>
      </w:r>
    </w:p>
    <w:p w14:paraId="06477272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7DFE36A2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JEZIK V ZAHTEVANIH LISTINAH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slovenski</w:t>
      </w:r>
    </w:p>
    <w:p w14:paraId="1C82E00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63D9846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OBLIKA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avede se SWIFT naslova garanta)</w:t>
      </w:r>
    </w:p>
    <w:p w14:paraId="2ABA043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3D3FA74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KRAJ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4E019367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2D80C83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A15F86" w:rsidDel="00D4087F">
        <w:rPr>
          <w:rFonts w:ascii="Arial" w:eastAsia="Times New Roman" w:hAnsi="Arial" w:cs="Arial"/>
          <w:sz w:val="20"/>
          <w:lang w:eastAsia="sl-SI"/>
        </w:rPr>
        <w:t xml:space="preserve"> </w:t>
      </w:r>
    </w:p>
    <w:p w14:paraId="408E7C44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  </w:t>
      </w:r>
    </w:p>
    <w:p w14:paraId="354207B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DATUM VELJAVNOSTI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DD. MM. LLLL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zapadlosti zavarovanja)</w:t>
      </w:r>
    </w:p>
    <w:p w14:paraId="412E7DC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2F9BF8A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STRANKA, KI MORA PLAČATI STROŠK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naročnika zavarovanja, tj. v postopku javnega naročanja izbranega ponudnika)</w:t>
      </w:r>
    </w:p>
    <w:p w14:paraId="0D9F3C2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14:paraId="30D4101E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27B2836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9C28D3C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17B12D09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03197DE0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Morebitne spore v zvezi s tem zavarovanjem rešuje stvarno pristojno sodišče v Ljubljani po slovenskem pravu.</w:t>
      </w:r>
    </w:p>
    <w:p w14:paraId="03FEB86B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DF5A3A2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 to zavarovanje veljajo Enotna pravila za garancije na poziv (EPGP) revizija iz leta 2010, izdana pri MTZ pod št. 758.</w:t>
      </w:r>
    </w:p>
    <w:p w14:paraId="3393689E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2139BC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Izdajatelj garancije: </w:t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4AB0ADF3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riimek in ime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70E1625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dpis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2748598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Kraj in datum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B3617AB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36FA46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Žig izdajatelja garancije:</w:t>
      </w:r>
    </w:p>
    <w:p w14:paraId="092C32B7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A23D71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0E1C0347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63B66B92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6849A364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0E2DFC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70703A5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6323CEBF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6FBF4E53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92CB74C" w14:textId="77777777" w:rsidR="00D052D5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63809CDF" w14:textId="77777777"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6835C1DD" w14:textId="2F5343D5" w:rsidR="004679CB" w:rsidRPr="00A15F86" w:rsidRDefault="004679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5B2229" w14:textId="72B96FB0"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Obrazec </w:t>
      </w:r>
      <w:r w:rsidR="002978E5">
        <w:rPr>
          <w:rFonts w:ascii="Arial" w:hAnsi="Arial" w:cs="Arial"/>
          <w:b/>
          <w:sz w:val="28"/>
          <w:szCs w:val="20"/>
        </w:rPr>
        <w:t>6</w:t>
      </w:r>
    </w:p>
    <w:p w14:paraId="503A67CB" w14:textId="77777777"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ČNI PROJEKTI</w:t>
      </w:r>
    </w:p>
    <w:p w14:paraId="6BACBBF9" w14:textId="77777777" w:rsidR="004679CB" w:rsidRPr="00A15F86" w:rsidRDefault="004679CB" w:rsidP="004679CB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5CB42881" w14:textId="5F22053B" w:rsidR="004077F4" w:rsidRPr="00A15F86" w:rsidRDefault="004679CB" w:rsidP="004077F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4077F4">
        <w:rPr>
          <w:rFonts w:ascii="Arial" w:hAnsi="Arial" w:cs="Arial"/>
          <w:b/>
          <w:sz w:val="20"/>
        </w:rPr>
        <w:t>IZVEDBA PROJEKTA »</w:t>
      </w:r>
      <w:r w:rsidR="00A459A8">
        <w:rPr>
          <w:rFonts w:ascii="Arial" w:hAnsi="Arial" w:cs="Arial"/>
          <w:b/>
          <w:sz w:val="20"/>
        </w:rPr>
        <w:t>DRAVA – NATURA 2000, REKA ZA PRIHODNOST; IZBOLJŠANJE STANJA OHRANJENOSTI VRST IN HABITATNIH TIPOV REČNEGA IN OBREŽNEGA PASU REKE DRAVE - ZADRAVO</w:t>
      </w:r>
      <w:r w:rsidR="00472B08">
        <w:rPr>
          <w:rFonts w:ascii="Arial" w:hAnsi="Arial" w:cs="Arial"/>
          <w:b/>
          <w:sz w:val="20"/>
        </w:rPr>
        <w:t>"</w:t>
      </w:r>
      <w:r w:rsidR="004077F4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0682D02F" w14:textId="38CCAF38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 xml:space="preserve">DIREKCIJA REPUBLIKE SLOVENIJE ZA VODE, </w:t>
      </w:r>
      <w:r w:rsidR="00A459A8">
        <w:rPr>
          <w:rFonts w:ascii="Arial" w:hAnsi="Arial" w:cs="Arial"/>
          <w:b/>
          <w:sz w:val="20"/>
          <w:szCs w:val="20"/>
        </w:rPr>
        <w:t>MARIBORSKA CESTA 88</w:t>
      </w:r>
      <w:r w:rsidR="00F516EA" w:rsidRPr="00A15F86">
        <w:rPr>
          <w:rFonts w:ascii="Arial" w:hAnsi="Arial" w:cs="Arial"/>
          <w:b/>
          <w:sz w:val="20"/>
          <w:szCs w:val="20"/>
        </w:rPr>
        <w:t xml:space="preserve">, </w:t>
      </w:r>
      <w:r w:rsidR="00A459A8">
        <w:rPr>
          <w:rFonts w:ascii="Arial" w:hAnsi="Arial" w:cs="Arial"/>
          <w:b/>
          <w:sz w:val="20"/>
          <w:szCs w:val="20"/>
        </w:rPr>
        <w:t>3000 Celje</w:t>
      </w:r>
    </w:p>
    <w:p w14:paraId="63793D17" w14:textId="77777777" w:rsidR="004679CB" w:rsidRPr="00A15F86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D298707" w14:textId="77777777"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14:paraId="7D2DF20E" w14:textId="77777777"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6CB425E8" w14:textId="77777777" w:rsidR="00876A31" w:rsidRDefault="00876A31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47A7E7" w14:textId="63EB10AD" w:rsidR="00876A31" w:rsidRPr="00CB7A0F" w:rsidRDefault="00876A31" w:rsidP="000A6953">
      <w:pPr>
        <w:shd w:val="clear" w:color="auto" w:fill="DEEAF6"/>
        <w:spacing w:after="0"/>
        <w:rPr>
          <w:rFonts w:ascii="Arial" w:hAnsi="Arial" w:cs="Arial"/>
          <w:b/>
          <w:bCs/>
          <w:sz w:val="20"/>
          <w:szCs w:val="20"/>
        </w:rPr>
      </w:pPr>
      <w:r w:rsidRPr="00CB7A0F">
        <w:rPr>
          <w:rFonts w:ascii="Arial" w:hAnsi="Arial" w:cs="Arial"/>
          <w:b/>
          <w:bCs/>
          <w:sz w:val="20"/>
          <w:szCs w:val="20"/>
        </w:rPr>
        <w:t>POGOJ ŠT. 14.</w:t>
      </w:r>
      <w:r w:rsidR="00D34C33" w:rsidRPr="00CB7A0F">
        <w:rPr>
          <w:rFonts w:ascii="Arial" w:hAnsi="Arial" w:cs="Arial"/>
          <w:b/>
          <w:bCs/>
          <w:sz w:val="20"/>
          <w:szCs w:val="20"/>
        </w:rPr>
        <w:t>4</w:t>
      </w:r>
    </w:p>
    <w:p w14:paraId="2C0146B9" w14:textId="77777777" w:rsidR="004D73C7" w:rsidRDefault="004D73C7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030012" w14:textId="500C8C4F" w:rsidR="004077F4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  <w:gridCol w:w="3543"/>
      </w:tblGrid>
      <w:tr w:rsidR="000A19D7" w:rsidRPr="000A19D7" w14:paraId="7341F0DE" w14:textId="77777777" w:rsidTr="000A19D7">
        <w:trPr>
          <w:trHeight w:val="470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27D79438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Ime projekta</w:t>
            </w:r>
          </w:p>
        </w:tc>
        <w:tc>
          <w:tcPr>
            <w:tcW w:w="4819" w:type="dxa"/>
            <w:gridSpan w:val="2"/>
            <w:vAlign w:val="center"/>
          </w:tcPr>
          <w:p w14:paraId="145DF30D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19D7" w:rsidRPr="000A19D7" w14:paraId="1E6DEF68" w14:textId="77777777" w:rsidTr="000A19D7">
        <w:trPr>
          <w:trHeight w:val="420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43C268DD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Naziv pogodbe, številka in datum</w:t>
            </w:r>
          </w:p>
        </w:tc>
        <w:tc>
          <w:tcPr>
            <w:tcW w:w="4819" w:type="dxa"/>
            <w:gridSpan w:val="2"/>
            <w:vAlign w:val="center"/>
          </w:tcPr>
          <w:p w14:paraId="143DB5A3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19D7" w:rsidRPr="000A19D7" w14:paraId="74DF9E19" w14:textId="77777777" w:rsidTr="000A19D7">
        <w:trPr>
          <w:trHeight w:val="628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610CAD84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P</w:t>
            </w:r>
            <w:r w:rsidRPr="000A19D7">
              <w:rPr>
                <w:rFonts w:ascii="Arial" w:hAnsi="Arial" w:cs="Arial"/>
                <w:sz w:val="20"/>
                <w:szCs w:val="20"/>
                <w:lang w:val="de-DE"/>
              </w:rPr>
              <w:t>ogodbena</w:t>
            </w:r>
            <w:r w:rsidRPr="000A19D7">
              <w:rPr>
                <w:rFonts w:ascii="Arial" w:hAnsi="Arial" w:cs="Arial"/>
                <w:sz w:val="20"/>
                <w:szCs w:val="20"/>
              </w:rPr>
              <w:t xml:space="preserve"> vrednost del (</w:t>
            </w:r>
            <w:r w:rsidRPr="000A19D7">
              <w:rPr>
                <w:rFonts w:ascii="Arial" w:hAnsi="Arial" w:cs="Arial"/>
                <w:sz w:val="20"/>
                <w:szCs w:val="20"/>
                <w:lang w:val="de-DE"/>
              </w:rPr>
              <w:t>vrednost gradnje</w:t>
            </w:r>
            <w:r w:rsidRPr="000A19D7">
              <w:rPr>
                <w:rFonts w:ascii="Arial" w:hAnsi="Arial" w:cs="Arial"/>
                <w:sz w:val="20"/>
                <w:szCs w:val="20"/>
              </w:rPr>
              <w:t xml:space="preserve">) v EUR z DDV </w:t>
            </w:r>
          </w:p>
        </w:tc>
        <w:tc>
          <w:tcPr>
            <w:tcW w:w="4819" w:type="dxa"/>
            <w:gridSpan w:val="2"/>
          </w:tcPr>
          <w:p w14:paraId="3E699E03" w14:textId="77777777" w:rsidR="000A19D7" w:rsidRPr="000A19D7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</w:p>
        </w:tc>
      </w:tr>
      <w:tr w:rsidR="000A19D7" w:rsidRPr="000A19D7" w14:paraId="4492BB6D" w14:textId="77777777" w:rsidTr="000A19D7">
        <w:trPr>
          <w:trHeight w:val="566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41C10A16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Gradnja vključuje vodnogospodarske ureditve (ustrezno označi) s klasifikacijsko številko (CC-SI) (izpolni)</w:t>
            </w:r>
          </w:p>
        </w:tc>
        <w:tc>
          <w:tcPr>
            <w:tcW w:w="1276" w:type="dxa"/>
            <w:vAlign w:val="center"/>
          </w:tcPr>
          <w:p w14:paraId="25ACC223" w14:textId="77777777" w:rsidR="000A19D7" w:rsidRPr="000A19D7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  <w:r w:rsidRPr="000A19D7">
              <w:rPr>
                <w:rStyle w:val="Slog4"/>
                <w:rFonts w:ascii="Arial" w:hAnsi="Arial" w:cs="Arial"/>
                <w:sz w:val="20"/>
                <w:szCs w:val="20"/>
              </w:rPr>
              <w:t>DA / NE</w:t>
            </w:r>
          </w:p>
        </w:tc>
        <w:tc>
          <w:tcPr>
            <w:tcW w:w="3543" w:type="dxa"/>
            <w:vAlign w:val="center"/>
          </w:tcPr>
          <w:p w14:paraId="6FA091E0" w14:textId="77777777" w:rsidR="000A19D7" w:rsidRPr="000A19D7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br/>
              <w:t xml:space="preserve">____________________ </w:t>
            </w:r>
          </w:p>
          <w:p w14:paraId="7E09446B" w14:textId="77777777" w:rsidR="000A19D7" w:rsidRPr="000A19D7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t>(klasifikacijska številka)</w:t>
            </w:r>
          </w:p>
        </w:tc>
      </w:tr>
      <w:tr w:rsidR="000A19D7" w:rsidRPr="000A19D7" w14:paraId="2155E90C" w14:textId="77777777" w:rsidTr="000A19D7">
        <w:trPr>
          <w:trHeight w:val="566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198A1881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 xml:space="preserve">Gradnja na območju Natura 2000 </w:t>
            </w:r>
          </w:p>
          <w:p w14:paraId="61DAC103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(ustrezno označi) in navedbi dolžino posega (izpolni</w:t>
            </w:r>
            <w:r w:rsidRPr="000A19D7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02B7A1E" w14:textId="77777777" w:rsidR="000A19D7" w:rsidRPr="000A19D7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  <w:r w:rsidRPr="000A19D7">
              <w:rPr>
                <w:rStyle w:val="Slog4"/>
                <w:rFonts w:ascii="Arial" w:hAnsi="Arial" w:cs="Arial"/>
                <w:sz w:val="20"/>
                <w:szCs w:val="20"/>
              </w:rPr>
              <w:t>DA / NE</w:t>
            </w:r>
          </w:p>
        </w:tc>
        <w:tc>
          <w:tcPr>
            <w:tcW w:w="3543" w:type="dxa"/>
            <w:vAlign w:val="center"/>
          </w:tcPr>
          <w:p w14:paraId="3EF88533" w14:textId="77777777" w:rsidR="000A19D7" w:rsidRPr="000A19D7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t xml:space="preserve">____________________ </w:t>
            </w:r>
          </w:p>
          <w:p w14:paraId="5F1AC71F" w14:textId="77777777" w:rsidR="000A19D7" w:rsidRPr="000A19D7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t>(dolžina posega v m)</w:t>
            </w:r>
          </w:p>
        </w:tc>
      </w:tr>
      <w:tr w:rsidR="000A19D7" w:rsidRPr="000A19D7" w14:paraId="2049E201" w14:textId="77777777" w:rsidTr="000A19D7">
        <w:trPr>
          <w:trHeight w:val="566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77DA43B4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Gradnja po pravilih FIDIC (ustrezno označi)</w:t>
            </w:r>
          </w:p>
        </w:tc>
        <w:tc>
          <w:tcPr>
            <w:tcW w:w="4819" w:type="dxa"/>
            <w:gridSpan w:val="2"/>
            <w:vAlign w:val="center"/>
          </w:tcPr>
          <w:p w14:paraId="0B644223" w14:textId="77777777" w:rsidR="000A19D7" w:rsidRPr="000A19D7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  <w:r w:rsidRPr="000A19D7">
              <w:rPr>
                <w:rStyle w:val="Slog4"/>
                <w:rFonts w:ascii="Arial" w:hAnsi="Arial" w:cs="Arial"/>
                <w:sz w:val="20"/>
                <w:szCs w:val="20"/>
              </w:rPr>
              <w:t>DA        /        NE</w:t>
            </w:r>
          </w:p>
        </w:tc>
      </w:tr>
      <w:tr w:rsidR="000A19D7" w:rsidRPr="000A19D7" w14:paraId="6FFD84FA" w14:textId="77777777" w:rsidTr="000A19D7">
        <w:trPr>
          <w:trHeight w:val="490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4D6FF70F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Datum zapisnika o prevzemu del</w:t>
            </w:r>
          </w:p>
        </w:tc>
        <w:tc>
          <w:tcPr>
            <w:tcW w:w="4819" w:type="dxa"/>
            <w:gridSpan w:val="2"/>
          </w:tcPr>
          <w:p w14:paraId="5B65EB37" w14:textId="77777777" w:rsidR="000A19D7" w:rsidRPr="000A19D7" w:rsidRDefault="000A19D7" w:rsidP="000A19D7">
            <w:pPr>
              <w:spacing w:after="0" w:line="260" w:lineRule="exact"/>
              <w:rPr>
                <w:rStyle w:val="Slog4"/>
                <w:rFonts w:ascii="Arial" w:hAnsi="Arial" w:cs="Arial"/>
                <w:sz w:val="20"/>
                <w:szCs w:val="20"/>
              </w:rPr>
            </w:pPr>
          </w:p>
        </w:tc>
      </w:tr>
      <w:tr w:rsidR="000A19D7" w:rsidRPr="000A19D7" w14:paraId="4164B3F8" w14:textId="77777777" w:rsidTr="000A19D7">
        <w:trPr>
          <w:trHeight w:val="783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6BE36F84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Opis del</w:t>
            </w:r>
          </w:p>
        </w:tc>
        <w:tc>
          <w:tcPr>
            <w:tcW w:w="4819" w:type="dxa"/>
            <w:gridSpan w:val="2"/>
          </w:tcPr>
          <w:p w14:paraId="0F3A0F2C" w14:textId="77777777" w:rsidR="000A19D7" w:rsidRPr="000A19D7" w:rsidRDefault="000A19D7" w:rsidP="000A19D7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BE1065" w14:textId="77777777" w:rsidR="000A19D7" w:rsidRDefault="000A19D7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0AF378B" w14:textId="651B41F4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  <w:gridCol w:w="3543"/>
      </w:tblGrid>
      <w:tr w:rsidR="000A19D7" w:rsidRPr="000A19D7" w14:paraId="674EB21F" w14:textId="77777777" w:rsidTr="007E5D31">
        <w:trPr>
          <w:trHeight w:val="470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0992D200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Ime projekta</w:t>
            </w:r>
          </w:p>
        </w:tc>
        <w:tc>
          <w:tcPr>
            <w:tcW w:w="4819" w:type="dxa"/>
            <w:gridSpan w:val="2"/>
            <w:vAlign w:val="center"/>
          </w:tcPr>
          <w:p w14:paraId="608EF4B5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19D7" w:rsidRPr="000A19D7" w14:paraId="51CAE720" w14:textId="77777777" w:rsidTr="007E5D31">
        <w:trPr>
          <w:trHeight w:val="420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51143E74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Naziv pogodbe, številka in datum</w:t>
            </w:r>
          </w:p>
        </w:tc>
        <w:tc>
          <w:tcPr>
            <w:tcW w:w="4819" w:type="dxa"/>
            <w:gridSpan w:val="2"/>
            <w:vAlign w:val="center"/>
          </w:tcPr>
          <w:p w14:paraId="10ACD743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19D7" w:rsidRPr="000A19D7" w14:paraId="5EB99669" w14:textId="77777777" w:rsidTr="007E5D31">
        <w:trPr>
          <w:trHeight w:val="628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7011A2E5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P</w:t>
            </w:r>
            <w:r w:rsidRPr="000A19D7">
              <w:rPr>
                <w:rFonts w:ascii="Arial" w:hAnsi="Arial" w:cs="Arial"/>
                <w:sz w:val="20"/>
                <w:szCs w:val="20"/>
                <w:lang w:val="de-DE"/>
              </w:rPr>
              <w:t>ogodbena</w:t>
            </w:r>
            <w:r w:rsidRPr="000A19D7">
              <w:rPr>
                <w:rFonts w:ascii="Arial" w:hAnsi="Arial" w:cs="Arial"/>
                <w:sz w:val="20"/>
                <w:szCs w:val="20"/>
              </w:rPr>
              <w:t xml:space="preserve"> vrednost del (</w:t>
            </w:r>
            <w:r w:rsidRPr="000A19D7">
              <w:rPr>
                <w:rFonts w:ascii="Arial" w:hAnsi="Arial" w:cs="Arial"/>
                <w:sz w:val="20"/>
                <w:szCs w:val="20"/>
                <w:lang w:val="de-DE"/>
              </w:rPr>
              <w:t>vrednost gradnje</w:t>
            </w:r>
            <w:r w:rsidRPr="000A19D7">
              <w:rPr>
                <w:rFonts w:ascii="Arial" w:hAnsi="Arial" w:cs="Arial"/>
                <w:sz w:val="20"/>
                <w:szCs w:val="20"/>
              </w:rPr>
              <w:t xml:space="preserve">) v EUR z DDV </w:t>
            </w:r>
          </w:p>
        </w:tc>
        <w:tc>
          <w:tcPr>
            <w:tcW w:w="4819" w:type="dxa"/>
            <w:gridSpan w:val="2"/>
          </w:tcPr>
          <w:p w14:paraId="6FA31716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</w:p>
        </w:tc>
      </w:tr>
      <w:tr w:rsidR="000A19D7" w:rsidRPr="000A19D7" w14:paraId="6926CE28" w14:textId="77777777" w:rsidTr="007E5D31">
        <w:trPr>
          <w:trHeight w:val="566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10CC17E2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Gradnja vključuje vodnogospodarske ureditve (ustrezno označi) s klasifikacijsko številko (CC-SI) (izpolni)</w:t>
            </w:r>
          </w:p>
        </w:tc>
        <w:tc>
          <w:tcPr>
            <w:tcW w:w="1276" w:type="dxa"/>
            <w:vAlign w:val="center"/>
          </w:tcPr>
          <w:p w14:paraId="00BCF57F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  <w:r w:rsidRPr="000A19D7">
              <w:rPr>
                <w:rStyle w:val="Slog4"/>
                <w:rFonts w:ascii="Arial" w:hAnsi="Arial" w:cs="Arial"/>
                <w:sz w:val="20"/>
                <w:szCs w:val="20"/>
              </w:rPr>
              <w:t>DA / NE</w:t>
            </w:r>
          </w:p>
        </w:tc>
        <w:tc>
          <w:tcPr>
            <w:tcW w:w="3543" w:type="dxa"/>
            <w:vAlign w:val="center"/>
          </w:tcPr>
          <w:p w14:paraId="6C22CC0C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br/>
              <w:t xml:space="preserve">____________________ </w:t>
            </w:r>
          </w:p>
          <w:p w14:paraId="0DFACA12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t>(klasifikacijska številka)</w:t>
            </w:r>
          </w:p>
        </w:tc>
      </w:tr>
      <w:tr w:rsidR="000A19D7" w:rsidRPr="000A19D7" w14:paraId="16C6F45A" w14:textId="77777777" w:rsidTr="007E5D31">
        <w:trPr>
          <w:trHeight w:val="566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79D95D4C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 xml:space="preserve">Gradnja na območju Natura 2000 </w:t>
            </w:r>
          </w:p>
          <w:p w14:paraId="22DD356E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 xml:space="preserve">(ustrezno označi) in navedbi dolžino posega </w:t>
            </w:r>
            <w:r w:rsidRPr="000A19D7">
              <w:rPr>
                <w:rFonts w:ascii="Arial" w:hAnsi="Arial" w:cs="Arial"/>
                <w:sz w:val="20"/>
                <w:szCs w:val="20"/>
              </w:rPr>
              <w:lastRenderedPageBreak/>
              <w:t>(izpolni</w:t>
            </w:r>
            <w:r w:rsidRPr="000A19D7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B578A84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  <w:r w:rsidRPr="000A19D7">
              <w:rPr>
                <w:rStyle w:val="Slog4"/>
                <w:rFonts w:ascii="Arial" w:hAnsi="Arial" w:cs="Arial"/>
                <w:sz w:val="20"/>
                <w:szCs w:val="20"/>
              </w:rPr>
              <w:lastRenderedPageBreak/>
              <w:t>DA / NE</w:t>
            </w:r>
          </w:p>
        </w:tc>
        <w:tc>
          <w:tcPr>
            <w:tcW w:w="3543" w:type="dxa"/>
            <w:vAlign w:val="center"/>
          </w:tcPr>
          <w:p w14:paraId="08699D5C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t xml:space="preserve">____________________ </w:t>
            </w:r>
          </w:p>
          <w:p w14:paraId="56C676C3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t>(dolžina posega v m)</w:t>
            </w:r>
          </w:p>
        </w:tc>
      </w:tr>
      <w:tr w:rsidR="000A19D7" w:rsidRPr="000A19D7" w14:paraId="5D1D38EF" w14:textId="77777777" w:rsidTr="007E5D31">
        <w:trPr>
          <w:trHeight w:val="566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6998EE8B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Gradnja po pravilih FIDIC (ustrezno označi)</w:t>
            </w:r>
          </w:p>
        </w:tc>
        <w:tc>
          <w:tcPr>
            <w:tcW w:w="4819" w:type="dxa"/>
            <w:gridSpan w:val="2"/>
            <w:vAlign w:val="center"/>
          </w:tcPr>
          <w:p w14:paraId="2B044023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  <w:r w:rsidRPr="000A19D7">
              <w:rPr>
                <w:rStyle w:val="Slog4"/>
                <w:rFonts w:ascii="Arial" w:hAnsi="Arial" w:cs="Arial"/>
                <w:sz w:val="20"/>
                <w:szCs w:val="20"/>
              </w:rPr>
              <w:t>DA        /        NE</w:t>
            </w:r>
          </w:p>
        </w:tc>
      </w:tr>
      <w:tr w:rsidR="000A19D7" w:rsidRPr="000A19D7" w14:paraId="4A2CB0CE" w14:textId="77777777" w:rsidTr="007E5D31">
        <w:trPr>
          <w:trHeight w:val="490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451E07D5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Datum zapisnika o prevzemu del</w:t>
            </w:r>
          </w:p>
        </w:tc>
        <w:tc>
          <w:tcPr>
            <w:tcW w:w="4819" w:type="dxa"/>
            <w:gridSpan w:val="2"/>
          </w:tcPr>
          <w:p w14:paraId="2C1F5C82" w14:textId="77777777" w:rsidR="000A19D7" w:rsidRPr="000A19D7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 w:val="20"/>
                <w:szCs w:val="20"/>
              </w:rPr>
            </w:pPr>
          </w:p>
        </w:tc>
      </w:tr>
    </w:tbl>
    <w:p w14:paraId="68D5D9FE" w14:textId="243BC3BA" w:rsidR="004679CB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3D080AD" w14:textId="77777777" w:rsidR="000A19D7" w:rsidRPr="00A15F86" w:rsidRDefault="000A19D7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F18E3E6" w14:textId="77777777"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28EBEDB6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7E0B1C08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B3F5299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7507C72" w14:textId="77777777"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05C2D21F" w14:textId="77777777" w:rsidR="002103CE" w:rsidRPr="00A15F86" w:rsidRDefault="002103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1E03A54A" w14:textId="2746D80B"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0A19D7">
        <w:rPr>
          <w:rFonts w:ascii="Arial" w:hAnsi="Arial" w:cs="Arial"/>
          <w:b/>
          <w:sz w:val="28"/>
          <w:szCs w:val="20"/>
        </w:rPr>
        <w:t>7</w:t>
      </w:r>
    </w:p>
    <w:p w14:paraId="0CE8B9F0" w14:textId="77777777"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GOSPODARSKEGA SUBJEKTA</w:t>
      </w:r>
    </w:p>
    <w:p w14:paraId="5731EC8D" w14:textId="77777777" w:rsidR="00436684" w:rsidRPr="00A15F86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314CB830" w14:textId="39A1CFAE" w:rsidR="00B523AB" w:rsidRPr="00A15F86" w:rsidRDefault="00B523AB" w:rsidP="00B523A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4077F4">
        <w:rPr>
          <w:rFonts w:ascii="Arial" w:hAnsi="Arial" w:cs="Arial"/>
          <w:b/>
          <w:sz w:val="20"/>
        </w:rPr>
        <w:t>IZVEDBA PROJEKTA »</w:t>
      </w:r>
      <w:r w:rsidR="00A459A8">
        <w:rPr>
          <w:rFonts w:ascii="Arial" w:hAnsi="Arial" w:cs="Arial"/>
          <w:b/>
          <w:sz w:val="20"/>
        </w:rPr>
        <w:t>DRAVA – NATURA 2000, REKA ZA PRIHODNOST; IZBOLJŠANJE STANJA OHRANJENOSTI VRST IN HABITATNIH TIPOV REČNEGA IN OBREŽNEGA PASU REKE DRAVE - ZADRAVO</w:t>
      </w:r>
      <w:r w:rsidR="002E55FA">
        <w:rPr>
          <w:rFonts w:ascii="Arial" w:hAnsi="Arial" w:cs="Arial"/>
          <w:b/>
          <w:sz w:val="20"/>
        </w:rPr>
        <w:t>"</w:t>
      </w:r>
      <w:r w:rsidR="004077F4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6742D08B" w14:textId="5CE28C89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 xml:space="preserve">DIREKCIJA REPUBLIKE SLOVENIJE ZA VODE, </w:t>
      </w:r>
      <w:r w:rsidR="00A459A8">
        <w:rPr>
          <w:rFonts w:ascii="Arial" w:hAnsi="Arial" w:cs="Arial"/>
          <w:b/>
          <w:sz w:val="20"/>
          <w:szCs w:val="20"/>
        </w:rPr>
        <w:t>MARIBORSKA CESTA 88</w:t>
      </w:r>
      <w:r w:rsidR="00F516EA" w:rsidRPr="00A15F86">
        <w:rPr>
          <w:rFonts w:ascii="Arial" w:hAnsi="Arial" w:cs="Arial"/>
          <w:b/>
          <w:sz w:val="20"/>
          <w:szCs w:val="20"/>
        </w:rPr>
        <w:t xml:space="preserve">, </w:t>
      </w:r>
      <w:r w:rsidR="00A459A8">
        <w:rPr>
          <w:rFonts w:ascii="Arial" w:hAnsi="Arial" w:cs="Arial"/>
          <w:b/>
          <w:sz w:val="20"/>
          <w:szCs w:val="20"/>
        </w:rPr>
        <w:t>3000 Celje</w:t>
      </w:r>
    </w:p>
    <w:p w14:paraId="09474CCD" w14:textId="77777777" w:rsidR="00B523AB" w:rsidRPr="00A15F86" w:rsidRDefault="00B523AB" w:rsidP="00B523AB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245"/>
      </w:tblGrid>
      <w:tr w:rsidR="00B523AB" w:rsidRPr="00A15F86" w14:paraId="12AF1A6B" w14:textId="77777777" w:rsidTr="00B523AB">
        <w:trPr>
          <w:trHeight w:val="262"/>
        </w:trPr>
        <w:tc>
          <w:tcPr>
            <w:tcW w:w="4253" w:type="dxa"/>
          </w:tcPr>
          <w:p w14:paraId="0F5A01F5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5245" w:type="dxa"/>
          </w:tcPr>
          <w:p w14:paraId="0B09D14C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14:paraId="20D6329F" w14:textId="77777777" w:rsidTr="00B523AB">
        <w:trPr>
          <w:trHeight w:val="563"/>
        </w:trPr>
        <w:tc>
          <w:tcPr>
            <w:tcW w:w="4253" w:type="dxa"/>
          </w:tcPr>
          <w:p w14:paraId="62952B20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0FA44391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5245" w:type="dxa"/>
          </w:tcPr>
          <w:p w14:paraId="2BC0DC75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14:paraId="55CD984B" w14:textId="77777777" w:rsidTr="00B523AB">
        <w:trPr>
          <w:trHeight w:val="273"/>
        </w:trPr>
        <w:tc>
          <w:tcPr>
            <w:tcW w:w="4253" w:type="dxa"/>
          </w:tcPr>
          <w:p w14:paraId="5460C77E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Gospodarski subjekt (imetnik reference):</w:t>
            </w:r>
          </w:p>
        </w:tc>
        <w:tc>
          <w:tcPr>
            <w:tcW w:w="5245" w:type="dxa"/>
          </w:tcPr>
          <w:p w14:paraId="1FD1FC6D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</w:tbl>
    <w:p w14:paraId="4B586603" w14:textId="77777777" w:rsidR="004077F4" w:rsidRDefault="004077F4" w:rsidP="00B523AB">
      <w:pPr>
        <w:tabs>
          <w:tab w:val="left" w:pos="1134"/>
        </w:tabs>
        <w:jc w:val="both"/>
        <w:rPr>
          <w:rFonts w:ascii="Arial" w:hAnsi="Arial" w:cs="Arial"/>
        </w:rPr>
      </w:pPr>
    </w:p>
    <w:p w14:paraId="194E6918" w14:textId="77777777" w:rsidR="00B523AB" w:rsidRPr="00A15F86" w:rsidRDefault="00B523AB" w:rsidP="00B523AB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Pod kazensko in materialno odgovornostjo izjavljamo, da so spodaj navedeni podatki o referenci resnični. </w:t>
      </w: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  <w:gridCol w:w="3543"/>
      </w:tblGrid>
      <w:tr w:rsidR="000A19D7" w:rsidRPr="000A19D7" w14:paraId="1F128FE9" w14:textId="77777777" w:rsidTr="007E5D31">
        <w:trPr>
          <w:trHeight w:val="470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1B69ECF5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Ime projekta</w:t>
            </w:r>
          </w:p>
        </w:tc>
        <w:tc>
          <w:tcPr>
            <w:tcW w:w="4819" w:type="dxa"/>
            <w:gridSpan w:val="2"/>
            <w:vAlign w:val="center"/>
          </w:tcPr>
          <w:p w14:paraId="49B42595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19D7" w:rsidRPr="000A19D7" w14:paraId="0D391DB1" w14:textId="77777777" w:rsidTr="007E5D31">
        <w:trPr>
          <w:trHeight w:val="420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26279BC3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Naziv pogodbe, številka in datum</w:t>
            </w:r>
          </w:p>
        </w:tc>
        <w:tc>
          <w:tcPr>
            <w:tcW w:w="4819" w:type="dxa"/>
            <w:gridSpan w:val="2"/>
            <w:vAlign w:val="center"/>
          </w:tcPr>
          <w:p w14:paraId="588F5191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19D7" w:rsidRPr="000A19D7" w14:paraId="695B2F6B" w14:textId="77777777" w:rsidTr="007E5D31">
        <w:trPr>
          <w:trHeight w:val="628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6334C5FF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P</w:t>
            </w:r>
            <w:r w:rsidRPr="000A19D7">
              <w:rPr>
                <w:rFonts w:ascii="Arial" w:hAnsi="Arial" w:cs="Arial"/>
                <w:sz w:val="20"/>
                <w:szCs w:val="20"/>
                <w:lang w:val="de-DE"/>
              </w:rPr>
              <w:t>ogodbena</w:t>
            </w:r>
            <w:r w:rsidRPr="000A19D7">
              <w:rPr>
                <w:rFonts w:ascii="Arial" w:hAnsi="Arial" w:cs="Arial"/>
                <w:sz w:val="20"/>
                <w:szCs w:val="20"/>
              </w:rPr>
              <w:t xml:space="preserve"> vrednost del (</w:t>
            </w:r>
            <w:r w:rsidRPr="000A19D7">
              <w:rPr>
                <w:rFonts w:ascii="Arial" w:hAnsi="Arial" w:cs="Arial"/>
                <w:sz w:val="20"/>
                <w:szCs w:val="20"/>
                <w:lang w:val="de-DE"/>
              </w:rPr>
              <w:t>vrednost gradnje</w:t>
            </w:r>
            <w:r w:rsidRPr="000A19D7">
              <w:rPr>
                <w:rFonts w:ascii="Arial" w:hAnsi="Arial" w:cs="Arial"/>
                <w:sz w:val="20"/>
                <w:szCs w:val="20"/>
              </w:rPr>
              <w:t xml:space="preserve">) v EUR z DDV </w:t>
            </w:r>
          </w:p>
        </w:tc>
        <w:tc>
          <w:tcPr>
            <w:tcW w:w="4819" w:type="dxa"/>
            <w:gridSpan w:val="2"/>
          </w:tcPr>
          <w:p w14:paraId="7A9CB867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</w:p>
        </w:tc>
      </w:tr>
      <w:tr w:rsidR="000A19D7" w:rsidRPr="000A19D7" w14:paraId="23819C6D" w14:textId="77777777" w:rsidTr="007E5D31">
        <w:trPr>
          <w:trHeight w:val="566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6A36FA34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Gradnja vključuje vodnogospodarske ureditve (ustrezno označi) s klasifikacijsko številko (CC-SI) (izpolni)</w:t>
            </w:r>
          </w:p>
        </w:tc>
        <w:tc>
          <w:tcPr>
            <w:tcW w:w="1276" w:type="dxa"/>
            <w:vAlign w:val="center"/>
          </w:tcPr>
          <w:p w14:paraId="5A299107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  <w:r w:rsidRPr="000A19D7">
              <w:rPr>
                <w:rStyle w:val="Slog4"/>
                <w:rFonts w:ascii="Arial" w:hAnsi="Arial" w:cs="Arial"/>
                <w:sz w:val="20"/>
                <w:szCs w:val="20"/>
              </w:rPr>
              <w:t>DA / NE</w:t>
            </w:r>
          </w:p>
        </w:tc>
        <w:tc>
          <w:tcPr>
            <w:tcW w:w="3543" w:type="dxa"/>
            <w:vAlign w:val="center"/>
          </w:tcPr>
          <w:p w14:paraId="07ADA837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br/>
              <w:t xml:space="preserve">____________________ </w:t>
            </w:r>
          </w:p>
          <w:p w14:paraId="2C1B0453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t>(klasifikacijska številka)</w:t>
            </w:r>
          </w:p>
        </w:tc>
      </w:tr>
      <w:tr w:rsidR="000A19D7" w:rsidRPr="000A19D7" w14:paraId="77F3CC71" w14:textId="77777777" w:rsidTr="007E5D31">
        <w:trPr>
          <w:trHeight w:val="566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4682B0DA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 xml:space="preserve">Gradnja na območju Natura 2000 </w:t>
            </w:r>
          </w:p>
          <w:p w14:paraId="1EC787C5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(ustrezno označi) in navedbi dolžino posega (izpolni</w:t>
            </w:r>
            <w:r w:rsidRPr="000A19D7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7B04B9C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  <w:r w:rsidRPr="000A19D7">
              <w:rPr>
                <w:rStyle w:val="Slog4"/>
                <w:rFonts w:ascii="Arial" w:hAnsi="Arial" w:cs="Arial"/>
                <w:sz w:val="20"/>
                <w:szCs w:val="20"/>
              </w:rPr>
              <w:t>DA / NE</w:t>
            </w:r>
          </w:p>
        </w:tc>
        <w:tc>
          <w:tcPr>
            <w:tcW w:w="3543" w:type="dxa"/>
            <w:vAlign w:val="center"/>
          </w:tcPr>
          <w:p w14:paraId="71517E9A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t xml:space="preserve">____________________ </w:t>
            </w:r>
          </w:p>
          <w:p w14:paraId="5E72DF77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 w:rsidRPr="000A19D7">
              <w:rPr>
                <w:rStyle w:val="Slog4"/>
                <w:rFonts w:ascii="Arial" w:hAnsi="Arial" w:cs="Arial"/>
                <w:i/>
                <w:iCs/>
                <w:szCs w:val="18"/>
              </w:rPr>
              <w:t>(dolžina posega v m)</w:t>
            </w:r>
          </w:p>
        </w:tc>
      </w:tr>
      <w:tr w:rsidR="000A19D7" w:rsidRPr="000A19D7" w14:paraId="36D7CD11" w14:textId="77777777" w:rsidTr="007E5D31">
        <w:trPr>
          <w:trHeight w:val="566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5EF700B0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Gradnja po pravilih FIDIC (ustrezno označi)</w:t>
            </w:r>
          </w:p>
        </w:tc>
        <w:tc>
          <w:tcPr>
            <w:tcW w:w="4819" w:type="dxa"/>
            <w:gridSpan w:val="2"/>
            <w:vAlign w:val="center"/>
          </w:tcPr>
          <w:p w14:paraId="44E240AC" w14:textId="77777777" w:rsidR="000A19D7" w:rsidRP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  <w:r w:rsidRPr="000A19D7">
              <w:rPr>
                <w:rStyle w:val="Slog4"/>
                <w:rFonts w:ascii="Arial" w:hAnsi="Arial" w:cs="Arial"/>
                <w:sz w:val="20"/>
                <w:szCs w:val="20"/>
              </w:rPr>
              <w:t>DA        /        NE</w:t>
            </w:r>
          </w:p>
        </w:tc>
      </w:tr>
      <w:tr w:rsidR="000A19D7" w:rsidRPr="000A19D7" w14:paraId="0871F11D" w14:textId="77777777" w:rsidTr="007E5D31">
        <w:trPr>
          <w:trHeight w:val="490"/>
        </w:trPr>
        <w:tc>
          <w:tcPr>
            <w:tcW w:w="4820" w:type="dxa"/>
            <w:shd w:val="clear" w:color="auto" w:fill="EDEDED" w:themeFill="accent3" w:themeFillTint="33"/>
            <w:vAlign w:val="center"/>
          </w:tcPr>
          <w:p w14:paraId="0FE2E310" w14:textId="77777777" w:rsidR="000A19D7" w:rsidRPr="000A19D7" w:rsidRDefault="000A19D7" w:rsidP="007E5D31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0A19D7">
              <w:rPr>
                <w:rFonts w:ascii="Arial" w:hAnsi="Arial" w:cs="Arial"/>
                <w:sz w:val="20"/>
                <w:szCs w:val="20"/>
              </w:rPr>
              <w:t>Datum zapisnika o prevzemu del</w:t>
            </w:r>
          </w:p>
        </w:tc>
        <w:tc>
          <w:tcPr>
            <w:tcW w:w="4819" w:type="dxa"/>
            <w:gridSpan w:val="2"/>
          </w:tcPr>
          <w:p w14:paraId="0E2DA725" w14:textId="77777777" w:rsidR="000A19D7" w:rsidRPr="000A19D7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 w:val="20"/>
                <w:szCs w:val="20"/>
              </w:rPr>
            </w:pPr>
          </w:p>
        </w:tc>
      </w:tr>
    </w:tbl>
    <w:p w14:paraId="11BC80DF" w14:textId="77777777" w:rsidR="00B523AB" w:rsidRPr="00A15F86" w:rsidRDefault="00B523AB" w:rsidP="005D2490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  <w:sz w:val="20"/>
          <w:szCs w:val="20"/>
        </w:rPr>
        <w:t xml:space="preserve">Potrjujemo, da so bile storitve </w:t>
      </w:r>
      <w:r w:rsidR="00137302" w:rsidRPr="00A15F86">
        <w:rPr>
          <w:rFonts w:ascii="Arial" w:hAnsi="Arial" w:cs="Arial"/>
          <w:sz w:val="20"/>
          <w:szCs w:val="20"/>
        </w:rPr>
        <w:t>izvajalc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</w:t>
      </w:r>
      <w:r w:rsidR="00137302" w:rsidRPr="00A15F86">
        <w:rPr>
          <w:rFonts w:ascii="Arial" w:hAnsi="Arial" w:cs="Arial"/>
          <w:sz w:val="20"/>
          <w:szCs w:val="20"/>
        </w:rPr>
        <w:t xml:space="preserve"> Na poziv bomo naročniku predložili to referenčno potrdilo, podpisano s strani naročnika oz. investitorja referenčnega projekta.</w:t>
      </w:r>
    </w:p>
    <w:p w14:paraId="07A89AAB" w14:textId="77777777"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6A4259AD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0E772D99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D1D01B4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271267F" w14:textId="2384585A" w:rsidR="00436684" w:rsidRPr="00A15F86" w:rsidRDefault="004077F4" w:rsidP="00F612DD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  <w:r w:rsidR="00436684"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59DECA93" w14:textId="604ED656"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0A19D7">
        <w:rPr>
          <w:rFonts w:ascii="Arial" w:hAnsi="Arial" w:cs="Arial"/>
          <w:b/>
          <w:sz w:val="28"/>
          <w:szCs w:val="20"/>
        </w:rPr>
        <w:t>8</w:t>
      </w:r>
    </w:p>
    <w:p w14:paraId="530E4D95" w14:textId="77777777"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KLJUČNO OSEBJE</w:t>
      </w:r>
    </w:p>
    <w:p w14:paraId="66C32159" w14:textId="77777777" w:rsidR="00436684" w:rsidRPr="00A15F86" w:rsidRDefault="00436684" w:rsidP="00436684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66E33377" w14:textId="67EE90FE" w:rsidR="00436684" w:rsidRPr="00A15F86" w:rsidRDefault="00436684" w:rsidP="00436684">
      <w:pPr>
        <w:spacing w:after="0" w:line="240" w:lineRule="auto"/>
        <w:ind w:left="1843" w:hanging="1843"/>
        <w:jc w:val="both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A459A8">
        <w:rPr>
          <w:rFonts w:ascii="Arial" w:hAnsi="Arial" w:cs="Arial"/>
          <w:b/>
          <w:sz w:val="20"/>
        </w:rPr>
        <w:t>DRAVA – NATURA 2000, REKA ZA PRIHODNOST; IZBOLJŠANJE STANJA OHRANJENOSTI VRST IN HABITATNIH TIPOV REČNEGA IN OBREŽNEGA PASU REKE DRAVE - ZADRAVO</w:t>
      </w:r>
      <w:r w:rsidR="002E55FA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353A37CB" w14:textId="0D3CC2FA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 xml:space="preserve">DIREKCIJA REPUBLIKE SLOVENIJE ZA VODE, </w:t>
      </w:r>
      <w:r w:rsidR="00A459A8">
        <w:rPr>
          <w:rFonts w:ascii="Arial" w:hAnsi="Arial" w:cs="Arial"/>
          <w:b/>
          <w:sz w:val="20"/>
          <w:szCs w:val="20"/>
        </w:rPr>
        <w:t>MARIBORSKA CESTA 88</w:t>
      </w:r>
      <w:r w:rsidR="00F516EA" w:rsidRPr="00A15F86">
        <w:rPr>
          <w:rFonts w:ascii="Arial" w:hAnsi="Arial" w:cs="Arial"/>
          <w:b/>
          <w:sz w:val="20"/>
          <w:szCs w:val="20"/>
        </w:rPr>
        <w:t xml:space="preserve">, </w:t>
      </w:r>
      <w:r w:rsidR="00A459A8">
        <w:rPr>
          <w:rFonts w:ascii="Arial" w:hAnsi="Arial" w:cs="Arial"/>
          <w:b/>
          <w:sz w:val="20"/>
          <w:szCs w:val="20"/>
        </w:rPr>
        <w:t>3000 Celje</w:t>
      </w:r>
    </w:p>
    <w:p w14:paraId="157B3F3D" w14:textId="77777777" w:rsidR="00436684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435CE7E" w14:textId="77777777"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14:paraId="0F3F8E9E" w14:textId="77777777"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144F0AE2" w14:textId="77777777" w:rsidR="00B16802" w:rsidRPr="00F32832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A15F86">
        <w:rPr>
          <w:rFonts w:ascii="Arial" w:hAnsi="Arial" w:cs="Arial"/>
          <w:b/>
          <w:sz w:val="20"/>
        </w:rPr>
        <w:t xml:space="preserve">Status gospodarskega subjekta: </w:t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Fonts w:ascii="Arial" w:hAnsi="Arial" w:cs="Arial"/>
          <w:b/>
          <w:shd w:val="clear" w:color="auto" w:fill="D9D9D9"/>
        </w:rPr>
        <w:t>Izberite ustrezno</w:t>
      </w:r>
    </w:p>
    <w:p w14:paraId="69F39DC4" w14:textId="77777777" w:rsidR="009D7FA8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F86A81" w14:textId="084F5152" w:rsidR="009D7FA8" w:rsidRPr="00A15F86" w:rsidRDefault="009D7FA8" w:rsidP="009D7FA8">
      <w:pPr>
        <w:pStyle w:val="Odstavekseznama"/>
        <w:numPr>
          <w:ilvl w:val="0"/>
          <w:numId w:val="5"/>
        </w:numPr>
        <w:shd w:val="clear" w:color="auto" w:fill="DEEAF6"/>
        <w:spacing w:after="0"/>
        <w:ind w:left="284" w:hanging="284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 xml:space="preserve">VODJA </w:t>
      </w:r>
      <w:r w:rsidRPr="00D34C33">
        <w:rPr>
          <w:rFonts w:ascii="Arial" w:hAnsi="Arial" w:cs="Arial"/>
          <w:b/>
          <w:bCs/>
          <w:sz w:val="20"/>
          <w:szCs w:val="20"/>
        </w:rPr>
        <w:t xml:space="preserve">GRADNJE </w:t>
      </w:r>
      <w:r w:rsidRPr="00D34C33">
        <w:rPr>
          <w:rFonts w:ascii="Arial" w:hAnsi="Arial" w:cs="Arial"/>
          <w:sz w:val="20"/>
        </w:rPr>
        <w:t>(pogoj 14.</w:t>
      </w:r>
      <w:r w:rsidR="00D34C33" w:rsidRPr="00D34C33">
        <w:rPr>
          <w:rFonts w:ascii="Arial" w:hAnsi="Arial" w:cs="Arial"/>
          <w:sz w:val="20"/>
        </w:rPr>
        <w:t>7</w:t>
      </w:r>
      <w:r w:rsidRPr="00D34C33">
        <w:rPr>
          <w:rFonts w:ascii="Arial" w:hAnsi="Arial" w:cs="Arial"/>
          <w:sz w:val="20"/>
        </w:rPr>
        <w:t>)</w:t>
      </w:r>
    </w:p>
    <w:p w14:paraId="721AABD4" w14:textId="77777777" w:rsidR="00FB4869" w:rsidRPr="00A15F86" w:rsidRDefault="00FB4869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1F1039" w:rsidRPr="00A15F86" w14:paraId="28BDD1CF" w14:textId="77777777" w:rsidTr="009D7FA8">
        <w:tc>
          <w:tcPr>
            <w:tcW w:w="4106" w:type="dxa"/>
            <w:shd w:val="clear" w:color="auto" w:fill="auto"/>
          </w:tcPr>
          <w:p w14:paraId="043EE379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522" w:type="dxa"/>
            <w:shd w:val="clear" w:color="auto" w:fill="auto"/>
          </w:tcPr>
          <w:p w14:paraId="7BA94B61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14:paraId="03E09728" w14:textId="77777777" w:rsidTr="009D7FA8">
        <w:tc>
          <w:tcPr>
            <w:tcW w:w="4106" w:type="dxa"/>
            <w:shd w:val="clear" w:color="auto" w:fill="auto"/>
          </w:tcPr>
          <w:p w14:paraId="1526B88F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522" w:type="dxa"/>
            <w:shd w:val="clear" w:color="auto" w:fill="auto"/>
          </w:tcPr>
          <w:p w14:paraId="09830EEF" w14:textId="77777777" w:rsidR="001F1039" w:rsidRPr="00F32832" w:rsidRDefault="001F1039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F1039" w:rsidRPr="00A15F86" w14:paraId="210E3E97" w14:textId="77777777" w:rsidTr="009D7FA8">
        <w:tc>
          <w:tcPr>
            <w:tcW w:w="4106" w:type="dxa"/>
            <w:shd w:val="clear" w:color="auto" w:fill="auto"/>
          </w:tcPr>
          <w:p w14:paraId="5A139313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</w:p>
        </w:tc>
        <w:tc>
          <w:tcPr>
            <w:tcW w:w="5522" w:type="dxa"/>
            <w:shd w:val="clear" w:color="auto" w:fill="auto"/>
          </w:tcPr>
          <w:p w14:paraId="3BFE2CEC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14:paraId="5EBA2347" w14:textId="77777777" w:rsidTr="009D7FA8">
        <w:tc>
          <w:tcPr>
            <w:tcW w:w="4106" w:type="dxa"/>
            <w:shd w:val="clear" w:color="auto" w:fill="auto"/>
          </w:tcPr>
          <w:p w14:paraId="3A83ED10" w14:textId="77777777" w:rsidR="001F1039" w:rsidRPr="00F32832" w:rsidRDefault="00C64581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Pr="00F32832">
              <w:rPr>
                <w:rStyle w:val="Sprotnaopomba-sklic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522" w:type="dxa"/>
            <w:shd w:val="clear" w:color="auto" w:fill="auto"/>
          </w:tcPr>
          <w:p w14:paraId="722A6037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E83A07" w14:textId="77777777" w:rsidR="0026054D" w:rsidRDefault="0026054D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06F336" w14:textId="77777777" w:rsidR="009D7FA8" w:rsidRPr="00A15F86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"/>
        <w:gridCol w:w="738"/>
        <w:gridCol w:w="4223"/>
      </w:tblGrid>
      <w:tr w:rsidR="000A19D7" w:rsidRPr="001D53B4" w14:paraId="72866794" w14:textId="77777777" w:rsidTr="000A19D7">
        <w:trPr>
          <w:trHeight w:val="470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202D8BE0" w14:textId="77777777" w:rsidR="000A19D7" w:rsidRPr="001D53B4" w:rsidRDefault="000A19D7" w:rsidP="000A19D7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Ime projekta</w:t>
            </w:r>
          </w:p>
        </w:tc>
        <w:tc>
          <w:tcPr>
            <w:tcW w:w="5244" w:type="dxa"/>
            <w:gridSpan w:val="3"/>
            <w:vAlign w:val="center"/>
          </w:tcPr>
          <w:p w14:paraId="0E5BCAF9" w14:textId="77777777" w:rsidR="000A19D7" w:rsidRPr="001D53B4" w:rsidRDefault="000A19D7" w:rsidP="000A19D7">
            <w:pPr>
              <w:spacing w:after="0"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19D7" w:rsidRPr="001D53B4" w14:paraId="12FBD5BB" w14:textId="77777777" w:rsidTr="000A19D7">
        <w:trPr>
          <w:trHeight w:val="420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294090A7" w14:textId="77777777" w:rsidR="000A19D7" w:rsidRPr="001D53B4" w:rsidRDefault="000A19D7" w:rsidP="000A19D7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Naziv pogodbe, številka in datum</w:t>
            </w:r>
          </w:p>
        </w:tc>
        <w:tc>
          <w:tcPr>
            <w:tcW w:w="5244" w:type="dxa"/>
            <w:gridSpan w:val="3"/>
            <w:vAlign w:val="center"/>
          </w:tcPr>
          <w:p w14:paraId="2CFA221F" w14:textId="77777777" w:rsidR="000A19D7" w:rsidRPr="001D53B4" w:rsidRDefault="000A19D7" w:rsidP="000A19D7">
            <w:pPr>
              <w:spacing w:after="0"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19D7" w:rsidRPr="001D53B4" w14:paraId="53A54749" w14:textId="77777777" w:rsidTr="000A19D7">
        <w:trPr>
          <w:trHeight w:val="78"/>
        </w:trPr>
        <w:tc>
          <w:tcPr>
            <w:tcW w:w="4395" w:type="dxa"/>
            <w:vMerge w:val="restart"/>
            <w:shd w:val="clear" w:color="auto" w:fill="EDEDED" w:themeFill="accent3" w:themeFillTint="33"/>
          </w:tcPr>
          <w:p w14:paraId="46DF9735" w14:textId="67F9998F" w:rsidR="000A19D7" w:rsidRPr="001D53B4" w:rsidRDefault="000A19D7" w:rsidP="000A19D7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Funkcija, ki jo je imenovani strokovnjak opravljal pri izvedbi projek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3B4">
              <w:rPr>
                <w:rFonts w:ascii="Arial" w:hAnsi="Arial" w:cs="Arial"/>
                <w:sz w:val="18"/>
                <w:szCs w:val="18"/>
              </w:rPr>
              <w:t>(označi ustrezno)</w:t>
            </w:r>
          </w:p>
        </w:tc>
        <w:tc>
          <w:tcPr>
            <w:tcW w:w="283" w:type="dxa"/>
            <w:shd w:val="clear" w:color="auto" w:fill="auto"/>
          </w:tcPr>
          <w:p w14:paraId="0AB8AFFD" w14:textId="77777777" w:rsidR="000A19D7" w:rsidRPr="001D53B4" w:rsidRDefault="000A19D7" w:rsidP="000A19D7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A442751" w14:textId="5CE3DC02" w:rsidR="000A19D7" w:rsidRPr="001D53B4" w:rsidRDefault="000A19D7" w:rsidP="000A19D7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  <w:r w:rsidRPr="001D53B4">
              <w:rPr>
                <w:rStyle w:val="Slog4"/>
                <w:rFonts w:ascii="Arial" w:hAnsi="Arial" w:cs="Arial"/>
                <w:szCs w:val="18"/>
              </w:rPr>
              <w:t xml:space="preserve">Vodja </w:t>
            </w:r>
            <w:r>
              <w:rPr>
                <w:rStyle w:val="Slog4"/>
                <w:rFonts w:ascii="Arial" w:hAnsi="Arial" w:cs="Arial"/>
                <w:szCs w:val="18"/>
              </w:rPr>
              <w:t>gradnje</w:t>
            </w:r>
            <w:r w:rsidRPr="001D53B4">
              <w:rPr>
                <w:rStyle w:val="Slog4"/>
                <w:rFonts w:ascii="Arial" w:hAnsi="Arial" w:cs="Arial"/>
                <w:szCs w:val="18"/>
              </w:rPr>
              <w:t xml:space="preserve"> (</w:t>
            </w:r>
            <w:r>
              <w:rPr>
                <w:rStyle w:val="Slog4"/>
                <w:rFonts w:ascii="Arial" w:hAnsi="Arial" w:cs="Arial"/>
                <w:szCs w:val="18"/>
              </w:rPr>
              <w:t>odgovorni vodja del</w:t>
            </w:r>
            <w:r w:rsidRPr="001D53B4">
              <w:rPr>
                <w:rStyle w:val="Slog4"/>
                <w:rFonts w:ascii="Arial" w:hAnsi="Arial" w:cs="Arial"/>
                <w:szCs w:val="18"/>
              </w:rPr>
              <w:t>)</w:t>
            </w:r>
          </w:p>
        </w:tc>
      </w:tr>
      <w:tr w:rsidR="000A19D7" w:rsidRPr="001D53B4" w14:paraId="04C2177F" w14:textId="77777777" w:rsidTr="000A19D7">
        <w:trPr>
          <w:trHeight w:val="78"/>
        </w:trPr>
        <w:tc>
          <w:tcPr>
            <w:tcW w:w="4395" w:type="dxa"/>
            <w:vMerge/>
            <w:shd w:val="clear" w:color="auto" w:fill="EDEDED" w:themeFill="accent3" w:themeFillTint="33"/>
          </w:tcPr>
          <w:p w14:paraId="4E6C5F39" w14:textId="77777777" w:rsidR="000A19D7" w:rsidRPr="001D53B4" w:rsidRDefault="000A19D7" w:rsidP="000A19D7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E8DF6D5" w14:textId="77777777" w:rsidR="000A19D7" w:rsidRPr="001D53B4" w:rsidRDefault="000A19D7" w:rsidP="000A19D7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7431D27" w14:textId="77777777" w:rsidR="000A19D7" w:rsidRPr="001D53B4" w:rsidRDefault="000A19D7" w:rsidP="000A19D7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  <w:r w:rsidRPr="001D53B4">
              <w:rPr>
                <w:rStyle w:val="Slog4"/>
                <w:rFonts w:ascii="Arial" w:hAnsi="Arial" w:cs="Arial"/>
                <w:szCs w:val="18"/>
              </w:rPr>
              <w:t>Drugo:</w:t>
            </w:r>
          </w:p>
        </w:tc>
      </w:tr>
      <w:tr w:rsidR="000A19D7" w:rsidRPr="001D53B4" w14:paraId="4B6B7287" w14:textId="77777777" w:rsidTr="000A19D7">
        <w:trPr>
          <w:trHeight w:val="628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250C0AB3" w14:textId="77777777" w:rsidR="000A19D7" w:rsidRPr="007D7A01" w:rsidRDefault="000A19D7" w:rsidP="000A19D7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06113E">
              <w:rPr>
                <w:rFonts w:ascii="Arial" w:hAnsi="Arial" w:cs="Arial"/>
                <w:sz w:val="18"/>
                <w:szCs w:val="18"/>
              </w:rPr>
              <w:t>P</w:t>
            </w:r>
            <w:r w:rsidRPr="0006113E">
              <w:rPr>
                <w:rFonts w:ascii="Arial" w:hAnsi="Arial" w:cs="Arial"/>
                <w:sz w:val="18"/>
                <w:szCs w:val="18"/>
                <w:lang w:val="de-DE"/>
              </w:rPr>
              <w:t>ogodbena</w:t>
            </w:r>
            <w:r w:rsidRPr="0006113E">
              <w:rPr>
                <w:rFonts w:ascii="Arial" w:hAnsi="Arial" w:cs="Arial"/>
                <w:sz w:val="18"/>
                <w:szCs w:val="18"/>
              </w:rPr>
              <w:t xml:space="preserve"> vrednost del (</w:t>
            </w:r>
            <w:r w:rsidRPr="0006113E">
              <w:rPr>
                <w:rFonts w:ascii="Arial" w:hAnsi="Arial" w:cs="Arial"/>
                <w:sz w:val="18"/>
                <w:szCs w:val="18"/>
                <w:lang w:val="de-DE"/>
              </w:rPr>
              <w:t>vrednost gradnje</w:t>
            </w:r>
            <w:r w:rsidRPr="0006113E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113E">
              <w:rPr>
                <w:rFonts w:ascii="Arial" w:hAnsi="Arial" w:cs="Arial"/>
                <w:sz w:val="18"/>
                <w:szCs w:val="18"/>
              </w:rPr>
              <w:t xml:space="preserve">v EUR z DDV </w:t>
            </w:r>
          </w:p>
        </w:tc>
        <w:tc>
          <w:tcPr>
            <w:tcW w:w="5244" w:type="dxa"/>
            <w:gridSpan w:val="3"/>
          </w:tcPr>
          <w:p w14:paraId="5A034B45" w14:textId="77777777" w:rsidR="000A19D7" w:rsidRPr="00161841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16"/>
                <w:szCs w:val="16"/>
              </w:rPr>
            </w:pPr>
          </w:p>
        </w:tc>
      </w:tr>
      <w:tr w:rsidR="000A19D7" w:rsidRPr="001D53B4" w14:paraId="73AEF461" w14:textId="77777777" w:rsidTr="000A19D7">
        <w:trPr>
          <w:trHeight w:val="566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7415846D" w14:textId="77777777" w:rsidR="000A19D7" w:rsidRPr="007D7A01" w:rsidRDefault="000A19D7" w:rsidP="000A19D7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>Gradnja vključuje vodnogospodarske ureditve (ustrezno označi) s klasifikacijsko številko (CC-SI) (izpolni)</w:t>
            </w:r>
          </w:p>
        </w:tc>
        <w:tc>
          <w:tcPr>
            <w:tcW w:w="1021" w:type="dxa"/>
            <w:gridSpan w:val="2"/>
            <w:vAlign w:val="center"/>
          </w:tcPr>
          <w:p w14:paraId="78862C33" w14:textId="77777777" w:rsidR="000A19D7" w:rsidRPr="00161841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>
              <w:rPr>
                <w:rStyle w:val="Slog4"/>
                <w:rFonts w:ascii="Arial" w:hAnsi="Arial" w:cs="Arial"/>
                <w:szCs w:val="18"/>
              </w:rPr>
              <w:t>DA / NE</w:t>
            </w:r>
          </w:p>
        </w:tc>
        <w:tc>
          <w:tcPr>
            <w:tcW w:w="4223" w:type="dxa"/>
            <w:vAlign w:val="center"/>
          </w:tcPr>
          <w:p w14:paraId="4E5AA23A" w14:textId="77777777" w:rsidR="000A19D7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____________________ </w:t>
            </w:r>
          </w:p>
          <w:p w14:paraId="060E7519" w14:textId="77777777" w:rsidR="000A19D7" w:rsidRPr="00161841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t>(klasifikacijska številka)</w:t>
            </w:r>
          </w:p>
        </w:tc>
      </w:tr>
      <w:tr w:rsidR="000A19D7" w:rsidRPr="001D53B4" w14:paraId="435AE68E" w14:textId="77777777" w:rsidTr="000A19D7">
        <w:trPr>
          <w:trHeight w:val="566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6B9D1A47" w14:textId="77777777" w:rsidR="000A19D7" w:rsidRPr="007D7A01" w:rsidRDefault="000A19D7" w:rsidP="000A19D7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 xml:space="preserve">Gradnja na območju Natura 2000 </w:t>
            </w:r>
          </w:p>
          <w:p w14:paraId="0505FA47" w14:textId="77777777" w:rsidR="000A19D7" w:rsidRPr="007D7A01" w:rsidRDefault="000A19D7" w:rsidP="000A19D7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>(ustrezno označi) in navedbi dolžino poseg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7D7A01">
              <w:rPr>
                <w:rFonts w:ascii="Arial" w:hAnsi="Arial" w:cs="Arial"/>
                <w:sz w:val="18"/>
                <w:szCs w:val="18"/>
              </w:rPr>
              <w:t>izpolni</w:t>
            </w:r>
            <w:r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1021" w:type="dxa"/>
            <w:gridSpan w:val="2"/>
            <w:vAlign w:val="center"/>
          </w:tcPr>
          <w:p w14:paraId="515F193C" w14:textId="77777777" w:rsidR="000A19D7" w:rsidRPr="00161841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 w:rsidRPr="008B37FA">
              <w:rPr>
                <w:rStyle w:val="Slog4"/>
                <w:rFonts w:ascii="Arial" w:hAnsi="Arial" w:cs="Arial"/>
                <w:szCs w:val="18"/>
              </w:rPr>
              <w:t>DA / NE</w:t>
            </w:r>
          </w:p>
        </w:tc>
        <w:tc>
          <w:tcPr>
            <w:tcW w:w="4223" w:type="dxa"/>
            <w:vAlign w:val="center"/>
          </w:tcPr>
          <w:p w14:paraId="4857E96A" w14:textId="77777777" w:rsidR="000A19D7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t xml:space="preserve">____________________ </w:t>
            </w:r>
          </w:p>
          <w:p w14:paraId="6FA26072" w14:textId="77777777" w:rsidR="000A19D7" w:rsidRPr="00161841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t>(dolžina posega v m)</w:t>
            </w:r>
          </w:p>
        </w:tc>
      </w:tr>
      <w:tr w:rsidR="000A19D7" w:rsidRPr="001D53B4" w14:paraId="55B352B6" w14:textId="77777777" w:rsidTr="000A19D7">
        <w:trPr>
          <w:trHeight w:val="566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114BBA38" w14:textId="77777777" w:rsidR="000A19D7" w:rsidRPr="007D7A01" w:rsidRDefault="000A19D7" w:rsidP="000A19D7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>Gradnja po pravilih FIDIC (ustrezno označi)</w:t>
            </w:r>
          </w:p>
        </w:tc>
        <w:tc>
          <w:tcPr>
            <w:tcW w:w="5244" w:type="dxa"/>
            <w:gridSpan w:val="3"/>
            <w:vAlign w:val="center"/>
          </w:tcPr>
          <w:p w14:paraId="2133A7A6" w14:textId="77777777" w:rsidR="000A19D7" w:rsidRPr="001D53B4" w:rsidRDefault="000A19D7" w:rsidP="000A19D7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 w:rsidRPr="001D53B4">
              <w:rPr>
                <w:rStyle w:val="Slog4"/>
                <w:rFonts w:ascii="Arial" w:hAnsi="Arial" w:cs="Arial"/>
                <w:szCs w:val="18"/>
              </w:rPr>
              <w:t>DA        /        NE</w:t>
            </w:r>
          </w:p>
        </w:tc>
      </w:tr>
      <w:tr w:rsidR="000A19D7" w:rsidRPr="001D53B4" w14:paraId="17DD0B72" w14:textId="77777777" w:rsidTr="000A19D7">
        <w:trPr>
          <w:trHeight w:val="490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5B78EDED" w14:textId="77777777" w:rsidR="000A19D7" w:rsidRPr="001D53B4" w:rsidRDefault="000A19D7" w:rsidP="000A19D7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Datum zapisnika o prevzemu del</w:t>
            </w:r>
          </w:p>
        </w:tc>
        <w:tc>
          <w:tcPr>
            <w:tcW w:w="5244" w:type="dxa"/>
            <w:gridSpan w:val="3"/>
          </w:tcPr>
          <w:p w14:paraId="494C86D2" w14:textId="77777777" w:rsidR="000A19D7" w:rsidRPr="001D53B4" w:rsidRDefault="000A19D7" w:rsidP="000A19D7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</w:p>
        </w:tc>
      </w:tr>
      <w:tr w:rsidR="000A19D7" w:rsidRPr="001D53B4" w14:paraId="0ECE52DE" w14:textId="77777777" w:rsidTr="000A19D7">
        <w:trPr>
          <w:trHeight w:val="783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160CD023" w14:textId="77777777" w:rsidR="000A19D7" w:rsidRPr="001D53B4" w:rsidRDefault="000A19D7" w:rsidP="000A19D7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Opis del</w:t>
            </w:r>
          </w:p>
        </w:tc>
        <w:tc>
          <w:tcPr>
            <w:tcW w:w="5244" w:type="dxa"/>
            <w:gridSpan w:val="3"/>
          </w:tcPr>
          <w:p w14:paraId="04997947" w14:textId="77777777" w:rsidR="000A19D7" w:rsidRPr="001D53B4" w:rsidRDefault="000A19D7" w:rsidP="000A19D7">
            <w:pPr>
              <w:spacing w:after="0"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638522C" w14:textId="1F41BFFE" w:rsidR="0026054D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86F4818" w14:textId="18B03167" w:rsidR="000A19D7" w:rsidRDefault="000A19D7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63FBE2" w14:textId="28C2E12C" w:rsidR="000A19D7" w:rsidRDefault="000A19D7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745272E" w14:textId="77777777" w:rsidR="000A19D7" w:rsidRPr="00A15F86" w:rsidRDefault="000A19D7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B516E2" w14:textId="77777777" w:rsidR="009D7FA8" w:rsidRPr="00A15F86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lastRenderedPageBreak/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"/>
        <w:gridCol w:w="738"/>
        <w:gridCol w:w="4223"/>
      </w:tblGrid>
      <w:tr w:rsidR="000A19D7" w:rsidRPr="001D53B4" w14:paraId="429D090A" w14:textId="77777777" w:rsidTr="007E5D31">
        <w:trPr>
          <w:trHeight w:val="470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12FCF385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Ime projekta</w:t>
            </w:r>
          </w:p>
        </w:tc>
        <w:tc>
          <w:tcPr>
            <w:tcW w:w="5244" w:type="dxa"/>
            <w:gridSpan w:val="3"/>
            <w:vAlign w:val="center"/>
          </w:tcPr>
          <w:p w14:paraId="0D16E6B3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19D7" w:rsidRPr="001D53B4" w14:paraId="54FA7B18" w14:textId="77777777" w:rsidTr="007E5D31">
        <w:trPr>
          <w:trHeight w:val="420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1D709E53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Naziv pogodbe, številka in datum</w:t>
            </w:r>
          </w:p>
        </w:tc>
        <w:tc>
          <w:tcPr>
            <w:tcW w:w="5244" w:type="dxa"/>
            <w:gridSpan w:val="3"/>
            <w:vAlign w:val="center"/>
          </w:tcPr>
          <w:p w14:paraId="047699E4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19D7" w:rsidRPr="001D53B4" w14:paraId="574851C1" w14:textId="77777777" w:rsidTr="007E5D31">
        <w:trPr>
          <w:trHeight w:val="78"/>
        </w:trPr>
        <w:tc>
          <w:tcPr>
            <w:tcW w:w="4395" w:type="dxa"/>
            <w:vMerge w:val="restart"/>
            <w:shd w:val="clear" w:color="auto" w:fill="EDEDED" w:themeFill="accent3" w:themeFillTint="33"/>
          </w:tcPr>
          <w:p w14:paraId="28513B8F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Funkcija, ki jo je imenovani strokovnjak opravljal pri izvedbi projek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3B4">
              <w:rPr>
                <w:rFonts w:ascii="Arial" w:hAnsi="Arial" w:cs="Arial"/>
                <w:sz w:val="18"/>
                <w:szCs w:val="18"/>
              </w:rPr>
              <w:t>(označi ustrezno)</w:t>
            </w:r>
          </w:p>
        </w:tc>
        <w:tc>
          <w:tcPr>
            <w:tcW w:w="283" w:type="dxa"/>
            <w:shd w:val="clear" w:color="auto" w:fill="auto"/>
          </w:tcPr>
          <w:p w14:paraId="4F66AFBF" w14:textId="77777777" w:rsidR="000A19D7" w:rsidRPr="001D53B4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1710136" w14:textId="77777777" w:rsidR="000A19D7" w:rsidRPr="001D53B4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  <w:r w:rsidRPr="001D53B4">
              <w:rPr>
                <w:rStyle w:val="Slog4"/>
                <w:rFonts w:ascii="Arial" w:hAnsi="Arial" w:cs="Arial"/>
                <w:szCs w:val="18"/>
              </w:rPr>
              <w:t xml:space="preserve">Vodja </w:t>
            </w:r>
            <w:r>
              <w:rPr>
                <w:rStyle w:val="Slog4"/>
                <w:rFonts w:ascii="Arial" w:hAnsi="Arial" w:cs="Arial"/>
                <w:szCs w:val="18"/>
              </w:rPr>
              <w:t>gradnje</w:t>
            </w:r>
            <w:r w:rsidRPr="001D53B4">
              <w:rPr>
                <w:rStyle w:val="Slog4"/>
                <w:rFonts w:ascii="Arial" w:hAnsi="Arial" w:cs="Arial"/>
                <w:szCs w:val="18"/>
              </w:rPr>
              <w:t xml:space="preserve"> (</w:t>
            </w:r>
            <w:r>
              <w:rPr>
                <w:rStyle w:val="Slog4"/>
                <w:rFonts w:ascii="Arial" w:hAnsi="Arial" w:cs="Arial"/>
                <w:szCs w:val="18"/>
              </w:rPr>
              <w:t>odgovorni vodja del</w:t>
            </w:r>
            <w:r w:rsidRPr="001D53B4">
              <w:rPr>
                <w:rStyle w:val="Slog4"/>
                <w:rFonts w:ascii="Arial" w:hAnsi="Arial" w:cs="Arial"/>
                <w:szCs w:val="18"/>
              </w:rPr>
              <w:t>)</w:t>
            </w:r>
          </w:p>
        </w:tc>
      </w:tr>
      <w:tr w:rsidR="000A19D7" w:rsidRPr="001D53B4" w14:paraId="1EB27375" w14:textId="77777777" w:rsidTr="007E5D31">
        <w:trPr>
          <w:trHeight w:val="78"/>
        </w:trPr>
        <w:tc>
          <w:tcPr>
            <w:tcW w:w="4395" w:type="dxa"/>
            <w:vMerge/>
            <w:shd w:val="clear" w:color="auto" w:fill="EDEDED" w:themeFill="accent3" w:themeFillTint="33"/>
          </w:tcPr>
          <w:p w14:paraId="0C752A7D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5EBBAEE" w14:textId="77777777" w:rsidR="000A19D7" w:rsidRPr="001D53B4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F6EF4CF" w14:textId="77777777" w:rsidR="000A19D7" w:rsidRPr="001D53B4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  <w:r w:rsidRPr="001D53B4">
              <w:rPr>
                <w:rStyle w:val="Slog4"/>
                <w:rFonts w:ascii="Arial" w:hAnsi="Arial" w:cs="Arial"/>
                <w:szCs w:val="18"/>
              </w:rPr>
              <w:t>Drugo:</w:t>
            </w:r>
          </w:p>
        </w:tc>
      </w:tr>
      <w:tr w:rsidR="000A19D7" w:rsidRPr="001D53B4" w14:paraId="3146709F" w14:textId="77777777" w:rsidTr="007E5D31">
        <w:trPr>
          <w:trHeight w:val="628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3F040334" w14:textId="77777777" w:rsidR="000A19D7" w:rsidRPr="007D7A01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06113E">
              <w:rPr>
                <w:rFonts w:ascii="Arial" w:hAnsi="Arial" w:cs="Arial"/>
                <w:sz w:val="18"/>
                <w:szCs w:val="18"/>
              </w:rPr>
              <w:t>P</w:t>
            </w:r>
            <w:r w:rsidRPr="0006113E">
              <w:rPr>
                <w:rFonts w:ascii="Arial" w:hAnsi="Arial" w:cs="Arial"/>
                <w:sz w:val="18"/>
                <w:szCs w:val="18"/>
                <w:lang w:val="de-DE"/>
              </w:rPr>
              <w:t>ogodbena</w:t>
            </w:r>
            <w:r w:rsidRPr="0006113E">
              <w:rPr>
                <w:rFonts w:ascii="Arial" w:hAnsi="Arial" w:cs="Arial"/>
                <w:sz w:val="18"/>
                <w:szCs w:val="18"/>
              </w:rPr>
              <w:t xml:space="preserve"> vrednost del (</w:t>
            </w:r>
            <w:r w:rsidRPr="0006113E">
              <w:rPr>
                <w:rFonts w:ascii="Arial" w:hAnsi="Arial" w:cs="Arial"/>
                <w:sz w:val="18"/>
                <w:szCs w:val="18"/>
                <w:lang w:val="de-DE"/>
              </w:rPr>
              <w:t>vrednost gradnje</w:t>
            </w:r>
            <w:r w:rsidRPr="0006113E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113E">
              <w:rPr>
                <w:rFonts w:ascii="Arial" w:hAnsi="Arial" w:cs="Arial"/>
                <w:sz w:val="18"/>
                <w:szCs w:val="18"/>
              </w:rPr>
              <w:t xml:space="preserve">v EUR z DDV </w:t>
            </w:r>
          </w:p>
        </w:tc>
        <w:tc>
          <w:tcPr>
            <w:tcW w:w="5244" w:type="dxa"/>
            <w:gridSpan w:val="3"/>
          </w:tcPr>
          <w:p w14:paraId="17FBC878" w14:textId="77777777" w:rsidR="000A19D7" w:rsidRPr="00161841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16"/>
                <w:szCs w:val="16"/>
              </w:rPr>
            </w:pPr>
          </w:p>
        </w:tc>
      </w:tr>
      <w:tr w:rsidR="000A19D7" w:rsidRPr="001D53B4" w14:paraId="306BBB8C" w14:textId="77777777" w:rsidTr="007E5D31">
        <w:trPr>
          <w:trHeight w:val="566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765B531C" w14:textId="77777777" w:rsidR="000A19D7" w:rsidRPr="007D7A01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>Gradnja vključuje vodnogospodarske ureditve (ustrezno označi) s klasifikacijsko številko (CC-SI) (izpolni)</w:t>
            </w:r>
          </w:p>
        </w:tc>
        <w:tc>
          <w:tcPr>
            <w:tcW w:w="1021" w:type="dxa"/>
            <w:gridSpan w:val="2"/>
            <w:vAlign w:val="center"/>
          </w:tcPr>
          <w:p w14:paraId="289040B9" w14:textId="77777777" w:rsidR="000A19D7" w:rsidRPr="00161841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>
              <w:rPr>
                <w:rStyle w:val="Slog4"/>
                <w:rFonts w:ascii="Arial" w:hAnsi="Arial" w:cs="Arial"/>
                <w:szCs w:val="18"/>
              </w:rPr>
              <w:t>DA / NE</w:t>
            </w:r>
          </w:p>
        </w:tc>
        <w:tc>
          <w:tcPr>
            <w:tcW w:w="4223" w:type="dxa"/>
            <w:vAlign w:val="center"/>
          </w:tcPr>
          <w:p w14:paraId="410FD43F" w14:textId="77777777" w:rsid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____________________ </w:t>
            </w:r>
          </w:p>
          <w:p w14:paraId="174E42F7" w14:textId="77777777" w:rsidR="000A19D7" w:rsidRPr="00161841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t>(klasifikacijska številka)</w:t>
            </w:r>
          </w:p>
        </w:tc>
      </w:tr>
      <w:tr w:rsidR="000A19D7" w:rsidRPr="001D53B4" w14:paraId="266964CC" w14:textId="77777777" w:rsidTr="007E5D31">
        <w:trPr>
          <w:trHeight w:val="566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0C0AFBBD" w14:textId="77777777" w:rsidR="000A19D7" w:rsidRPr="007D7A01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 xml:space="preserve">Gradnja na območju Natura 2000 </w:t>
            </w:r>
          </w:p>
          <w:p w14:paraId="1C684925" w14:textId="77777777" w:rsidR="000A19D7" w:rsidRPr="007D7A01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>(ustrezno označi) in navedbi dolžino poseg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7D7A01">
              <w:rPr>
                <w:rFonts w:ascii="Arial" w:hAnsi="Arial" w:cs="Arial"/>
                <w:sz w:val="18"/>
                <w:szCs w:val="18"/>
              </w:rPr>
              <w:t>izpolni</w:t>
            </w:r>
            <w:r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1021" w:type="dxa"/>
            <w:gridSpan w:val="2"/>
            <w:vAlign w:val="center"/>
          </w:tcPr>
          <w:p w14:paraId="67CACEDB" w14:textId="77777777" w:rsidR="000A19D7" w:rsidRPr="00161841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 w:rsidRPr="008B37FA">
              <w:rPr>
                <w:rStyle w:val="Slog4"/>
                <w:rFonts w:ascii="Arial" w:hAnsi="Arial" w:cs="Arial"/>
                <w:szCs w:val="18"/>
              </w:rPr>
              <w:t>DA / NE</w:t>
            </w:r>
          </w:p>
        </w:tc>
        <w:tc>
          <w:tcPr>
            <w:tcW w:w="4223" w:type="dxa"/>
            <w:vAlign w:val="center"/>
          </w:tcPr>
          <w:p w14:paraId="6A6E8D29" w14:textId="77777777" w:rsid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t xml:space="preserve">____________________ </w:t>
            </w:r>
          </w:p>
          <w:p w14:paraId="2E2A436C" w14:textId="77777777" w:rsidR="000A19D7" w:rsidRPr="00161841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t>(dolžina posega v m)</w:t>
            </w:r>
          </w:p>
        </w:tc>
      </w:tr>
      <w:tr w:rsidR="000A19D7" w:rsidRPr="001D53B4" w14:paraId="4CBBB0BF" w14:textId="77777777" w:rsidTr="007E5D31">
        <w:trPr>
          <w:trHeight w:val="566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344CA26D" w14:textId="77777777" w:rsidR="000A19D7" w:rsidRPr="007D7A01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>Gradnja po pravilih FIDIC (ustrezno označi)</w:t>
            </w:r>
          </w:p>
        </w:tc>
        <w:tc>
          <w:tcPr>
            <w:tcW w:w="5244" w:type="dxa"/>
            <w:gridSpan w:val="3"/>
            <w:vAlign w:val="center"/>
          </w:tcPr>
          <w:p w14:paraId="7B0011E6" w14:textId="77777777" w:rsidR="000A19D7" w:rsidRPr="001D53B4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 w:rsidRPr="001D53B4">
              <w:rPr>
                <w:rStyle w:val="Slog4"/>
                <w:rFonts w:ascii="Arial" w:hAnsi="Arial" w:cs="Arial"/>
                <w:szCs w:val="18"/>
              </w:rPr>
              <w:t>DA        /        NE</w:t>
            </w:r>
          </w:p>
        </w:tc>
      </w:tr>
      <w:tr w:rsidR="000A19D7" w:rsidRPr="001D53B4" w14:paraId="506D8DB9" w14:textId="77777777" w:rsidTr="007E5D31">
        <w:trPr>
          <w:trHeight w:val="490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57786388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Datum zapisnika o prevzemu del</w:t>
            </w:r>
          </w:p>
        </w:tc>
        <w:tc>
          <w:tcPr>
            <w:tcW w:w="5244" w:type="dxa"/>
            <w:gridSpan w:val="3"/>
          </w:tcPr>
          <w:p w14:paraId="408F3192" w14:textId="77777777" w:rsidR="000A19D7" w:rsidRPr="001D53B4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</w:p>
        </w:tc>
      </w:tr>
      <w:tr w:rsidR="000A19D7" w:rsidRPr="001D53B4" w14:paraId="062C1AD0" w14:textId="77777777" w:rsidTr="007E5D31">
        <w:trPr>
          <w:trHeight w:val="783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15E2CA53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Opis del</w:t>
            </w:r>
          </w:p>
        </w:tc>
        <w:tc>
          <w:tcPr>
            <w:tcW w:w="5244" w:type="dxa"/>
            <w:gridSpan w:val="3"/>
          </w:tcPr>
          <w:p w14:paraId="38789D02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16B14CB" w14:textId="77777777" w:rsidR="00277010" w:rsidRPr="00A15F86" w:rsidRDefault="00277010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40976A1" w14:textId="77777777" w:rsidR="0026054D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18D1E2" w14:textId="77777777" w:rsidR="00C64581" w:rsidRPr="00A15F86" w:rsidRDefault="0006754B" w:rsidP="0006754B">
      <w:pPr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Izjavljamo, da: </w:t>
      </w:r>
    </w:p>
    <w:p w14:paraId="6538AB4F" w14:textId="77777777" w:rsidR="00C64581" w:rsidRPr="00A15F86" w:rsidRDefault="0006754B" w:rsidP="0006754B">
      <w:pPr>
        <w:jc w:val="both"/>
        <w:rPr>
          <w:rFonts w:ascii="Arial" w:hAnsi="Arial" w:cs="Arial"/>
          <w:color w:val="000000"/>
        </w:rPr>
      </w:pPr>
      <w:r w:rsidRPr="00A15F86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034423CF" w14:textId="77777777" w:rsidR="0006754B" w:rsidRPr="00A15F86" w:rsidRDefault="0006754B" w:rsidP="0006754B">
      <w:pPr>
        <w:jc w:val="both"/>
        <w:rPr>
          <w:rFonts w:ascii="Arial" w:hAnsi="Arial" w:cs="Arial"/>
          <w:u w:val="single"/>
        </w:rPr>
      </w:pPr>
      <w:r w:rsidRPr="00A15F86">
        <w:rPr>
          <w:rFonts w:ascii="Arial" w:hAnsi="Arial" w:cs="Arial"/>
          <w:color w:val="000000"/>
        </w:rPr>
        <w:t>ni/niso vpisani v imenik pooblaščenih inženirjev z ustreznim aktivnim poklicnim nazivom pri IZS</w:t>
      </w:r>
      <w:r w:rsidR="00C64581" w:rsidRPr="00A15F86">
        <w:rPr>
          <w:rFonts w:ascii="Arial" w:hAnsi="Arial" w:cs="Arial"/>
          <w:color w:val="000000"/>
        </w:rPr>
        <w:t xml:space="preserve"> oz. imenik OZS oz. imenik GZS</w:t>
      </w:r>
      <w:r w:rsidRPr="00A15F86">
        <w:rPr>
          <w:rFonts w:ascii="Arial" w:hAnsi="Arial" w:cs="Arial"/>
          <w:color w:val="000000"/>
        </w:rPr>
        <w:t xml:space="preserve"> in se zavezujemo, da bomo v roku dvajset (20) dni od sklenitve pogodbe za izvedbo predmetnega javnega naročila naročniku predložili dokazilo o vpisu v imenik z ustreznim aktivnim poklicnim nazivom.</w:t>
      </w:r>
    </w:p>
    <w:p w14:paraId="681E5D8A" w14:textId="77777777" w:rsidR="0006754B" w:rsidRPr="00A15F86" w:rsidRDefault="0006754B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</w:p>
    <w:p w14:paraId="6FF770D1" w14:textId="77777777" w:rsidR="009D7FA8" w:rsidRPr="00A15F86" w:rsidRDefault="009D7FA8" w:rsidP="009D7FA8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2AFF22C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32EA395C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5EA73AD1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0883DD7" w14:textId="77777777" w:rsidR="009D7FA8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15B939C0" w14:textId="77777777" w:rsidR="002103CE" w:rsidRPr="00A15F86" w:rsidRDefault="002103CE" w:rsidP="005D2490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7DE929A7" w14:textId="464F4D45"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0A19D7">
        <w:rPr>
          <w:rFonts w:ascii="Arial" w:hAnsi="Arial" w:cs="Arial"/>
          <w:b/>
          <w:sz w:val="28"/>
          <w:szCs w:val="20"/>
        </w:rPr>
        <w:t>9</w:t>
      </w:r>
    </w:p>
    <w:p w14:paraId="74EFE0A1" w14:textId="77777777"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KADRA</w:t>
      </w:r>
    </w:p>
    <w:p w14:paraId="31896F29" w14:textId="77777777" w:rsidR="002103CE" w:rsidRPr="00A15F86" w:rsidRDefault="002103CE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007A3650" w14:textId="0E9F3C1A" w:rsidR="00137302" w:rsidRPr="00A15F86" w:rsidRDefault="00137302" w:rsidP="00137302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A459A8">
        <w:rPr>
          <w:rFonts w:ascii="Arial" w:hAnsi="Arial" w:cs="Arial"/>
          <w:b/>
          <w:sz w:val="20"/>
        </w:rPr>
        <w:t>DRAVA – NATURA 2000, REKA ZA PRIHODNOST; IZBOLJŠANJE STANJA OHRANJENOSTI VRST IN HABITATNIH TIPOV REČNEGA IN OBREŽNEGA PASU REKE DRAVE - ZADRAVO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6B825A4D" w14:textId="6E5EB38D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 xml:space="preserve">DIREKCIJA REPUBLIKE SLOVENIJE ZA VODE, </w:t>
      </w:r>
      <w:r w:rsidR="00A459A8">
        <w:rPr>
          <w:rFonts w:ascii="Arial" w:hAnsi="Arial" w:cs="Arial"/>
          <w:b/>
          <w:sz w:val="20"/>
          <w:szCs w:val="20"/>
        </w:rPr>
        <w:t>MARIBORSKA CESTA 88</w:t>
      </w:r>
      <w:r w:rsidR="00F516EA" w:rsidRPr="00A15F86">
        <w:rPr>
          <w:rFonts w:ascii="Arial" w:hAnsi="Arial" w:cs="Arial"/>
          <w:b/>
          <w:sz w:val="20"/>
          <w:szCs w:val="20"/>
        </w:rPr>
        <w:t xml:space="preserve">, </w:t>
      </w:r>
      <w:r w:rsidR="00A459A8">
        <w:rPr>
          <w:rFonts w:ascii="Arial" w:hAnsi="Arial" w:cs="Arial"/>
          <w:b/>
          <w:sz w:val="20"/>
          <w:szCs w:val="20"/>
        </w:rPr>
        <w:t>3000 Celje</w:t>
      </w:r>
    </w:p>
    <w:p w14:paraId="02CF2181" w14:textId="77777777" w:rsidR="00137302" w:rsidRPr="00A15F86" w:rsidRDefault="00137302" w:rsidP="00137302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3"/>
        <w:gridCol w:w="4895"/>
      </w:tblGrid>
      <w:tr w:rsidR="00137302" w:rsidRPr="00A15F86" w14:paraId="2ED63C5A" w14:textId="77777777" w:rsidTr="009D7FA8">
        <w:trPr>
          <w:trHeight w:val="262"/>
        </w:trPr>
        <w:tc>
          <w:tcPr>
            <w:tcW w:w="4603" w:type="dxa"/>
            <w:vAlign w:val="center"/>
          </w:tcPr>
          <w:p w14:paraId="5F4515AC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4895" w:type="dxa"/>
          </w:tcPr>
          <w:p w14:paraId="785D5015" w14:textId="77777777"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14:paraId="714685D7" w14:textId="77777777" w:rsidTr="009D7FA8">
        <w:trPr>
          <w:trHeight w:val="563"/>
        </w:trPr>
        <w:tc>
          <w:tcPr>
            <w:tcW w:w="4603" w:type="dxa"/>
            <w:vAlign w:val="center"/>
          </w:tcPr>
          <w:p w14:paraId="6BD612F2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0EA1CE58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4895" w:type="dxa"/>
          </w:tcPr>
          <w:p w14:paraId="7075C654" w14:textId="77777777"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14:paraId="35EDF9E3" w14:textId="77777777" w:rsidTr="009D7FA8">
        <w:trPr>
          <w:trHeight w:val="563"/>
        </w:trPr>
        <w:tc>
          <w:tcPr>
            <w:tcW w:w="4603" w:type="dxa"/>
            <w:vAlign w:val="center"/>
          </w:tcPr>
          <w:p w14:paraId="398976BA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Ime in priimek vodje gradnje (imetnika reference):</w:t>
            </w:r>
          </w:p>
        </w:tc>
        <w:tc>
          <w:tcPr>
            <w:tcW w:w="4895" w:type="dxa"/>
          </w:tcPr>
          <w:p w14:paraId="699C8D84" w14:textId="77777777" w:rsidR="00137302" w:rsidRPr="00A15F86" w:rsidRDefault="00137302" w:rsidP="008C0A07">
            <w:pPr>
              <w:ind w:left="360" w:hanging="360"/>
              <w:rPr>
                <w:rStyle w:val="Slog4"/>
                <w:rFonts w:ascii="Arial" w:hAnsi="Arial" w:cs="Arial"/>
              </w:rPr>
            </w:pPr>
          </w:p>
        </w:tc>
      </w:tr>
    </w:tbl>
    <w:p w14:paraId="0D0F95DE" w14:textId="77777777" w:rsidR="000A19D7" w:rsidRDefault="000A19D7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3E11825" w14:textId="5A4E6899"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Pod kazensko in materialno odgovornostjo izjavljamo, da so spodaj navedeni podatki o referenci resnični. </w:t>
      </w: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"/>
        <w:gridCol w:w="738"/>
        <w:gridCol w:w="4223"/>
      </w:tblGrid>
      <w:tr w:rsidR="000A19D7" w:rsidRPr="001D53B4" w14:paraId="2AA85275" w14:textId="77777777" w:rsidTr="007E5D31">
        <w:trPr>
          <w:trHeight w:val="470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0AD1DBB3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Ime projekta</w:t>
            </w:r>
          </w:p>
        </w:tc>
        <w:tc>
          <w:tcPr>
            <w:tcW w:w="5244" w:type="dxa"/>
            <w:gridSpan w:val="3"/>
            <w:vAlign w:val="center"/>
          </w:tcPr>
          <w:p w14:paraId="2FE621B8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19D7" w:rsidRPr="001D53B4" w14:paraId="0EDBE52A" w14:textId="77777777" w:rsidTr="007E5D31">
        <w:trPr>
          <w:trHeight w:val="420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16701857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Naziv pogodbe, številka in datum</w:t>
            </w:r>
          </w:p>
        </w:tc>
        <w:tc>
          <w:tcPr>
            <w:tcW w:w="5244" w:type="dxa"/>
            <w:gridSpan w:val="3"/>
            <w:vAlign w:val="center"/>
          </w:tcPr>
          <w:p w14:paraId="6562802B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19D7" w:rsidRPr="001D53B4" w14:paraId="4BE27399" w14:textId="77777777" w:rsidTr="007E5D31">
        <w:trPr>
          <w:trHeight w:val="78"/>
        </w:trPr>
        <w:tc>
          <w:tcPr>
            <w:tcW w:w="4395" w:type="dxa"/>
            <w:vMerge w:val="restart"/>
            <w:shd w:val="clear" w:color="auto" w:fill="EDEDED" w:themeFill="accent3" w:themeFillTint="33"/>
          </w:tcPr>
          <w:p w14:paraId="24F3332F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Funkcija, ki jo je imenovani strokovnjak opravljal pri izvedbi projek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53B4">
              <w:rPr>
                <w:rFonts w:ascii="Arial" w:hAnsi="Arial" w:cs="Arial"/>
                <w:sz w:val="18"/>
                <w:szCs w:val="18"/>
              </w:rPr>
              <w:t>(označi ustrezno)</w:t>
            </w:r>
          </w:p>
        </w:tc>
        <w:tc>
          <w:tcPr>
            <w:tcW w:w="283" w:type="dxa"/>
            <w:shd w:val="clear" w:color="auto" w:fill="auto"/>
          </w:tcPr>
          <w:p w14:paraId="20FF4B06" w14:textId="77777777" w:rsidR="000A19D7" w:rsidRPr="001D53B4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CEDDA73" w14:textId="77777777" w:rsidR="000A19D7" w:rsidRPr="001D53B4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  <w:r w:rsidRPr="001D53B4">
              <w:rPr>
                <w:rStyle w:val="Slog4"/>
                <w:rFonts w:ascii="Arial" w:hAnsi="Arial" w:cs="Arial"/>
                <w:szCs w:val="18"/>
              </w:rPr>
              <w:t xml:space="preserve">Vodja </w:t>
            </w:r>
            <w:r>
              <w:rPr>
                <w:rStyle w:val="Slog4"/>
                <w:rFonts w:ascii="Arial" w:hAnsi="Arial" w:cs="Arial"/>
                <w:szCs w:val="18"/>
              </w:rPr>
              <w:t>gradnje</w:t>
            </w:r>
            <w:r w:rsidRPr="001D53B4">
              <w:rPr>
                <w:rStyle w:val="Slog4"/>
                <w:rFonts w:ascii="Arial" w:hAnsi="Arial" w:cs="Arial"/>
                <w:szCs w:val="18"/>
              </w:rPr>
              <w:t xml:space="preserve"> (</w:t>
            </w:r>
            <w:r>
              <w:rPr>
                <w:rStyle w:val="Slog4"/>
                <w:rFonts w:ascii="Arial" w:hAnsi="Arial" w:cs="Arial"/>
                <w:szCs w:val="18"/>
              </w:rPr>
              <w:t>odgovorni vodja del</w:t>
            </w:r>
            <w:r w:rsidRPr="001D53B4">
              <w:rPr>
                <w:rStyle w:val="Slog4"/>
                <w:rFonts w:ascii="Arial" w:hAnsi="Arial" w:cs="Arial"/>
                <w:szCs w:val="18"/>
              </w:rPr>
              <w:t>)</w:t>
            </w:r>
          </w:p>
        </w:tc>
      </w:tr>
      <w:tr w:rsidR="000A19D7" w:rsidRPr="001D53B4" w14:paraId="6B07CEB2" w14:textId="77777777" w:rsidTr="007E5D31">
        <w:trPr>
          <w:trHeight w:val="78"/>
        </w:trPr>
        <w:tc>
          <w:tcPr>
            <w:tcW w:w="4395" w:type="dxa"/>
            <w:vMerge/>
            <w:shd w:val="clear" w:color="auto" w:fill="EDEDED" w:themeFill="accent3" w:themeFillTint="33"/>
          </w:tcPr>
          <w:p w14:paraId="49799E4E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9BAFB7D" w14:textId="77777777" w:rsidR="000A19D7" w:rsidRPr="001D53B4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54ECC7D" w14:textId="77777777" w:rsidR="000A19D7" w:rsidRPr="001D53B4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  <w:r w:rsidRPr="001D53B4">
              <w:rPr>
                <w:rStyle w:val="Slog4"/>
                <w:rFonts w:ascii="Arial" w:hAnsi="Arial" w:cs="Arial"/>
                <w:szCs w:val="18"/>
              </w:rPr>
              <w:t>Drugo:</w:t>
            </w:r>
          </w:p>
        </w:tc>
      </w:tr>
      <w:tr w:rsidR="000A19D7" w:rsidRPr="001D53B4" w14:paraId="17B7B169" w14:textId="77777777" w:rsidTr="007E5D31">
        <w:trPr>
          <w:trHeight w:val="628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25916319" w14:textId="77777777" w:rsidR="000A19D7" w:rsidRPr="007D7A01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06113E">
              <w:rPr>
                <w:rFonts w:ascii="Arial" w:hAnsi="Arial" w:cs="Arial"/>
                <w:sz w:val="18"/>
                <w:szCs w:val="18"/>
              </w:rPr>
              <w:t>P</w:t>
            </w:r>
            <w:r w:rsidRPr="0006113E">
              <w:rPr>
                <w:rFonts w:ascii="Arial" w:hAnsi="Arial" w:cs="Arial"/>
                <w:sz w:val="18"/>
                <w:szCs w:val="18"/>
                <w:lang w:val="de-DE"/>
              </w:rPr>
              <w:t>ogodbena</w:t>
            </w:r>
            <w:r w:rsidRPr="0006113E">
              <w:rPr>
                <w:rFonts w:ascii="Arial" w:hAnsi="Arial" w:cs="Arial"/>
                <w:sz w:val="18"/>
                <w:szCs w:val="18"/>
              </w:rPr>
              <w:t xml:space="preserve"> vrednost del (</w:t>
            </w:r>
            <w:r w:rsidRPr="0006113E">
              <w:rPr>
                <w:rFonts w:ascii="Arial" w:hAnsi="Arial" w:cs="Arial"/>
                <w:sz w:val="18"/>
                <w:szCs w:val="18"/>
                <w:lang w:val="de-DE"/>
              </w:rPr>
              <w:t>vrednost gradnje</w:t>
            </w:r>
            <w:r w:rsidRPr="0006113E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113E">
              <w:rPr>
                <w:rFonts w:ascii="Arial" w:hAnsi="Arial" w:cs="Arial"/>
                <w:sz w:val="18"/>
                <w:szCs w:val="18"/>
              </w:rPr>
              <w:t xml:space="preserve">v EUR z DDV </w:t>
            </w:r>
          </w:p>
        </w:tc>
        <w:tc>
          <w:tcPr>
            <w:tcW w:w="5244" w:type="dxa"/>
            <w:gridSpan w:val="3"/>
          </w:tcPr>
          <w:p w14:paraId="5593873A" w14:textId="77777777" w:rsidR="000A19D7" w:rsidRPr="00161841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16"/>
                <w:szCs w:val="16"/>
              </w:rPr>
            </w:pPr>
          </w:p>
        </w:tc>
      </w:tr>
      <w:tr w:rsidR="000A19D7" w:rsidRPr="001D53B4" w14:paraId="7C63A451" w14:textId="77777777" w:rsidTr="007E5D31">
        <w:trPr>
          <w:trHeight w:val="566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7D1DCDDA" w14:textId="77777777" w:rsidR="000A19D7" w:rsidRPr="007D7A01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>Gradnja vključuje vodnogospodarske ureditve (ustrezno označi) s klasifikacijsko številko (CC-SI) (izpolni)</w:t>
            </w:r>
          </w:p>
        </w:tc>
        <w:tc>
          <w:tcPr>
            <w:tcW w:w="1021" w:type="dxa"/>
            <w:gridSpan w:val="2"/>
            <w:vAlign w:val="center"/>
          </w:tcPr>
          <w:p w14:paraId="7B6F13AF" w14:textId="77777777" w:rsidR="000A19D7" w:rsidRPr="00161841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>
              <w:rPr>
                <w:rStyle w:val="Slog4"/>
                <w:rFonts w:ascii="Arial" w:hAnsi="Arial" w:cs="Arial"/>
                <w:szCs w:val="18"/>
              </w:rPr>
              <w:t>DA / NE</w:t>
            </w:r>
          </w:p>
        </w:tc>
        <w:tc>
          <w:tcPr>
            <w:tcW w:w="4223" w:type="dxa"/>
            <w:vAlign w:val="center"/>
          </w:tcPr>
          <w:p w14:paraId="6F532B90" w14:textId="77777777" w:rsid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____________________ </w:t>
            </w:r>
          </w:p>
          <w:p w14:paraId="64BB316A" w14:textId="77777777" w:rsidR="000A19D7" w:rsidRPr="00161841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t>(klasifikacijska številka)</w:t>
            </w:r>
          </w:p>
        </w:tc>
      </w:tr>
      <w:tr w:rsidR="000A19D7" w:rsidRPr="001D53B4" w14:paraId="79A7AB61" w14:textId="77777777" w:rsidTr="007E5D31">
        <w:trPr>
          <w:trHeight w:val="566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1AD0A848" w14:textId="77777777" w:rsidR="000A19D7" w:rsidRPr="007D7A01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 xml:space="preserve">Gradnja na območju Natura 2000 </w:t>
            </w:r>
          </w:p>
          <w:p w14:paraId="51D49AD6" w14:textId="77777777" w:rsidR="000A19D7" w:rsidRPr="007D7A01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>(ustrezno označi) in navedbi dolžino poseg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7D7A01">
              <w:rPr>
                <w:rFonts w:ascii="Arial" w:hAnsi="Arial" w:cs="Arial"/>
                <w:sz w:val="18"/>
                <w:szCs w:val="18"/>
              </w:rPr>
              <w:t>izpolni</w:t>
            </w:r>
            <w:r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1021" w:type="dxa"/>
            <w:gridSpan w:val="2"/>
            <w:vAlign w:val="center"/>
          </w:tcPr>
          <w:p w14:paraId="6444E4EC" w14:textId="77777777" w:rsidR="000A19D7" w:rsidRPr="00161841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 w:rsidRPr="008B37FA">
              <w:rPr>
                <w:rStyle w:val="Slog4"/>
                <w:rFonts w:ascii="Arial" w:hAnsi="Arial" w:cs="Arial"/>
                <w:szCs w:val="18"/>
              </w:rPr>
              <w:t>DA / NE</w:t>
            </w:r>
          </w:p>
        </w:tc>
        <w:tc>
          <w:tcPr>
            <w:tcW w:w="4223" w:type="dxa"/>
            <w:vAlign w:val="center"/>
          </w:tcPr>
          <w:p w14:paraId="420F2221" w14:textId="77777777" w:rsidR="000A19D7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t xml:space="preserve">____________________ </w:t>
            </w:r>
          </w:p>
          <w:p w14:paraId="599D1125" w14:textId="77777777" w:rsidR="000A19D7" w:rsidRPr="00161841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 w:val="16"/>
                <w:szCs w:val="16"/>
              </w:rPr>
            </w:pPr>
            <w:r w:rsidRPr="00161841">
              <w:rPr>
                <w:rStyle w:val="Slog4"/>
                <w:rFonts w:ascii="Arial" w:hAnsi="Arial" w:cs="Arial"/>
                <w:i/>
                <w:iCs/>
                <w:sz w:val="16"/>
                <w:szCs w:val="16"/>
              </w:rPr>
              <w:t>(dolžina posega v m)</w:t>
            </w:r>
          </w:p>
        </w:tc>
      </w:tr>
      <w:tr w:rsidR="000A19D7" w:rsidRPr="001D53B4" w14:paraId="62F32ACD" w14:textId="77777777" w:rsidTr="007E5D31">
        <w:trPr>
          <w:trHeight w:val="566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30669A81" w14:textId="77777777" w:rsidR="000A19D7" w:rsidRPr="007D7A01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7D7A01">
              <w:rPr>
                <w:rFonts w:ascii="Arial" w:hAnsi="Arial" w:cs="Arial"/>
                <w:sz w:val="18"/>
                <w:szCs w:val="18"/>
              </w:rPr>
              <w:t>Gradnja po pravilih FIDIC (ustrezno označi)</w:t>
            </w:r>
          </w:p>
        </w:tc>
        <w:tc>
          <w:tcPr>
            <w:tcW w:w="5244" w:type="dxa"/>
            <w:gridSpan w:val="3"/>
            <w:vAlign w:val="center"/>
          </w:tcPr>
          <w:p w14:paraId="6B4220DA" w14:textId="77777777" w:rsidR="000A19D7" w:rsidRPr="001D53B4" w:rsidRDefault="000A19D7" w:rsidP="007E5D31">
            <w:pPr>
              <w:spacing w:after="0" w:line="260" w:lineRule="exact"/>
              <w:jc w:val="center"/>
              <w:rPr>
                <w:rStyle w:val="Slog4"/>
                <w:rFonts w:ascii="Arial" w:hAnsi="Arial" w:cs="Arial"/>
                <w:szCs w:val="18"/>
              </w:rPr>
            </w:pPr>
            <w:r w:rsidRPr="001D53B4">
              <w:rPr>
                <w:rStyle w:val="Slog4"/>
                <w:rFonts w:ascii="Arial" w:hAnsi="Arial" w:cs="Arial"/>
                <w:szCs w:val="18"/>
              </w:rPr>
              <w:t>DA        /        NE</w:t>
            </w:r>
          </w:p>
        </w:tc>
      </w:tr>
      <w:tr w:rsidR="000A19D7" w:rsidRPr="001D53B4" w14:paraId="2A3B1C64" w14:textId="77777777" w:rsidTr="007E5D31">
        <w:trPr>
          <w:trHeight w:val="490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25BDF1FC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Datum zapisnika o prevzemu del</w:t>
            </w:r>
          </w:p>
        </w:tc>
        <w:tc>
          <w:tcPr>
            <w:tcW w:w="5244" w:type="dxa"/>
            <w:gridSpan w:val="3"/>
          </w:tcPr>
          <w:p w14:paraId="02F91F86" w14:textId="77777777" w:rsidR="000A19D7" w:rsidRPr="001D53B4" w:rsidRDefault="000A19D7" w:rsidP="007E5D31">
            <w:pPr>
              <w:spacing w:after="0" w:line="260" w:lineRule="exact"/>
              <w:rPr>
                <w:rStyle w:val="Slog4"/>
                <w:rFonts w:ascii="Arial" w:hAnsi="Arial" w:cs="Arial"/>
                <w:szCs w:val="18"/>
              </w:rPr>
            </w:pPr>
          </w:p>
        </w:tc>
      </w:tr>
      <w:tr w:rsidR="000A19D7" w:rsidRPr="001D53B4" w14:paraId="56063A50" w14:textId="77777777" w:rsidTr="007E5D31">
        <w:trPr>
          <w:trHeight w:val="783"/>
        </w:trPr>
        <w:tc>
          <w:tcPr>
            <w:tcW w:w="4395" w:type="dxa"/>
            <w:shd w:val="clear" w:color="auto" w:fill="EDEDED" w:themeFill="accent3" w:themeFillTint="33"/>
            <w:vAlign w:val="center"/>
          </w:tcPr>
          <w:p w14:paraId="38BCF176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1D53B4">
              <w:rPr>
                <w:rFonts w:ascii="Arial" w:hAnsi="Arial" w:cs="Arial"/>
                <w:sz w:val="18"/>
                <w:szCs w:val="18"/>
              </w:rPr>
              <w:t>Opis del</w:t>
            </w:r>
          </w:p>
        </w:tc>
        <w:tc>
          <w:tcPr>
            <w:tcW w:w="5244" w:type="dxa"/>
            <w:gridSpan w:val="3"/>
          </w:tcPr>
          <w:p w14:paraId="43881123" w14:textId="77777777" w:rsidR="000A19D7" w:rsidRPr="001D53B4" w:rsidRDefault="000A19D7" w:rsidP="007E5D31">
            <w:pPr>
              <w:spacing w:after="0" w:line="26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2A7745" w14:textId="212E5A26" w:rsidR="000A19D7" w:rsidRDefault="000A19D7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A45339B" w14:textId="1BD985F2" w:rsidR="000A19D7" w:rsidRDefault="000A19D7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2F45714" w14:textId="72BD5CA6" w:rsidR="000A19D7" w:rsidRDefault="000A19D7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59849F6" w14:textId="77777777" w:rsidR="000A19D7" w:rsidRDefault="000A19D7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1C6FF2F" w14:textId="29F528C9"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lastRenderedPageBreak/>
        <w:t>Potrjujemo, da so bile storitve izvajalca</w:t>
      </w:r>
      <w:r w:rsidR="004B634F" w:rsidRPr="00A15F86">
        <w:rPr>
          <w:rFonts w:ascii="Arial" w:hAnsi="Arial" w:cs="Arial"/>
          <w:sz w:val="20"/>
          <w:szCs w:val="20"/>
        </w:rPr>
        <w:t xml:space="preserve"> in navedenega kadr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 Na poziv bomo naročniku predložili to referenčno potrdilo, podpisano s strani naročnika oz. investitorja referenčnega projekta.</w:t>
      </w:r>
    </w:p>
    <w:p w14:paraId="2A38A390" w14:textId="77777777" w:rsidR="00137302" w:rsidRPr="00A15F86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</w:t>
      </w:r>
    </w:p>
    <w:p w14:paraId="59E79DF5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25A3A742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12544DFF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2D65FCE" w14:textId="43609FAE" w:rsidR="000A19D7" w:rsidRDefault="00137302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Žig:</w:t>
      </w:r>
    </w:p>
    <w:p w14:paraId="6CDAA688" w14:textId="77777777" w:rsidR="000A19D7" w:rsidRDefault="000A19D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7FB00F6" w14:textId="77777777" w:rsidR="005B2C6A" w:rsidRDefault="005B2C6A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14:paraId="3B7CF5B5" w14:textId="2DC23FA5" w:rsidR="005B2C6A" w:rsidRPr="00D34C33" w:rsidRDefault="005B2C6A" w:rsidP="005B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D34C33">
        <w:rPr>
          <w:rFonts w:ascii="Arial" w:hAnsi="Arial" w:cs="Arial"/>
          <w:b/>
          <w:sz w:val="28"/>
          <w:szCs w:val="20"/>
        </w:rPr>
        <w:t xml:space="preserve">Obrazec </w:t>
      </w:r>
      <w:r w:rsidR="000A19D7">
        <w:rPr>
          <w:rFonts w:ascii="Arial" w:hAnsi="Arial" w:cs="Arial"/>
          <w:b/>
          <w:sz w:val="28"/>
          <w:szCs w:val="20"/>
        </w:rPr>
        <w:t>10</w:t>
      </w:r>
    </w:p>
    <w:p w14:paraId="7820B233" w14:textId="1C975EED" w:rsidR="005B2C6A" w:rsidRPr="00D34C33" w:rsidRDefault="004602FD" w:rsidP="005B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D34C33">
        <w:rPr>
          <w:rFonts w:ascii="Arial" w:hAnsi="Arial" w:cs="Arial"/>
          <w:b/>
          <w:sz w:val="28"/>
          <w:szCs w:val="20"/>
        </w:rPr>
        <w:t>NAČRTOVAN</w:t>
      </w:r>
      <w:r w:rsidR="005B2C6A" w:rsidRPr="00D34C33">
        <w:rPr>
          <w:rFonts w:ascii="Arial" w:hAnsi="Arial" w:cs="Arial"/>
          <w:b/>
          <w:sz w:val="28"/>
          <w:szCs w:val="20"/>
        </w:rPr>
        <w:t xml:space="preserve"> OBSEG DEL, KI GA PREVZEMA POSAMEZEN GOSPODARSKI SUBJEKT</w:t>
      </w:r>
    </w:p>
    <w:p w14:paraId="22C4DBBE" w14:textId="77777777" w:rsidR="005B2C6A" w:rsidRPr="00D34C33" w:rsidRDefault="005B2C6A" w:rsidP="005B2C6A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</w:p>
    <w:p w14:paraId="1961490A" w14:textId="330B7B13" w:rsidR="005B2C6A" w:rsidRPr="00D34C33" w:rsidRDefault="005B2C6A" w:rsidP="005B2C6A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D34C33">
        <w:rPr>
          <w:rFonts w:ascii="Arial" w:hAnsi="Arial" w:cs="Arial"/>
          <w:b/>
          <w:sz w:val="20"/>
          <w:szCs w:val="20"/>
        </w:rPr>
        <w:t>Predmet ponudbe:</w:t>
      </w:r>
      <w:r w:rsidRPr="00D34C33">
        <w:rPr>
          <w:rFonts w:ascii="Arial" w:hAnsi="Arial" w:cs="Arial"/>
          <w:b/>
          <w:sz w:val="20"/>
          <w:szCs w:val="20"/>
        </w:rPr>
        <w:tab/>
      </w:r>
      <w:r w:rsidRPr="00D34C33">
        <w:rPr>
          <w:rFonts w:ascii="Arial" w:hAnsi="Arial" w:cs="Arial"/>
          <w:b/>
          <w:sz w:val="20"/>
        </w:rPr>
        <w:t>IZVEDBA PROJEKTA »</w:t>
      </w:r>
      <w:r w:rsidR="00A459A8">
        <w:rPr>
          <w:rFonts w:ascii="Arial" w:hAnsi="Arial" w:cs="Arial"/>
          <w:b/>
          <w:sz w:val="20"/>
        </w:rPr>
        <w:t>DRAVA – NATURA 2000, REKA ZA PRIHODNOST; IZBOLJŠANJE STANJA OHRANJENOSTI VRST IN HABITATNIH TIPOV REČNEGA IN OBREŽNEGA PASU REKE DRAVE - ZADRAVO</w:t>
      </w:r>
      <w:r w:rsidRPr="00D34C33">
        <w:rPr>
          <w:rFonts w:ascii="Arial" w:hAnsi="Arial" w:cs="Arial"/>
          <w:b/>
          <w:sz w:val="20"/>
        </w:rPr>
        <w:t>" PO POGODBENIH DOLOČILIH FIDIC (RDEČA KNJIGA)</w:t>
      </w:r>
    </w:p>
    <w:p w14:paraId="443BB782" w14:textId="269A32F8" w:rsidR="005B2C6A" w:rsidRPr="00D34C33" w:rsidRDefault="005B2C6A" w:rsidP="005B2C6A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D34C33">
        <w:rPr>
          <w:rFonts w:ascii="Arial" w:hAnsi="Arial" w:cs="Arial"/>
          <w:b/>
          <w:sz w:val="20"/>
          <w:szCs w:val="20"/>
        </w:rPr>
        <w:t>Naročnik:</w:t>
      </w:r>
      <w:r w:rsidRPr="00D34C33">
        <w:rPr>
          <w:rFonts w:ascii="Arial" w:hAnsi="Arial" w:cs="Arial"/>
          <w:b/>
          <w:sz w:val="20"/>
          <w:szCs w:val="20"/>
        </w:rPr>
        <w:tab/>
        <w:t xml:space="preserve">DIREKCIJA REPUBLIKE SLOVENIJE ZA VODE, </w:t>
      </w:r>
      <w:r w:rsidR="00A459A8">
        <w:rPr>
          <w:rFonts w:ascii="Arial" w:hAnsi="Arial" w:cs="Arial"/>
          <w:b/>
          <w:sz w:val="20"/>
          <w:szCs w:val="20"/>
        </w:rPr>
        <w:t>MARIBORSKA CESTA 88</w:t>
      </w:r>
      <w:r w:rsidRPr="00D34C33">
        <w:rPr>
          <w:rFonts w:ascii="Arial" w:hAnsi="Arial" w:cs="Arial"/>
          <w:b/>
          <w:sz w:val="20"/>
          <w:szCs w:val="20"/>
        </w:rPr>
        <w:t xml:space="preserve">, </w:t>
      </w:r>
      <w:r w:rsidR="00A459A8">
        <w:rPr>
          <w:rFonts w:ascii="Arial" w:hAnsi="Arial" w:cs="Arial"/>
          <w:b/>
          <w:sz w:val="20"/>
          <w:szCs w:val="20"/>
        </w:rPr>
        <w:t>3000 Celje</w:t>
      </w:r>
    </w:p>
    <w:p w14:paraId="4A61911A" w14:textId="4203BB63" w:rsidR="005B2C6A" w:rsidRPr="00D34C33" w:rsidRDefault="005B2C6A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14:paraId="5E83038B" w14:textId="77777777" w:rsidR="005B2C6A" w:rsidRPr="00D34C33" w:rsidRDefault="005B2C6A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9746" w:type="dxa"/>
        <w:tblInd w:w="108" w:type="dxa"/>
        <w:tblLook w:val="04A0" w:firstRow="1" w:lastRow="0" w:firstColumn="1" w:lastColumn="0" w:noHBand="0" w:noVBand="1"/>
      </w:tblPr>
      <w:tblGrid>
        <w:gridCol w:w="2756"/>
        <w:gridCol w:w="3561"/>
        <w:gridCol w:w="3429"/>
      </w:tblGrid>
      <w:tr w:rsidR="00D34C33" w:rsidRPr="00D34C33" w14:paraId="7136F6E3" w14:textId="312FD4FA" w:rsidTr="00D34C33">
        <w:tc>
          <w:tcPr>
            <w:tcW w:w="2756" w:type="dxa"/>
          </w:tcPr>
          <w:p w14:paraId="7AD32BB9" w14:textId="13E318AA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20"/>
                <w:szCs w:val="20"/>
              </w:rPr>
              <w:t>Gospodarski subjekt (naziv)</w:t>
            </w:r>
          </w:p>
        </w:tc>
        <w:tc>
          <w:tcPr>
            <w:tcW w:w="3561" w:type="dxa"/>
          </w:tcPr>
          <w:p w14:paraId="1241611B" w14:textId="385C027C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20"/>
                <w:szCs w:val="20"/>
              </w:rPr>
              <w:t>Okviren obseg del, ki jih prevzema (%)</w:t>
            </w:r>
          </w:p>
        </w:tc>
        <w:tc>
          <w:tcPr>
            <w:tcW w:w="3429" w:type="dxa"/>
          </w:tcPr>
          <w:p w14:paraId="130A38B7" w14:textId="5AF3CFAF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18"/>
                <w:szCs w:val="18"/>
              </w:rPr>
              <w:t>Povprečno letno število zaposlenih v zadnjih treh letih (2018, 2019, 2020)</w:t>
            </w:r>
          </w:p>
        </w:tc>
      </w:tr>
      <w:tr w:rsidR="00D34C33" w:rsidRPr="00D34C33" w14:paraId="7013622A" w14:textId="0A2E794F" w:rsidTr="00D34C33">
        <w:tc>
          <w:tcPr>
            <w:tcW w:w="2756" w:type="dxa"/>
          </w:tcPr>
          <w:p w14:paraId="64AA5780" w14:textId="3E2A4F45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75EBBF36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33F08159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711552A4" w14:textId="2C9F0F45" w:rsidTr="00D34C33">
        <w:tc>
          <w:tcPr>
            <w:tcW w:w="2756" w:type="dxa"/>
          </w:tcPr>
          <w:p w14:paraId="32A9E6A9" w14:textId="782FEC12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3B02AF8C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6D199F08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0263F0FE" w14:textId="0AF6F55D" w:rsidTr="00D34C33">
        <w:tc>
          <w:tcPr>
            <w:tcW w:w="2756" w:type="dxa"/>
          </w:tcPr>
          <w:p w14:paraId="5A10540A" w14:textId="61805EDB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3F74E437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3F2FA336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0C049BB3" w14:textId="219531D3" w:rsidTr="00D34C33">
        <w:tc>
          <w:tcPr>
            <w:tcW w:w="2756" w:type="dxa"/>
          </w:tcPr>
          <w:p w14:paraId="4F210009" w14:textId="14C3DC31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400B4937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73A53202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1465A8AA" w14:textId="237C6612" w:rsidTr="00D34C33">
        <w:tc>
          <w:tcPr>
            <w:tcW w:w="2756" w:type="dxa"/>
          </w:tcPr>
          <w:p w14:paraId="27D5D7E7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51C88365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76649761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0DB45D19" w14:textId="0C105216" w:rsidTr="00D34C33">
        <w:tc>
          <w:tcPr>
            <w:tcW w:w="2756" w:type="dxa"/>
          </w:tcPr>
          <w:p w14:paraId="3FDEC6EF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60829C55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6929D48E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15689092" w14:textId="04CC3F21" w:rsidTr="00D34C33">
        <w:tc>
          <w:tcPr>
            <w:tcW w:w="2756" w:type="dxa"/>
          </w:tcPr>
          <w:p w14:paraId="5B6430FE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2DB860DC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2A9E8BEA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7EC34294" w14:textId="1F6A48F5" w:rsidTr="00D34C33">
        <w:tc>
          <w:tcPr>
            <w:tcW w:w="2756" w:type="dxa"/>
          </w:tcPr>
          <w:p w14:paraId="677EF0CD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0BE8D86B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4B7D9447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14E14FDE" w14:textId="2BAE4741" w:rsidTr="00D34C33">
        <w:tc>
          <w:tcPr>
            <w:tcW w:w="2756" w:type="dxa"/>
          </w:tcPr>
          <w:p w14:paraId="23DE336F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1E67F2FB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57F04BD3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1F0F1249" w14:textId="3899B4DF" w:rsidTr="00D34C33">
        <w:tc>
          <w:tcPr>
            <w:tcW w:w="2756" w:type="dxa"/>
          </w:tcPr>
          <w:p w14:paraId="22C1B278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7BE86F9F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7BBC92F8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3293B670" w14:textId="0C5F2AA2" w:rsidTr="00D34C33">
        <w:tc>
          <w:tcPr>
            <w:tcW w:w="2756" w:type="dxa"/>
          </w:tcPr>
          <w:p w14:paraId="1B04359C" w14:textId="5F5A7B05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3561" w:type="dxa"/>
          </w:tcPr>
          <w:p w14:paraId="0B896FD3" w14:textId="0C837C0C" w:rsidR="00D34C33" w:rsidRPr="00D34C33" w:rsidRDefault="00D34C33" w:rsidP="00D34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3429" w:type="dxa"/>
          </w:tcPr>
          <w:p w14:paraId="39F34A1D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11E878" w14:textId="55E2C013" w:rsidR="005B2C6A" w:rsidRPr="00D34C33" w:rsidRDefault="005B2C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6CE268" w14:textId="77777777" w:rsidR="005B2C6A" w:rsidRPr="00D34C33" w:rsidRDefault="005B2C6A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>Opomba:</w:t>
      </w:r>
    </w:p>
    <w:p w14:paraId="79A9EA87" w14:textId="1E55603E" w:rsidR="005B2C6A" w:rsidRPr="00D34C33" w:rsidRDefault="005B2C6A" w:rsidP="004602F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V obrazec se navede </w:t>
      </w:r>
      <w:r w:rsidR="004602FD" w:rsidRPr="00D34C33">
        <w:rPr>
          <w:rFonts w:ascii="Arial" w:hAnsi="Arial" w:cs="Arial"/>
          <w:b/>
          <w:bCs/>
          <w:i/>
          <w:iCs/>
          <w:sz w:val="18"/>
          <w:szCs w:val="18"/>
        </w:rPr>
        <w:t>načrtovan</w:t>
      </w: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obseg del za vse gospodarske subjekte, ki nastopajo v ponudbi (kandidat in/ali partnerji v skupnem nastopanju in/ali podizvajalci)</w:t>
      </w:r>
    </w:p>
    <w:p w14:paraId="5F33A545" w14:textId="4A03F262" w:rsidR="005B2C6A" w:rsidRPr="00D34C33" w:rsidRDefault="005B2C6A" w:rsidP="004602F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>Obseg del, ki ga prevzema posamezen gospodarski subjekt, se</w:t>
      </w:r>
      <w:r w:rsidR="004602FD"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bo</w:t>
      </w: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lahko v 2. delu javnega naročila spremeni</w:t>
      </w:r>
      <w:r w:rsidR="004602FD" w:rsidRPr="00D34C33">
        <w:rPr>
          <w:rFonts w:ascii="Arial" w:hAnsi="Arial" w:cs="Arial"/>
          <w:b/>
          <w:bCs/>
          <w:i/>
          <w:iCs/>
          <w:sz w:val="18"/>
          <w:szCs w:val="18"/>
        </w:rPr>
        <w:t>l</w:t>
      </w: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602FD" w:rsidRPr="00D34C33">
        <w:rPr>
          <w:rFonts w:ascii="Arial" w:hAnsi="Arial" w:cs="Arial"/>
          <w:b/>
          <w:bCs/>
          <w:i/>
          <w:iCs/>
          <w:sz w:val="18"/>
          <w:szCs w:val="18"/>
        </w:rPr>
        <w:t>pod pogojem, da bodo izpolnjene</w:t>
      </w: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zahtev</w:t>
      </w:r>
      <w:r w:rsidR="004602FD" w:rsidRPr="00D34C33"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naročnika v zvezi s tehnično in strokovno sposobnostjo (pogoj 14.4).</w:t>
      </w:r>
    </w:p>
    <w:p w14:paraId="210E7C8B" w14:textId="5551B08B" w:rsidR="005B2C6A" w:rsidRPr="00D34C33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9EEA1C8" w14:textId="12C154F8" w:rsidR="005B2C6A" w:rsidRPr="00D34C33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DE5635F" w14:textId="0421EC9C" w:rsidR="005B2C6A" w:rsidRPr="00D34C33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25FB852" w14:textId="77777777" w:rsidR="005B2C6A" w:rsidRPr="00D34C33" w:rsidRDefault="005B2C6A" w:rsidP="005B2C6A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D34C33">
        <w:rPr>
          <w:rFonts w:ascii="Arial" w:hAnsi="Arial" w:cs="Arial"/>
          <w:b/>
          <w:bCs/>
          <w:sz w:val="20"/>
          <w:szCs w:val="20"/>
        </w:rPr>
        <w:t>Podpis:</w:t>
      </w:r>
      <w:r w:rsidRPr="00D34C33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1D2EE5C0" w14:textId="7F89C4D3" w:rsidR="005B2C6A" w:rsidRPr="00D34C33" w:rsidRDefault="005B2C6A" w:rsidP="005B2C6A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D34C33">
        <w:rPr>
          <w:rFonts w:ascii="Arial" w:hAnsi="Arial" w:cs="Arial"/>
          <w:i/>
          <w:iCs/>
          <w:sz w:val="16"/>
          <w:szCs w:val="20"/>
        </w:rPr>
        <w:t>(oseba, ki je pooblaščena za podpisovanje v imenu kandidata)</w:t>
      </w:r>
    </w:p>
    <w:p w14:paraId="2B30C6ED" w14:textId="77777777" w:rsidR="005B2C6A" w:rsidRPr="00D34C33" w:rsidRDefault="005B2C6A" w:rsidP="005B2C6A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094C3337" w14:textId="77777777" w:rsidR="005B2C6A" w:rsidRPr="00D34C33" w:rsidRDefault="005B2C6A" w:rsidP="005B2C6A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D34C33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4B557289" w14:textId="77777777" w:rsidR="005B2C6A" w:rsidRPr="00D34C33" w:rsidRDefault="005B2C6A" w:rsidP="005B2C6A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2817DC65" w14:textId="77777777" w:rsidR="005B2C6A" w:rsidRPr="00D34C33" w:rsidRDefault="005B2C6A" w:rsidP="005B2C6A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D34C33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247EDFE2" w14:textId="77777777" w:rsidR="005B2C6A" w:rsidRPr="00D34C33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6EF7EF4" w14:textId="77F12874" w:rsidR="005B2C6A" w:rsidRPr="00D34C33" w:rsidRDefault="005B2C6A" w:rsidP="005B2C6A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bCs/>
          <w:i/>
          <w:iCs/>
          <w:sz w:val="18"/>
          <w:szCs w:val="18"/>
        </w:rPr>
      </w:pPr>
      <w:r w:rsidRPr="00D34C33"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14:paraId="21C32157" w14:textId="77F12874" w:rsidR="005B2C6A" w:rsidRDefault="005B2C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9645D" w:rsidRPr="00A15F86" w14:paraId="6286E9FC" w14:textId="77777777" w:rsidTr="009D7FA8">
        <w:trPr>
          <w:trHeight w:val="1153"/>
        </w:trPr>
        <w:tc>
          <w:tcPr>
            <w:tcW w:w="9606" w:type="dxa"/>
            <w:shd w:val="clear" w:color="auto" w:fill="53D2FF"/>
          </w:tcPr>
          <w:p w14:paraId="37416718" w14:textId="77777777"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 w:rsidR="00A147BD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  <w:p w14:paraId="631CCA39" w14:textId="77777777"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6CCB5D5C" w14:textId="77777777" w:rsidR="0009645D" w:rsidRPr="00A15F86" w:rsidRDefault="0009645D" w:rsidP="0009645D">
      <w:pPr>
        <w:ind w:left="1843" w:hanging="1843"/>
        <w:rPr>
          <w:rFonts w:ascii="Arial" w:hAnsi="Arial" w:cs="Arial"/>
          <w:b/>
          <w:szCs w:val="20"/>
        </w:rPr>
      </w:pPr>
    </w:p>
    <w:p w14:paraId="50C97314" w14:textId="15133F1B" w:rsidR="0009645D" w:rsidRPr="00A15F86" w:rsidRDefault="0009645D" w:rsidP="0009645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A459A8">
        <w:rPr>
          <w:rFonts w:ascii="Arial" w:hAnsi="Arial" w:cs="Arial"/>
          <w:b/>
          <w:sz w:val="20"/>
        </w:rPr>
        <w:t>DRAVA – NATURA 2000, REKA ZA PRIHODNOST; IZBOLJŠANJE STANJA OHRANJENOSTI VRST IN HABITATNIH TIPOV REČNEGA IN OBREŽNEGA PASU REKE DRAVE - ZADRAVO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B50AC64" w14:textId="580ED1F1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 xml:space="preserve">DIREKCIJA REPUBLIKE SLOVENIJE ZA VODE, </w:t>
      </w:r>
      <w:r w:rsidR="00A459A8">
        <w:rPr>
          <w:rFonts w:ascii="Arial" w:hAnsi="Arial" w:cs="Arial"/>
          <w:b/>
          <w:sz w:val="20"/>
          <w:szCs w:val="20"/>
        </w:rPr>
        <w:t>MARIBORSKA CESTA 88</w:t>
      </w:r>
      <w:r w:rsidR="00F516EA" w:rsidRPr="00A15F86">
        <w:rPr>
          <w:rFonts w:ascii="Arial" w:hAnsi="Arial" w:cs="Arial"/>
          <w:b/>
          <w:sz w:val="20"/>
          <w:szCs w:val="20"/>
        </w:rPr>
        <w:t xml:space="preserve">, </w:t>
      </w:r>
      <w:r w:rsidR="00A459A8">
        <w:rPr>
          <w:rFonts w:ascii="Arial" w:hAnsi="Arial" w:cs="Arial"/>
          <w:b/>
          <w:sz w:val="20"/>
          <w:szCs w:val="20"/>
        </w:rPr>
        <w:t>3000 Celje</w:t>
      </w:r>
    </w:p>
    <w:p w14:paraId="40F26845" w14:textId="77777777" w:rsidR="0009645D" w:rsidRPr="00A15F86" w:rsidRDefault="0009645D" w:rsidP="0009645D">
      <w:pPr>
        <w:tabs>
          <w:tab w:val="left" w:pos="1985"/>
        </w:tabs>
        <w:spacing w:before="120"/>
        <w:rPr>
          <w:rFonts w:ascii="Arial" w:hAnsi="Arial" w:cs="Arial"/>
        </w:rPr>
      </w:pPr>
    </w:p>
    <w:p w14:paraId="2E970725" w14:textId="77777777" w:rsidR="0009645D" w:rsidRPr="00A15F86" w:rsidRDefault="0009645D" w:rsidP="0009645D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Glavni izvajalec: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72F9D561" w14:textId="77777777"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</w:p>
    <w:p w14:paraId="757BDA41" w14:textId="77777777" w:rsidR="0009645D" w:rsidRPr="00F32832" w:rsidRDefault="0009645D" w:rsidP="0009645D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</w:p>
    <w:p w14:paraId="2B70DEBC" w14:textId="77777777"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A15F86">
        <w:rPr>
          <w:rFonts w:ascii="Arial" w:hAnsi="Arial" w:cs="Arial"/>
          <w:sz w:val="20"/>
          <w:szCs w:val="20"/>
        </w:rPr>
        <w:t xml:space="preserve">Podizvajalec: 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241D9429" w14:textId="77777777" w:rsidR="0009645D" w:rsidRPr="00A15F86" w:rsidRDefault="0009645D" w:rsidP="0009645D">
      <w:pPr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1DC9B5C6" w14:textId="77777777" w:rsidR="0009645D" w:rsidRPr="00A15F86" w:rsidRDefault="0009645D" w:rsidP="0009645D">
      <w:pPr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</w:p>
    <w:p w14:paraId="5E4F2E57" w14:textId="77777777" w:rsidR="0009645D" w:rsidRPr="00A15F86" w:rsidRDefault="0009645D" w:rsidP="0009645D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1EB1AF67" w14:textId="77777777" w:rsidR="0009645D" w:rsidRPr="00A15F86" w:rsidRDefault="0009645D" w:rsidP="0009645D">
      <w:pPr>
        <w:tabs>
          <w:tab w:val="left" w:pos="3717"/>
        </w:tabs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ab/>
      </w:r>
    </w:p>
    <w:p w14:paraId="21A2B632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7A346358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46D4163D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5165F1F5" w14:textId="77777777" w:rsidR="0009645D" w:rsidRPr="00A15F86" w:rsidRDefault="0009645D" w:rsidP="0009645D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F002F00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137302" w:rsidRPr="00A15F86">
        <w:rPr>
          <w:rFonts w:ascii="Arial" w:hAnsi="Arial" w:cs="Arial"/>
          <w:i/>
          <w:iCs/>
          <w:sz w:val="16"/>
          <w:szCs w:val="20"/>
        </w:rPr>
        <w:t>podizvajalc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5517FB86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14192C6F" w14:textId="77777777" w:rsidR="0009645D" w:rsidRPr="00A15F86" w:rsidRDefault="0009645D" w:rsidP="0009645D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24CA4F41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35DD55B6" w14:textId="136CDC76" w:rsidR="009E0DA5" w:rsidRDefault="0009645D" w:rsidP="000A19D7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sectPr w:rsidR="009E0DA5" w:rsidSect="0009645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076E" w14:textId="77777777" w:rsidR="00AD55FB" w:rsidRDefault="00AD55FB" w:rsidP="00045F73">
      <w:pPr>
        <w:spacing w:after="0" w:line="240" w:lineRule="auto"/>
      </w:pPr>
      <w:r>
        <w:separator/>
      </w:r>
    </w:p>
  </w:endnote>
  <w:endnote w:type="continuationSeparator" w:id="0">
    <w:p w14:paraId="34A5B035" w14:textId="77777777" w:rsidR="00AD55FB" w:rsidRDefault="00AD55FB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6CFE" w14:textId="77777777" w:rsidR="000A19D7" w:rsidRDefault="000A19D7" w:rsidP="000A19D7">
    <w:pPr>
      <w:tabs>
        <w:tab w:val="center" w:pos="4320"/>
        <w:tab w:val="right" w:pos="8640"/>
      </w:tabs>
      <w:jc w:val="center"/>
      <w:rPr>
        <w:rFonts w:ascii="Arial" w:hAnsi="Arial" w:cs="Arial"/>
        <w:color w:val="3B3838"/>
        <w:sz w:val="16"/>
        <w:szCs w:val="16"/>
      </w:rPr>
    </w:pPr>
  </w:p>
  <w:p w14:paraId="38F6097D" w14:textId="004200AC" w:rsidR="00D34C33" w:rsidRPr="000A19D7" w:rsidRDefault="000A19D7" w:rsidP="000A19D7">
    <w:pPr>
      <w:tabs>
        <w:tab w:val="center" w:pos="4320"/>
        <w:tab w:val="right" w:pos="8640"/>
      </w:tabs>
      <w:jc w:val="center"/>
    </w:pPr>
    <w:r w:rsidRPr="00AF3EBB">
      <w:rPr>
        <w:rFonts w:ascii="Arial" w:hAnsi="Arial" w:cs="Arial"/>
        <w:color w:val="3B3838"/>
        <w:sz w:val="16"/>
        <w:szCs w:val="16"/>
      </w:rPr>
      <w:t>Operacijo sofinancirata Republika Slovenija in Evropska unija iz Evropskega skla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1D5B" w14:textId="77777777" w:rsidR="00AD55FB" w:rsidRDefault="00AD55FB" w:rsidP="00045F73">
      <w:pPr>
        <w:spacing w:after="0" w:line="240" w:lineRule="auto"/>
      </w:pPr>
      <w:r>
        <w:separator/>
      </w:r>
    </w:p>
  </w:footnote>
  <w:footnote w:type="continuationSeparator" w:id="0">
    <w:p w14:paraId="56E6EFB2" w14:textId="77777777" w:rsidR="00AD55FB" w:rsidRDefault="00AD55FB" w:rsidP="00045F73">
      <w:pPr>
        <w:spacing w:after="0" w:line="240" w:lineRule="auto"/>
      </w:pPr>
      <w:r>
        <w:continuationSeparator/>
      </w:r>
    </w:p>
  </w:footnote>
  <w:footnote w:id="1">
    <w:p w14:paraId="4AFD0859" w14:textId="77777777" w:rsidR="00D34C33" w:rsidRPr="00C61EFF" w:rsidRDefault="00D34C33" w:rsidP="00C64581">
      <w:pPr>
        <w:pStyle w:val="Sprotnaopomba-besedilo"/>
        <w:jc w:val="both"/>
        <w:rPr>
          <w:sz w:val="16"/>
          <w:szCs w:val="16"/>
        </w:rPr>
      </w:pPr>
      <w:r w:rsidRPr="00C61EFF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 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EC68" w14:textId="307C2C5F" w:rsidR="00D34C33" w:rsidRDefault="00AD55FB" w:rsidP="00F516EA">
    <w:pPr>
      <w:pStyle w:val="Glava"/>
    </w:pPr>
    <w:r>
      <w:rPr>
        <w:noProof/>
      </w:rPr>
      <w:pict w14:anchorId="7D99436D">
        <v:group id="Group 10" o:spid="_x0000_s1029" style="position:absolute;margin-left:-32.15pt;margin-top:-31pt;width:504.4pt;height:92.45pt;z-index:251658240" coordsize="64056,1174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zM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J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ZTBhNDQ5MGItMzU5OS04ODRi&#10;LWI5MWUtNzJkYTgyZThhNjFiPC9zdFJlZjppbnN0YW5jZUlEPgogICAgICAgICAgICA8c3RSZWY6&#10;ZG9jdW1lbnRJRD54bXAuZGlkOjVhYzgxYTNjLWRlYWEtNDEzYS1iYjlkLWIzMWIzODY4ZWYwMj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ZjA1NTE2NGUtMzY3Mi00MTgxLWFkMTAtOTQzZDBhMTljZGRhPC9zdEV2dDpp&#10;bnN0YW5jZUlEPgogICAgICAgICAgICAgICAgICA8c3RFdnQ6d2hlbj4yMDIwLTEyLTAyVDIwOjQ2&#10;OjM5KzAxOjAwPC9zdEV2dDp3aGVuPgogICAgICAgICAgICAgICAgICA8c3RFdnQ6c29mdHdhcmVB&#10;Z2VudD5BZG9iZSBJbGx1c3RyYXRvciAyNS4w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ESAasDAREAAhEBAxEB/8QAwgABAAID&#10;AQEBAQEBAAAAAAAAAAkKBwgLBgUEAwIBAQEAAgIDAQEBAAAAAAAAAAAABwgFBgMECQIBChAAAAYC&#10;AQQCAQMDAwIFAwUAAQIDBAUGAAcIERITCSEUIjEVCkEjFlEkFzJCYVJiMxhxgTREJbc4eBEAAQMD&#10;AgMFBQQGBggDBwUAAQACAxEEBSEGMRIHQVFhIhNxgTIUCJGhQlKxYnKSIxXBgqIzQwnw0bJTcyQ0&#10;FuHCk/Fjo8NUdCWDszU2F//aAAwDAQACEQMRAD8Av8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30" type="#_x0000_t75" style="position:absolute;top:2535;width:36290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">
            <v:imagedata r:id="rId1" o:title="" cropbottom="35291f" cropleft="1318f"/>
          </v:shape>
          <v:shape id="Picture 7" o:spid="_x0000_s1031" type="#_x0000_t75" style="position:absolute;left:30275;top:1075;width:13589;height: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">
            <v:imagedata r:id="rId2" o:title="" cropleft="6357f"/>
          </v:shape>
          <v:shape id="Picture 9" o:spid="_x0000_s1032" type="#_x0000_t75" style="position:absolute;left:43875;width:20181;height:1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">
            <v:imagedata r:id="rId3" o:title="" cropleft="11003f"/>
          </v:shape>
        </v:group>
      </w:pict>
    </w:r>
  </w:p>
  <w:p w14:paraId="25730B7A" w14:textId="6756C21C" w:rsidR="00D34C33" w:rsidRDefault="00D34C33" w:rsidP="00F516EA">
    <w:pPr>
      <w:pStyle w:val="Glava"/>
    </w:pPr>
  </w:p>
  <w:p w14:paraId="27A2C084" w14:textId="77777777" w:rsidR="000A19D7" w:rsidRDefault="000A19D7" w:rsidP="00F516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773"/>
    <w:multiLevelType w:val="hybridMultilevel"/>
    <w:tmpl w:val="5D5AD122"/>
    <w:lvl w:ilvl="0" w:tplc="ACACED5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DC5"/>
    <w:multiLevelType w:val="hybridMultilevel"/>
    <w:tmpl w:val="C46E4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444"/>
    <w:multiLevelType w:val="hybridMultilevel"/>
    <w:tmpl w:val="7FA68146"/>
    <w:lvl w:ilvl="0" w:tplc="0424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34764A34"/>
    <w:multiLevelType w:val="hybridMultilevel"/>
    <w:tmpl w:val="CCAEAA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33506"/>
    <w:multiLevelType w:val="hybridMultilevel"/>
    <w:tmpl w:val="BDF4D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947BC6"/>
    <w:multiLevelType w:val="hybridMultilevel"/>
    <w:tmpl w:val="69008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10D73"/>
    <w:multiLevelType w:val="hybridMultilevel"/>
    <w:tmpl w:val="3ACC0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AF73595"/>
    <w:multiLevelType w:val="hybridMultilevel"/>
    <w:tmpl w:val="B74A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F73"/>
    <w:rsid w:val="00000C1E"/>
    <w:rsid w:val="00003207"/>
    <w:rsid w:val="000071B3"/>
    <w:rsid w:val="00007CA0"/>
    <w:rsid w:val="000103FE"/>
    <w:rsid w:val="0001153C"/>
    <w:rsid w:val="000146A3"/>
    <w:rsid w:val="000255A1"/>
    <w:rsid w:val="00045F73"/>
    <w:rsid w:val="00052447"/>
    <w:rsid w:val="000537E2"/>
    <w:rsid w:val="00053C02"/>
    <w:rsid w:val="000635E0"/>
    <w:rsid w:val="00063CFB"/>
    <w:rsid w:val="000654F5"/>
    <w:rsid w:val="000663AF"/>
    <w:rsid w:val="0006754B"/>
    <w:rsid w:val="000831CC"/>
    <w:rsid w:val="000877CA"/>
    <w:rsid w:val="00094D38"/>
    <w:rsid w:val="0009645D"/>
    <w:rsid w:val="000A0EA1"/>
    <w:rsid w:val="000A19D7"/>
    <w:rsid w:val="000A467A"/>
    <w:rsid w:val="000A6953"/>
    <w:rsid w:val="000B071C"/>
    <w:rsid w:val="000B20AB"/>
    <w:rsid w:val="000B2FEC"/>
    <w:rsid w:val="000B7E83"/>
    <w:rsid w:val="000C6C52"/>
    <w:rsid w:val="000D0250"/>
    <w:rsid w:val="000E11E4"/>
    <w:rsid w:val="000E16CA"/>
    <w:rsid w:val="000E174A"/>
    <w:rsid w:val="000E187B"/>
    <w:rsid w:val="000E27D9"/>
    <w:rsid w:val="000F22A7"/>
    <w:rsid w:val="000F3BC6"/>
    <w:rsid w:val="000F4644"/>
    <w:rsid w:val="00107557"/>
    <w:rsid w:val="00114B0F"/>
    <w:rsid w:val="0011609B"/>
    <w:rsid w:val="001171DB"/>
    <w:rsid w:val="001222B8"/>
    <w:rsid w:val="00125F4D"/>
    <w:rsid w:val="00131023"/>
    <w:rsid w:val="0013436A"/>
    <w:rsid w:val="001344D1"/>
    <w:rsid w:val="0013598E"/>
    <w:rsid w:val="00136B3F"/>
    <w:rsid w:val="00137302"/>
    <w:rsid w:val="00137EAE"/>
    <w:rsid w:val="00141B91"/>
    <w:rsid w:val="001422AE"/>
    <w:rsid w:val="00142BA9"/>
    <w:rsid w:val="00143E26"/>
    <w:rsid w:val="001515C0"/>
    <w:rsid w:val="00152179"/>
    <w:rsid w:val="001656E3"/>
    <w:rsid w:val="00167483"/>
    <w:rsid w:val="00171B50"/>
    <w:rsid w:val="00180E31"/>
    <w:rsid w:val="00195275"/>
    <w:rsid w:val="001A30A5"/>
    <w:rsid w:val="001A36A3"/>
    <w:rsid w:val="001B1286"/>
    <w:rsid w:val="001B17CF"/>
    <w:rsid w:val="001B7DE4"/>
    <w:rsid w:val="001C4D6A"/>
    <w:rsid w:val="001D00ED"/>
    <w:rsid w:val="001D443C"/>
    <w:rsid w:val="001D473E"/>
    <w:rsid w:val="001D499B"/>
    <w:rsid w:val="001D5BDD"/>
    <w:rsid w:val="001E02B6"/>
    <w:rsid w:val="001E3C3B"/>
    <w:rsid w:val="001F0759"/>
    <w:rsid w:val="001F1039"/>
    <w:rsid w:val="001F50D8"/>
    <w:rsid w:val="001F65CB"/>
    <w:rsid w:val="001F6FA8"/>
    <w:rsid w:val="002002F5"/>
    <w:rsid w:val="00200985"/>
    <w:rsid w:val="00200C8C"/>
    <w:rsid w:val="002103CE"/>
    <w:rsid w:val="002113C9"/>
    <w:rsid w:val="00222E44"/>
    <w:rsid w:val="00224397"/>
    <w:rsid w:val="00227F51"/>
    <w:rsid w:val="00231D50"/>
    <w:rsid w:val="00233434"/>
    <w:rsid w:val="002368D0"/>
    <w:rsid w:val="002376DE"/>
    <w:rsid w:val="002446B1"/>
    <w:rsid w:val="00246D9E"/>
    <w:rsid w:val="00250565"/>
    <w:rsid w:val="00250C15"/>
    <w:rsid w:val="00252CEE"/>
    <w:rsid w:val="00254E01"/>
    <w:rsid w:val="0026054D"/>
    <w:rsid w:val="00265ACB"/>
    <w:rsid w:val="00267105"/>
    <w:rsid w:val="00273764"/>
    <w:rsid w:val="00276DE9"/>
    <w:rsid w:val="00277010"/>
    <w:rsid w:val="00277306"/>
    <w:rsid w:val="00277DF8"/>
    <w:rsid w:val="00282050"/>
    <w:rsid w:val="00284E6D"/>
    <w:rsid w:val="002873EA"/>
    <w:rsid w:val="00294111"/>
    <w:rsid w:val="002978E5"/>
    <w:rsid w:val="002A39D7"/>
    <w:rsid w:val="002B0479"/>
    <w:rsid w:val="002B275F"/>
    <w:rsid w:val="002B62A2"/>
    <w:rsid w:val="002B6E4D"/>
    <w:rsid w:val="002C3FAC"/>
    <w:rsid w:val="002D1835"/>
    <w:rsid w:val="002E00A9"/>
    <w:rsid w:val="002E55FA"/>
    <w:rsid w:val="002F36E1"/>
    <w:rsid w:val="00303A7E"/>
    <w:rsid w:val="00305F01"/>
    <w:rsid w:val="00310A37"/>
    <w:rsid w:val="00311B59"/>
    <w:rsid w:val="00326D72"/>
    <w:rsid w:val="00336A50"/>
    <w:rsid w:val="00343A68"/>
    <w:rsid w:val="00351F35"/>
    <w:rsid w:val="00356998"/>
    <w:rsid w:val="003574AC"/>
    <w:rsid w:val="00357504"/>
    <w:rsid w:val="003624AC"/>
    <w:rsid w:val="003636B0"/>
    <w:rsid w:val="00371EAA"/>
    <w:rsid w:val="00372122"/>
    <w:rsid w:val="00375FF6"/>
    <w:rsid w:val="00382BC6"/>
    <w:rsid w:val="00383F47"/>
    <w:rsid w:val="00384033"/>
    <w:rsid w:val="00387B13"/>
    <w:rsid w:val="003908C7"/>
    <w:rsid w:val="00390A93"/>
    <w:rsid w:val="003957D4"/>
    <w:rsid w:val="00396716"/>
    <w:rsid w:val="003A2F2C"/>
    <w:rsid w:val="003A43D3"/>
    <w:rsid w:val="003C2FDE"/>
    <w:rsid w:val="003C6E9E"/>
    <w:rsid w:val="003E3BDE"/>
    <w:rsid w:val="003F1CA4"/>
    <w:rsid w:val="003F66AD"/>
    <w:rsid w:val="00400757"/>
    <w:rsid w:val="00400A57"/>
    <w:rsid w:val="00401C78"/>
    <w:rsid w:val="0040200B"/>
    <w:rsid w:val="0040289A"/>
    <w:rsid w:val="004077F4"/>
    <w:rsid w:val="00410E86"/>
    <w:rsid w:val="0042326C"/>
    <w:rsid w:val="004321EE"/>
    <w:rsid w:val="0043422A"/>
    <w:rsid w:val="00436684"/>
    <w:rsid w:val="0045598F"/>
    <w:rsid w:val="004602FD"/>
    <w:rsid w:val="00463488"/>
    <w:rsid w:val="00463FF1"/>
    <w:rsid w:val="00465433"/>
    <w:rsid w:val="00466884"/>
    <w:rsid w:val="004679CB"/>
    <w:rsid w:val="00472B08"/>
    <w:rsid w:val="0047623F"/>
    <w:rsid w:val="004829B5"/>
    <w:rsid w:val="00483819"/>
    <w:rsid w:val="004840A3"/>
    <w:rsid w:val="004864BC"/>
    <w:rsid w:val="00493F6F"/>
    <w:rsid w:val="0049432B"/>
    <w:rsid w:val="004A0123"/>
    <w:rsid w:val="004A319C"/>
    <w:rsid w:val="004A52A8"/>
    <w:rsid w:val="004A7074"/>
    <w:rsid w:val="004B3039"/>
    <w:rsid w:val="004B37FE"/>
    <w:rsid w:val="004B485F"/>
    <w:rsid w:val="004B634F"/>
    <w:rsid w:val="004C2F89"/>
    <w:rsid w:val="004D73C7"/>
    <w:rsid w:val="004F1666"/>
    <w:rsid w:val="004F5660"/>
    <w:rsid w:val="004F61F4"/>
    <w:rsid w:val="004F645E"/>
    <w:rsid w:val="004F7FF1"/>
    <w:rsid w:val="00512AEB"/>
    <w:rsid w:val="0051669A"/>
    <w:rsid w:val="005230AA"/>
    <w:rsid w:val="0052582C"/>
    <w:rsid w:val="00530265"/>
    <w:rsid w:val="00536D39"/>
    <w:rsid w:val="00545BDF"/>
    <w:rsid w:val="0054632E"/>
    <w:rsid w:val="00547E02"/>
    <w:rsid w:val="005520FE"/>
    <w:rsid w:val="005607C6"/>
    <w:rsid w:val="005618C3"/>
    <w:rsid w:val="00561B23"/>
    <w:rsid w:val="00562758"/>
    <w:rsid w:val="00565834"/>
    <w:rsid w:val="00566F9B"/>
    <w:rsid w:val="005701AF"/>
    <w:rsid w:val="005745E5"/>
    <w:rsid w:val="0057502D"/>
    <w:rsid w:val="00576453"/>
    <w:rsid w:val="00580116"/>
    <w:rsid w:val="00582A9E"/>
    <w:rsid w:val="00582B4F"/>
    <w:rsid w:val="0058732D"/>
    <w:rsid w:val="00593130"/>
    <w:rsid w:val="00595AD5"/>
    <w:rsid w:val="005A2CDE"/>
    <w:rsid w:val="005A4E6C"/>
    <w:rsid w:val="005A5B39"/>
    <w:rsid w:val="005B11DD"/>
    <w:rsid w:val="005B2C6A"/>
    <w:rsid w:val="005B38CA"/>
    <w:rsid w:val="005B3D5D"/>
    <w:rsid w:val="005B58FB"/>
    <w:rsid w:val="005C7B7C"/>
    <w:rsid w:val="005D2490"/>
    <w:rsid w:val="005D3AED"/>
    <w:rsid w:val="005F0D5D"/>
    <w:rsid w:val="005F1453"/>
    <w:rsid w:val="005F52E6"/>
    <w:rsid w:val="005F5F35"/>
    <w:rsid w:val="005F75CB"/>
    <w:rsid w:val="0060062D"/>
    <w:rsid w:val="006025AD"/>
    <w:rsid w:val="0061035E"/>
    <w:rsid w:val="006161B3"/>
    <w:rsid w:val="00617F17"/>
    <w:rsid w:val="0064215F"/>
    <w:rsid w:val="0064607B"/>
    <w:rsid w:val="00646F04"/>
    <w:rsid w:val="00656833"/>
    <w:rsid w:val="00660409"/>
    <w:rsid w:val="006644EC"/>
    <w:rsid w:val="00670143"/>
    <w:rsid w:val="006708BE"/>
    <w:rsid w:val="006753C5"/>
    <w:rsid w:val="00677000"/>
    <w:rsid w:val="006777C1"/>
    <w:rsid w:val="006817C7"/>
    <w:rsid w:val="00681870"/>
    <w:rsid w:val="00697679"/>
    <w:rsid w:val="006A0AFD"/>
    <w:rsid w:val="006A71F7"/>
    <w:rsid w:val="006B6FD0"/>
    <w:rsid w:val="006C1315"/>
    <w:rsid w:val="006C433D"/>
    <w:rsid w:val="006C452F"/>
    <w:rsid w:val="006D12E3"/>
    <w:rsid w:val="006D5064"/>
    <w:rsid w:val="006D691B"/>
    <w:rsid w:val="006D7998"/>
    <w:rsid w:val="006E09DD"/>
    <w:rsid w:val="006E5AB7"/>
    <w:rsid w:val="006E5D55"/>
    <w:rsid w:val="006F016D"/>
    <w:rsid w:val="006F057B"/>
    <w:rsid w:val="006F22AC"/>
    <w:rsid w:val="006F2C45"/>
    <w:rsid w:val="00700A4E"/>
    <w:rsid w:val="007104D7"/>
    <w:rsid w:val="00714B50"/>
    <w:rsid w:val="00721ABE"/>
    <w:rsid w:val="00724591"/>
    <w:rsid w:val="00731FFE"/>
    <w:rsid w:val="007454DD"/>
    <w:rsid w:val="00745A70"/>
    <w:rsid w:val="00746623"/>
    <w:rsid w:val="00747318"/>
    <w:rsid w:val="00750FC6"/>
    <w:rsid w:val="0075620A"/>
    <w:rsid w:val="00770ECD"/>
    <w:rsid w:val="00771F74"/>
    <w:rsid w:val="00776E4E"/>
    <w:rsid w:val="00784A00"/>
    <w:rsid w:val="00784E97"/>
    <w:rsid w:val="00787B51"/>
    <w:rsid w:val="0079245D"/>
    <w:rsid w:val="00797E81"/>
    <w:rsid w:val="007A42F6"/>
    <w:rsid w:val="007A66BA"/>
    <w:rsid w:val="007B32AB"/>
    <w:rsid w:val="007B73B6"/>
    <w:rsid w:val="007C16F5"/>
    <w:rsid w:val="007C4B47"/>
    <w:rsid w:val="007D295F"/>
    <w:rsid w:val="007D2A6A"/>
    <w:rsid w:val="007D3D42"/>
    <w:rsid w:val="007D4DB4"/>
    <w:rsid w:val="007E1433"/>
    <w:rsid w:val="007E3144"/>
    <w:rsid w:val="007E367D"/>
    <w:rsid w:val="007E39CA"/>
    <w:rsid w:val="00802D39"/>
    <w:rsid w:val="00803C3B"/>
    <w:rsid w:val="008062DA"/>
    <w:rsid w:val="00806D39"/>
    <w:rsid w:val="00813C68"/>
    <w:rsid w:val="00815BFE"/>
    <w:rsid w:val="008166E9"/>
    <w:rsid w:val="008211A5"/>
    <w:rsid w:val="008247F6"/>
    <w:rsid w:val="008260BB"/>
    <w:rsid w:val="0082703B"/>
    <w:rsid w:val="00827E53"/>
    <w:rsid w:val="00830C39"/>
    <w:rsid w:val="00833343"/>
    <w:rsid w:val="008350CD"/>
    <w:rsid w:val="00841440"/>
    <w:rsid w:val="0084220D"/>
    <w:rsid w:val="00844A31"/>
    <w:rsid w:val="008473D2"/>
    <w:rsid w:val="00850CFD"/>
    <w:rsid w:val="008518E0"/>
    <w:rsid w:val="0085597F"/>
    <w:rsid w:val="008619BA"/>
    <w:rsid w:val="00861F13"/>
    <w:rsid w:val="00864981"/>
    <w:rsid w:val="00871621"/>
    <w:rsid w:val="00873A64"/>
    <w:rsid w:val="00874E5D"/>
    <w:rsid w:val="00876A31"/>
    <w:rsid w:val="008807F8"/>
    <w:rsid w:val="008938C0"/>
    <w:rsid w:val="00895013"/>
    <w:rsid w:val="00896B12"/>
    <w:rsid w:val="008A1008"/>
    <w:rsid w:val="008A2B5D"/>
    <w:rsid w:val="008A3CF0"/>
    <w:rsid w:val="008B3992"/>
    <w:rsid w:val="008B5BF2"/>
    <w:rsid w:val="008B77FE"/>
    <w:rsid w:val="008C0A07"/>
    <w:rsid w:val="008C4F71"/>
    <w:rsid w:val="008D2C63"/>
    <w:rsid w:val="008D2D55"/>
    <w:rsid w:val="008E097D"/>
    <w:rsid w:val="008E25F7"/>
    <w:rsid w:val="008E27B8"/>
    <w:rsid w:val="008E3043"/>
    <w:rsid w:val="008E531C"/>
    <w:rsid w:val="008E6FCB"/>
    <w:rsid w:val="008F07F8"/>
    <w:rsid w:val="008F3B8C"/>
    <w:rsid w:val="00910298"/>
    <w:rsid w:val="00913BE8"/>
    <w:rsid w:val="00914843"/>
    <w:rsid w:val="00921145"/>
    <w:rsid w:val="0093479D"/>
    <w:rsid w:val="00934ACA"/>
    <w:rsid w:val="00940AA8"/>
    <w:rsid w:val="00946572"/>
    <w:rsid w:val="00946F59"/>
    <w:rsid w:val="00971215"/>
    <w:rsid w:val="00971926"/>
    <w:rsid w:val="00983FF8"/>
    <w:rsid w:val="00985987"/>
    <w:rsid w:val="00986CA7"/>
    <w:rsid w:val="009901E8"/>
    <w:rsid w:val="00992FF4"/>
    <w:rsid w:val="009A7353"/>
    <w:rsid w:val="009B1399"/>
    <w:rsid w:val="009C1204"/>
    <w:rsid w:val="009C7C1F"/>
    <w:rsid w:val="009D22B9"/>
    <w:rsid w:val="009D7FA8"/>
    <w:rsid w:val="009E0DA5"/>
    <w:rsid w:val="009E4688"/>
    <w:rsid w:val="009E6CF0"/>
    <w:rsid w:val="009E7BF7"/>
    <w:rsid w:val="009F18ED"/>
    <w:rsid w:val="00A033A7"/>
    <w:rsid w:val="00A04159"/>
    <w:rsid w:val="00A06754"/>
    <w:rsid w:val="00A11211"/>
    <w:rsid w:val="00A12AF3"/>
    <w:rsid w:val="00A12EB4"/>
    <w:rsid w:val="00A147BD"/>
    <w:rsid w:val="00A15499"/>
    <w:rsid w:val="00A15F86"/>
    <w:rsid w:val="00A170E8"/>
    <w:rsid w:val="00A22369"/>
    <w:rsid w:val="00A223ED"/>
    <w:rsid w:val="00A230FB"/>
    <w:rsid w:val="00A33134"/>
    <w:rsid w:val="00A459A8"/>
    <w:rsid w:val="00A46090"/>
    <w:rsid w:val="00A471EE"/>
    <w:rsid w:val="00A47C87"/>
    <w:rsid w:val="00A50074"/>
    <w:rsid w:val="00A65663"/>
    <w:rsid w:val="00A70BBE"/>
    <w:rsid w:val="00A71863"/>
    <w:rsid w:val="00A73F47"/>
    <w:rsid w:val="00A87755"/>
    <w:rsid w:val="00A9404E"/>
    <w:rsid w:val="00A95CF9"/>
    <w:rsid w:val="00AA2468"/>
    <w:rsid w:val="00AB21B6"/>
    <w:rsid w:val="00AB3A76"/>
    <w:rsid w:val="00AB4604"/>
    <w:rsid w:val="00AB637B"/>
    <w:rsid w:val="00AC0749"/>
    <w:rsid w:val="00AC330B"/>
    <w:rsid w:val="00AD2AF9"/>
    <w:rsid w:val="00AD55FB"/>
    <w:rsid w:val="00AE07AE"/>
    <w:rsid w:val="00AF3AB0"/>
    <w:rsid w:val="00B000D6"/>
    <w:rsid w:val="00B0103E"/>
    <w:rsid w:val="00B01AD3"/>
    <w:rsid w:val="00B10F4F"/>
    <w:rsid w:val="00B16802"/>
    <w:rsid w:val="00B213E8"/>
    <w:rsid w:val="00B2596A"/>
    <w:rsid w:val="00B34974"/>
    <w:rsid w:val="00B37115"/>
    <w:rsid w:val="00B371BB"/>
    <w:rsid w:val="00B42221"/>
    <w:rsid w:val="00B506C6"/>
    <w:rsid w:val="00B523AB"/>
    <w:rsid w:val="00B538F2"/>
    <w:rsid w:val="00B54338"/>
    <w:rsid w:val="00B6731F"/>
    <w:rsid w:val="00B76066"/>
    <w:rsid w:val="00B9059C"/>
    <w:rsid w:val="00B93C11"/>
    <w:rsid w:val="00B95F99"/>
    <w:rsid w:val="00BA2039"/>
    <w:rsid w:val="00BA5403"/>
    <w:rsid w:val="00BA6C87"/>
    <w:rsid w:val="00BB0054"/>
    <w:rsid w:val="00BB1322"/>
    <w:rsid w:val="00BB1344"/>
    <w:rsid w:val="00BB169D"/>
    <w:rsid w:val="00BC7403"/>
    <w:rsid w:val="00BD4CB5"/>
    <w:rsid w:val="00BE04BC"/>
    <w:rsid w:val="00BE225F"/>
    <w:rsid w:val="00BE76E0"/>
    <w:rsid w:val="00BF10B1"/>
    <w:rsid w:val="00C0186A"/>
    <w:rsid w:val="00C0411E"/>
    <w:rsid w:val="00C05480"/>
    <w:rsid w:val="00C05A6C"/>
    <w:rsid w:val="00C07EB0"/>
    <w:rsid w:val="00C10BD7"/>
    <w:rsid w:val="00C141BE"/>
    <w:rsid w:val="00C249BD"/>
    <w:rsid w:val="00C2542E"/>
    <w:rsid w:val="00C34B60"/>
    <w:rsid w:val="00C40EA2"/>
    <w:rsid w:val="00C4514B"/>
    <w:rsid w:val="00C53605"/>
    <w:rsid w:val="00C57B32"/>
    <w:rsid w:val="00C57DE5"/>
    <w:rsid w:val="00C61EFF"/>
    <w:rsid w:val="00C626F7"/>
    <w:rsid w:val="00C64581"/>
    <w:rsid w:val="00C730AD"/>
    <w:rsid w:val="00C74D4D"/>
    <w:rsid w:val="00C8323C"/>
    <w:rsid w:val="00C84988"/>
    <w:rsid w:val="00C94D83"/>
    <w:rsid w:val="00CA171F"/>
    <w:rsid w:val="00CA19ED"/>
    <w:rsid w:val="00CA3F64"/>
    <w:rsid w:val="00CB1F40"/>
    <w:rsid w:val="00CB5AC4"/>
    <w:rsid w:val="00CB660D"/>
    <w:rsid w:val="00CB7A0F"/>
    <w:rsid w:val="00CC0CB3"/>
    <w:rsid w:val="00CD622B"/>
    <w:rsid w:val="00CF0F52"/>
    <w:rsid w:val="00CF3EA3"/>
    <w:rsid w:val="00CF4637"/>
    <w:rsid w:val="00D00F2B"/>
    <w:rsid w:val="00D030AF"/>
    <w:rsid w:val="00D052D5"/>
    <w:rsid w:val="00D07E54"/>
    <w:rsid w:val="00D105B5"/>
    <w:rsid w:val="00D115AA"/>
    <w:rsid w:val="00D14303"/>
    <w:rsid w:val="00D223BB"/>
    <w:rsid w:val="00D23228"/>
    <w:rsid w:val="00D25068"/>
    <w:rsid w:val="00D34C33"/>
    <w:rsid w:val="00D34D36"/>
    <w:rsid w:val="00D36296"/>
    <w:rsid w:val="00D40D85"/>
    <w:rsid w:val="00D41779"/>
    <w:rsid w:val="00D42E6F"/>
    <w:rsid w:val="00D47D93"/>
    <w:rsid w:val="00D505E3"/>
    <w:rsid w:val="00D512C8"/>
    <w:rsid w:val="00D540A6"/>
    <w:rsid w:val="00D564CF"/>
    <w:rsid w:val="00D7173B"/>
    <w:rsid w:val="00D77072"/>
    <w:rsid w:val="00D77BCB"/>
    <w:rsid w:val="00D81115"/>
    <w:rsid w:val="00D84F90"/>
    <w:rsid w:val="00D91448"/>
    <w:rsid w:val="00D91890"/>
    <w:rsid w:val="00D9302D"/>
    <w:rsid w:val="00DA3EAD"/>
    <w:rsid w:val="00DA752B"/>
    <w:rsid w:val="00DB6753"/>
    <w:rsid w:val="00DB713A"/>
    <w:rsid w:val="00DC660C"/>
    <w:rsid w:val="00DD6590"/>
    <w:rsid w:val="00DD69B8"/>
    <w:rsid w:val="00DE744D"/>
    <w:rsid w:val="00DF2210"/>
    <w:rsid w:val="00E03854"/>
    <w:rsid w:val="00E04FBF"/>
    <w:rsid w:val="00E12236"/>
    <w:rsid w:val="00E12656"/>
    <w:rsid w:val="00E4129E"/>
    <w:rsid w:val="00E41E96"/>
    <w:rsid w:val="00E42910"/>
    <w:rsid w:val="00E42920"/>
    <w:rsid w:val="00E454E7"/>
    <w:rsid w:val="00E46B46"/>
    <w:rsid w:val="00E5167F"/>
    <w:rsid w:val="00E64D3C"/>
    <w:rsid w:val="00E65224"/>
    <w:rsid w:val="00E71CB3"/>
    <w:rsid w:val="00E73F8C"/>
    <w:rsid w:val="00E75767"/>
    <w:rsid w:val="00E774AD"/>
    <w:rsid w:val="00E82C89"/>
    <w:rsid w:val="00E82DD1"/>
    <w:rsid w:val="00E84F34"/>
    <w:rsid w:val="00E866C8"/>
    <w:rsid w:val="00E92123"/>
    <w:rsid w:val="00E9557C"/>
    <w:rsid w:val="00EA506F"/>
    <w:rsid w:val="00EC2078"/>
    <w:rsid w:val="00EC226D"/>
    <w:rsid w:val="00EC6AC6"/>
    <w:rsid w:val="00ED1E6F"/>
    <w:rsid w:val="00ED2B54"/>
    <w:rsid w:val="00ED585E"/>
    <w:rsid w:val="00ED68B3"/>
    <w:rsid w:val="00ED7EDB"/>
    <w:rsid w:val="00EE7109"/>
    <w:rsid w:val="00EF075A"/>
    <w:rsid w:val="00EF1080"/>
    <w:rsid w:val="00EF2EF8"/>
    <w:rsid w:val="00EF6190"/>
    <w:rsid w:val="00EF7A9E"/>
    <w:rsid w:val="00F022E3"/>
    <w:rsid w:val="00F176FB"/>
    <w:rsid w:val="00F201F1"/>
    <w:rsid w:val="00F20D9B"/>
    <w:rsid w:val="00F3052C"/>
    <w:rsid w:val="00F32832"/>
    <w:rsid w:val="00F35B46"/>
    <w:rsid w:val="00F36422"/>
    <w:rsid w:val="00F45188"/>
    <w:rsid w:val="00F4628D"/>
    <w:rsid w:val="00F50B14"/>
    <w:rsid w:val="00F516EA"/>
    <w:rsid w:val="00F5170E"/>
    <w:rsid w:val="00F553FD"/>
    <w:rsid w:val="00F612DD"/>
    <w:rsid w:val="00F6474E"/>
    <w:rsid w:val="00F67B1C"/>
    <w:rsid w:val="00F7432E"/>
    <w:rsid w:val="00F80D41"/>
    <w:rsid w:val="00F83444"/>
    <w:rsid w:val="00F840B4"/>
    <w:rsid w:val="00F90658"/>
    <w:rsid w:val="00F952E6"/>
    <w:rsid w:val="00F97F6A"/>
    <w:rsid w:val="00FA3AF9"/>
    <w:rsid w:val="00FA3FD6"/>
    <w:rsid w:val="00FB3468"/>
    <w:rsid w:val="00FB3E1D"/>
    <w:rsid w:val="00FB4869"/>
    <w:rsid w:val="00FB73C2"/>
    <w:rsid w:val="00FC0126"/>
    <w:rsid w:val="00FC01F3"/>
    <w:rsid w:val="00FC1E74"/>
    <w:rsid w:val="00FC3B24"/>
    <w:rsid w:val="00FC406C"/>
    <w:rsid w:val="00FC6372"/>
    <w:rsid w:val="00FD37E3"/>
    <w:rsid w:val="00FE0450"/>
    <w:rsid w:val="00FE4E5C"/>
    <w:rsid w:val="00FF03C7"/>
    <w:rsid w:val="00FF22C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D6C17"/>
  <w15:docId w15:val="{CE39EB3A-8C1A-4059-B2F9-A47E7C36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19D7"/>
    <w:pPr>
      <w:spacing w:after="200" w:line="276" w:lineRule="auto"/>
    </w:pPr>
    <w:rPr>
      <w:sz w:val="22"/>
      <w:szCs w:val="2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5F73"/>
  </w:style>
  <w:style w:type="paragraph" w:styleId="Noga">
    <w:name w:val="footer"/>
    <w:basedOn w:val="Navaden"/>
    <w:link w:val="Nog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5F73"/>
  </w:style>
  <w:style w:type="character" w:styleId="Hiperpovezava">
    <w:name w:val="Hyperlink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F4628D"/>
    <w:rPr>
      <w:color w:val="808080"/>
    </w:rPr>
  </w:style>
  <w:style w:type="character" w:customStyle="1" w:styleId="Slog1">
    <w:name w:val="Slog1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0B071C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0B071C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uiPriority w:val="1"/>
    <w:rsid w:val="00946F59"/>
    <w:rPr>
      <w:color w:val="auto"/>
    </w:rPr>
  </w:style>
  <w:style w:type="character" w:customStyle="1" w:styleId="Slog3">
    <w:name w:val="Slog3"/>
    <w:uiPriority w:val="1"/>
    <w:rsid w:val="00946F59"/>
    <w:rPr>
      <w:bdr w:val="none" w:sz="0" w:space="0" w:color="auto"/>
      <w:shd w:val="clear" w:color="auto" w:fill="D9D9D9"/>
    </w:rPr>
  </w:style>
  <w:style w:type="character" w:customStyle="1" w:styleId="Naslov2Znak">
    <w:name w:val="Naslov 2 Znak"/>
    <w:link w:val="Naslov2"/>
    <w:uiPriority w:val="9"/>
    <w:rsid w:val="00A70BB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 w:eastAsia="sl-SI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link w:val="Naslov4"/>
    <w:uiPriority w:val="9"/>
    <w:semiHidden/>
    <w:rsid w:val="00E73F8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D00F2B"/>
    <w:rPr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3E2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43E26"/>
    <w:rPr>
      <w:lang w:eastAsia="en-US"/>
    </w:rPr>
  </w:style>
  <w:style w:type="character" w:styleId="Sprotnaopomba-sklic">
    <w:name w:val="footnote reference"/>
    <w:uiPriority w:val="99"/>
    <w:semiHidden/>
    <w:unhideWhenUsed/>
    <w:rsid w:val="00143E26"/>
    <w:rPr>
      <w:vertAlign w:val="superscript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562758"/>
    <w:rPr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35B46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F35B46"/>
    <w:rPr>
      <w:sz w:val="22"/>
      <w:szCs w:val="22"/>
      <w:lang w:eastAsia="en-US"/>
    </w:rPr>
  </w:style>
  <w:style w:type="paragraph" w:customStyle="1" w:styleId="NavadenTimesNewRoman">
    <w:name w:val="Navaden Times New Roman"/>
    <w:basedOn w:val="Navaden"/>
    <w:rsid w:val="00AB21B6"/>
    <w:pPr>
      <w:widowControl w:val="0"/>
      <w:spacing w:after="0" w:line="240" w:lineRule="auto"/>
    </w:pPr>
    <w:rPr>
      <w:rFonts w:ascii="Arial" w:eastAsia="Times New Roman" w:hAnsi="Arial"/>
      <w:szCs w:val="20"/>
      <w:lang w:eastAsia="sl-SI"/>
    </w:rPr>
  </w:style>
  <w:style w:type="paragraph" w:customStyle="1" w:styleId="ColorfulList-Accent11">
    <w:name w:val="Colorful List - Accent 11"/>
    <w:basedOn w:val="Navaden"/>
    <w:uiPriority w:val="34"/>
    <w:qFormat/>
    <w:rsid w:val="00D34C33"/>
    <w:pPr>
      <w:spacing w:after="0"/>
      <w:ind w:left="708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8C2B-3A1F-4430-AFE4-B13706A4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4006</Words>
  <Characters>22837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Širok</dc:creator>
  <cp:keywords/>
  <cp:lastModifiedBy>Aljoša Peternel</cp:lastModifiedBy>
  <cp:revision>130</cp:revision>
  <cp:lastPrinted>2021-03-24T07:58:00Z</cp:lastPrinted>
  <dcterms:created xsi:type="dcterms:W3CDTF">2020-12-11T11:13:00Z</dcterms:created>
  <dcterms:modified xsi:type="dcterms:W3CDTF">2021-10-05T11:07:00Z</dcterms:modified>
</cp:coreProperties>
</file>